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8A07" w14:textId="77777777" w:rsidR="006E166C" w:rsidRDefault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245B05E9" w14:textId="77777777" w:rsidR="006E166C" w:rsidRDefault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0554E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14:paraId="52FE8D8A" w14:textId="77777777" w:rsidR="006E166C" w:rsidRPr="005973C1" w:rsidRDefault="00CC01CA" w:rsidP="0059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</w:t>
      </w:r>
      <w:r w:rsidR="00DA64AB">
        <w:rPr>
          <w:rFonts w:ascii="Times New Roman" w:hAnsi="Times New Roman" w:cs="Times New Roman"/>
          <w:b/>
          <w:sz w:val="24"/>
          <w:szCs w:val="24"/>
        </w:rPr>
        <w:t xml:space="preserve">е  </w:t>
      </w: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B5698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 202</w:t>
      </w:r>
      <w:r w:rsidR="00B5698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 </w:t>
      </w:r>
    </w:p>
    <w:p w14:paraId="0A88D56E" w14:textId="77777777" w:rsidR="006E166C" w:rsidRPr="000554E1" w:rsidRDefault="00055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C01CA"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3E709ED3" w14:textId="77777777" w:rsidR="000554E1" w:rsidRDefault="0005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 w:rsidR="00975CC3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0189D188" w14:textId="77777777" w:rsidR="006E166C" w:rsidRDefault="006E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126"/>
        <w:gridCol w:w="1134"/>
        <w:gridCol w:w="1276"/>
        <w:gridCol w:w="1134"/>
        <w:gridCol w:w="1417"/>
      </w:tblGrid>
      <w:tr w:rsidR="00E40A1B" w:rsidRPr="00011B33" w14:paraId="59ACB608" w14:textId="77777777" w:rsidTr="00E40A1B">
        <w:trPr>
          <w:trHeight w:val="730"/>
          <w:jc w:val="center"/>
        </w:trPr>
        <w:tc>
          <w:tcPr>
            <w:tcW w:w="568" w:type="dxa"/>
          </w:tcPr>
          <w:p w14:paraId="1F380FD2" w14:textId="77777777" w:rsidR="00E40A1B" w:rsidRPr="00F82935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C3B4B8" w14:textId="77777777" w:rsidR="00E40A1B" w:rsidRPr="00F82935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14:paraId="22F8DC7C" w14:textId="77777777" w:rsidR="00E40A1B" w:rsidRPr="00F82935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26" w:type="dxa"/>
            <w:vAlign w:val="center"/>
          </w:tcPr>
          <w:p w14:paraId="1AE593E7" w14:textId="77777777" w:rsidR="00E40A1B" w:rsidRPr="00F82935" w:rsidRDefault="00E40A1B" w:rsidP="00975CC3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134" w:type="dxa"/>
            <w:vAlign w:val="center"/>
          </w:tcPr>
          <w:p w14:paraId="7467BF49" w14:textId="77777777" w:rsidR="00E40A1B" w:rsidRPr="00F82935" w:rsidRDefault="00E40A1B" w:rsidP="00975CC3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276" w:type="dxa"/>
            <w:vAlign w:val="center"/>
          </w:tcPr>
          <w:p w14:paraId="4B224077" w14:textId="77777777" w:rsidR="00E40A1B" w:rsidRPr="00F82935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vAlign w:val="center"/>
          </w:tcPr>
          <w:p w14:paraId="7C0FF343" w14:textId="77777777" w:rsidR="00E40A1B" w:rsidRPr="00F82935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417" w:type="dxa"/>
            <w:vAlign w:val="center"/>
          </w:tcPr>
          <w:p w14:paraId="0AF44FF9" w14:textId="77777777" w:rsidR="00E40A1B" w:rsidRPr="00F82935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1C48F9AC" w14:textId="77777777" w:rsidTr="00E40A1B">
        <w:trPr>
          <w:trHeight w:val="408"/>
          <w:jc w:val="center"/>
        </w:trPr>
        <w:tc>
          <w:tcPr>
            <w:tcW w:w="568" w:type="dxa"/>
          </w:tcPr>
          <w:p w14:paraId="51D0420C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82AAD7" w14:textId="77777777" w:rsidR="00E40A1B" w:rsidRPr="00011B33" w:rsidRDefault="00E40A1B" w:rsidP="00BB1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3</w:t>
            </w:r>
          </w:p>
        </w:tc>
        <w:tc>
          <w:tcPr>
            <w:tcW w:w="2126" w:type="dxa"/>
          </w:tcPr>
          <w:p w14:paraId="41C5B864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134" w:type="dxa"/>
          </w:tcPr>
          <w:p w14:paraId="593FB163" w14:textId="77777777" w:rsidR="00E40A1B" w:rsidRPr="00983C0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11</w:t>
            </w:r>
          </w:p>
        </w:tc>
        <w:tc>
          <w:tcPr>
            <w:tcW w:w="1276" w:type="dxa"/>
          </w:tcPr>
          <w:p w14:paraId="7B8513BB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.11</w:t>
            </w:r>
          </w:p>
        </w:tc>
        <w:tc>
          <w:tcPr>
            <w:tcW w:w="1134" w:type="dxa"/>
          </w:tcPr>
          <w:p w14:paraId="3B52D4EF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3BFB328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4BFF486" w14:textId="77777777" w:rsidTr="00E40A1B">
        <w:trPr>
          <w:trHeight w:val="408"/>
          <w:jc w:val="center"/>
        </w:trPr>
        <w:tc>
          <w:tcPr>
            <w:tcW w:w="568" w:type="dxa"/>
          </w:tcPr>
          <w:p w14:paraId="369F03F1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6700D5" w14:textId="77777777" w:rsidR="00E40A1B" w:rsidRPr="00011B33" w:rsidRDefault="00E40A1B" w:rsidP="00975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5</w:t>
            </w:r>
          </w:p>
        </w:tc>
        <w:tc>
          <w:tcPr>
            <w:tcW w:w="2126" w:type="dxa"/>
          </w:tcPr>
          <w:p w14:paraId="2A31CF2E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134" w:type="dxa"/>
          </w:tcPr>
          <w:p w14:paraId="53E5EEDA" w14:textId="77777777" w:rsidR="00E40A1B" w:rsidRPr="00983C0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42</w:t>
            </w:r>
          </w:p>
        </w:tc>
        <w:tc>
          <w:tcPr>
            <w:tcW w:w="1276" w:type="dxa"/>
          </w:tcPr>
          <w:p w14:paraId="3709048D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42</w:t>
            </w:r>
          </w:p>
        </w:tc>
        <w:tc>
          <w:tcPr>
            <w:tcW w:w="1134" w:type="dxa"/>
          </w:tcPr>
          <w:p w14:paraId="70006984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ADCD40E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788CE68D" w14:textId="77777777" w:rsidTr="00E40A1B">
        <w:trPr>
          <w:trHeight w:val="408"/>
          <w:jc w:val="center"/>
        </w:trPr>
        <w:tc>
          <w:tcPr>
            <w:tcW w:w="568" w:type="dxa"/>
          </w:tcPr>
          <w:p w14:paraId="3314B7E9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E02975" w14:textId="77777777" w:rsidR="00E40A1B" w:rsidRPr="00011B33" w:rsidRDefault="00E40A1B" w:rsidP="00975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7</w:t>
            </w:r>
          </w:p>
        </w:tc>
        <w:tc>
          <w:tcPr>
            <w:tcW w:w="2126" w:type="dxa"/>
          </w:tcPr>
          <w:p w14:paraId="556B5561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134" w:type="dxa"/>
          </w:tcPr>
          <w:p w14:paraId="11B73D7D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95</w:t>
            </w:r>
          </w:p>
        </w:tc>
        <w:tc>
          <w:tcPr>
            <w:tcW w:w="1276" w:type="dxa"/>
          </w:tcPr>
          <w:p w14:paraId="3DBE9052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95</w:t>
            </w:r>
          </w:p>
        </w:tc>
        <w:tc>
          <w:tcPr>
            <w:tcW w:w="1134" w:type="dxa"/>
          </w:tcPr>
          <w:p w14:paraId="52B35E33" w14:textId="77777777" w:rsidR="00E40A1B" w:rsidRPr="008252DD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19E26" w14:textId="77777777" w:rsidR="00E40A1B" w:rsidRPr="00983C01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704E6DBA" w14:textId="77777777" w:rsidTr="00E40A1B">
        <w:trPr>
          <w:trHeight w:val="408"/>
          <w:jc w:val="center"/>
        </w:trPr>
        <w:tc>
          <w:tcPr>
            <w:tcW w:w="568" w:type="dxa"/>
          </w:tcPr>
          <w:p w14:paraId="5075ABC1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D4AE0C1" w14:textId="77777777" w:rsidR="00E40A1B" w:rsidRPr="00011B33" w:rsidRDefault="00E40A1B" w:rsidP="00975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8</w:t>
            </w:r>
          </w:p>
        </w:tc>
        <w:tc>
          <w:tcPr>
            <w:tcW w:w="2126" w:type="dxa"/>
          </w:tcPr>
          <w:p w14:paraId="474F4A93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134" w:type="dxa"/>
          </w:tcPr>
          <w:p w14:paraId="47ECC90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6</w:t>
            </w:r>
          </w:p>
        </w:tc>
        <w:tc>
          <w:tcPr>
            <w:tcW w:w="1276" w:type="dxa"/>
          </w:tcPr>
          <w:p w14:paraId="61E8493C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6</w:t>
            </w:r>
          </w:p>
        </w:tc>
        <w:tc>
          <w:tcPr>
            <w:tcW w:w="1134" w:type="dxa"/>
          </w:tcPr>
          <w:p w14:paraId="274E7823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8639B6E" w14:textId="77777777" w:rsidR="00E40A1B" w:rsidRDefault="00E40A1B" w:rsidP="00983C01">
            <w:pPr>
              <w:jc w:val="center"/>
            </w:pPr>
            <w:r>
              <w:t>призер</w:t>
            </w:r>
          </w:p>
        </w:tc>
      </w:tr>
      <w:tr w:rsidR="00E40A1B" w:rsidRPr="00975CC3" w14:paraId="785A7D73" w14:textId="77777777" w:rsidTr="00E40A1B">
        <w:trPr>
          <w:trHeight w:val="408"/>
          <w:jc w:val="center"/>
        </w:trPr>
        <w:tc>
          <w:tcPr>
            <w:tcW w:w="568" w:type="dxa"/>
          </w:tcPr>
          <w:p w14:paraId="0BD45D34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084544" w14:textId="77777777" w:rsidR="00E40A1B" w:rsidRPr="00011B33" w:rsidRDefault="00E40A1B" w:rsidP="00975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12</w:t>
            </w:r>
          </w:p>
        </w:tc>
        <w:tc>
          <w:tcPr>
            <w:tcW w:w="2126" w:type="dxa"/>
          </w:tcPr>
          <w:p w14:paraId="137366E5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134" w:type="dxa"/>
          </w:tcPr>
          <w:p w14:paraId="4D3F0A9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276" w:type="dxa"/>
          </w:tcPr>
          <w:p w14:paraId="068589C4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134" w:type="dxa"/>
          </w:tcPr>
          <w:p w14:paraId="4C02C7F2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1BD5B0B" w14:textId="77777777" w:rsidR="00E40A1B" w:rsidRDefault="00E40A1B" w:rsidP="00983C0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ED7B1FF" w14:textId="77777777" w:rsidTr="00E40A1B">
        <w:trPr>
          <w:trHeight w:val="408"/>
          <w:jc w:val="center"/>
        </w:trPr>
        <w:tc>
          <w:tcPr>
            <w:tcW w:w="568" w:type="dxa"/>
          </w:tcPr>
          <w:p w14:paraId="428B976B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03CBA6B" w14:textId="77777777" w:rsidR="00E40A1B" w:rsidRPr="00011B33" w:rsidRDefault="00E40A1B" w:rsidP="00975C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1</w:t>
            </w:r>
          </w:p>
        </w:tc>
        <w:tc>
          <w:tcPr>
            <w:tcW w:w="2126" w:type="dxa"/>
          </w:tcPr>
          <w:p w14:paraId="0244AB97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134" w:type="dxa"/>
          </w:tcPr>
          <w:p w14:paraId="1F77659F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99</w:t>
            </w:r>
          </w:p>
        </w:tc>
        <w:tc>
          <w:tcPr>
            <w:tcW w:w="1276" w:type="dxa"/>
          </w:tcPr>
          <w:p w14:paraId="42824D38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99</w:t>
            </w:r>
          </w:p>
        </w:tc>
        <w:tc>
          <w:tcPr>
            <w:tcW w:w="1134" w:type="dxa"/>
          </w:tcPr>
          <w:p w14:paraId="1BD940A0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8910773" w14:textId="77777777" w:rsidR="00E40A1B" w:rsidRDefault="00E40A1B" w:rsidP="00983C0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2AD72D7" w14:textId="77777777" w:rsidTr="00E40A1B">
        <w:trPr>
          <w:trHeight w:val="408"/>
          <w:jc w:val="center"/>
        </w:trPr>
        <w:tc>
          <w:tcPr>
            <w:tcW w:w="568" w:type="dxa"/>
          </w:tcPr>
          <w:p w14:paraId="63D48124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A6B2581" w14:textId="77777777" w:rsidR="00E40A1B" w:rsidRPr="00011B33" w:rsidRDefault="00E40A1B" w:rsidP="00975C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7</w:t>
            </w:r>
          </w:p>
        </w:tc>
        <w:tc>
          <w:tcPr>
            <w:tcW w:w="2126" w:type="dxa"/>
          </w:tcPr>
          <w:p w14:paraId="0613E965" w14:textId="77777777" w:rsidR="00E40A1B" w:rsidRPr="00975CC3" w:rsidRDefault="00E40A1B" w:rsidP="00842A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134" w:type="dxa"/>
          </w:tcPr>
          <w:p w14:paraId="44ED7925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7</w:t>
            </w:r>
          </w:p>
        </w:tc>
        <w:tc>
          <w:tcPr>
            <w:tcW w:w="1276" w:type="dxa"/>
          </w:tcPr>
          <w:p w14:paraId="654D55C8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7</w:t>
            </w:r>
          </w:p>
        </w:tc>
        <w:tc>
          <w:tcPr>
            <w:tcW w:w="1134" w:type="dxa"/>
          </w:tcPr>
          <w:p w14:paraId="62E0D596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66EC5F7" w14:textId="77777777" w:rsidR="00E40A1B" w:rsidRDefault="00E40A1B" w:rsidP="00983C01">
            <w:pPr>
              <w:jc w:val="center"/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622A8910" w14:textId="77777777" w:rsidTr="00E40A1B">
        <w:trPr>
          <w:trHeight w:val="408"/>
          <w:jc w:val="center"/>
        </w:trPr>
        <w:tc>
          <w:tcPr>
            <w:tcW w:w="568" w:type="dxa"/>
          </w:tcPr>
          <w:p w14:paraId="131B8158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13DBB47" w14:textId="77777777" w:rsidR="00E40A1B" w:rsidRPr="00011B33" w:rsidRDefault="00E40A1B" w:rsidP="00975C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10</w:t>
            </w:r>
          </w:p>
        </w:tc>
        <w:tc>
          <w:tcPr>
            <w:tcW w:w="2126" w:type="dxa"/>
          </w:tcPr>
          <w:p w14:paraId="1C7845EE" w14:textId="77777777" w:rsidR="00E40A1B" w:rsidRPr="00975CC3" w:rsidRDefault="00E40A1B" w:rsidP="00842A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134" w:type="dxa"/>
          </w:tcPr>
          <w:p w14:paraId="4D1F6FD6" w14:textId="77777777" w:rsidR="00E40A1B" w:rsidRPr="00983C0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276" w:type="dxa"/>
          </w:tcPr>
          <w:p w14:paraId="4A123D4F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134" w:type="dxa"/>
          </w:tcPr>
          <w:p w14:paraId="38C6CE00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3DD9A8B9" w14:textId="77777777" w:rsidR="00E40A1B" w:rsidRDefault="00E40A1B" w:rsidP="00983C0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96F776F" w14:textId="77777777" w:rsidTr="00E40A1B">
        <w:trPr>
          <w:trHeight w:val="408"/>
          <w:jc w:val="center"/>
        </w:trPr>
        <w:tc>
          <w:tcPr>
            <w:tcW w:w="568" w:type="dxa"/>
          </w:tcPr>
          <w:p w14:paraId="14D90C13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5B0DF89" w14:textId="77777777" w:rsidR="00E40A1B" w:rsidRPr="00011B33" w:rsidRDefault="00E40A1B" w:rsidP="00975C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4</w:t>
            </w:r>
          </w:p>
        </w:tc>
        <w:tc>
          <w:tcPr>
            <w:tcW w:w="2126" w:type="dxa"/>
          </w:tcPr>
          <w:p w14:paraId="3A34CEF0" w14:textId="77777777" w:rsidR="00E40A1B" w:rsidRPr="00975CC3" w:rsidRDefault="00E40A1B" w:rsidP="00842A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1134" w:type="dxa"/>
          </w:tcPr>
          <w:p w14:paraId="16F39592" w14:textId="77777777" w:rsidR="00E40A1B" w:rsidRPr="00983C0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276" w:type="dxa"/>
          </w:tcPr>
          <w:p w14:paraId="19BDC75A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134" w:type="dxa"/>
          </w:tcPr>
          <w:p w14:paraId="20957BD9" w14:textId="77777777" w:rsidR="00E40A1B" w:rsidRPr="008252DD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21BCF77F" w14:textId="77777777" w:rsidR="00E40A1B" w:rsidRPr="00983C01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5E94090" w14:textId="77777777" w:rsidTr="00E40A1B">
        <w:trPr>
          <w:trHeight w:val="408"/>
          <w:jc w:val="center"/>
        </w:trPr>
        <w:tc>
          <w:tcPr>
            <w:tcW w:w="568" w:type="dxa"/>
          </w:tcPr>
          <w:p w14:paraId="7445D548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61423F1" w14:textId="77777777" w:rsidR="00E40A1B" w:rsidRPr="00011B33" w:rsidRDefault="00E40A1B" w:rsidP="00975C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11</w:t>
            </w:r>
          </w:p>
        </w:tc>
        <w:tc>
          <w:tcPr>
            <w:tcW w:w="2126" w:type="dxa"/>
          </w:tcPr>
          <w:p w14:paraId="301690EF" w14:textId="77777777" w:rsidR="00E40A1B" w:rsidRPr="00975CC3" w:rsidRDefault="00E40A1B" w:rsidP="00842A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1134" w:type="dxa"/>
          </w:tcPr>
          <w:p w14:paraId="6CC2F052" w14:textId="77777777" w:rsidR="00E40A1B" w:rsidRPr="00983C0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8</w:t>
            </w:r>
          </w:p>
        </w:tc>
        <w:tc>
          <w:tcPr>
            <w:tcW w:w="1276" w:type="dxa"/>
          </w:tcPr>
          <w:p w14:paraId="0D8A6F48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8</w:t>
            </w:r>
          </w:p>
        </w:tc>
        <w:tc>
          <w:tcPr>
            <w:tcW w:w="1134" w:type="dxa"/>
          </w:tcPr>
          <w:p w14:paraId="12DBC971" w14:textId="77777777" w:rsidR="00E40A1B" w:rsidRPr="008252DD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4CBB4F1" w14:textId="77777777" w:rsidR="00E40A1B" w:rsidRPr="008252DD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63F6263" w14:textId="77777777" w:rsidTr="00E40A1B">
        <w:trPr>
          <w:trHeight w:val="408"/>
          <w:jc w:val="center"/>
        </w:trPr>
        <w:tc>
          <w:tcPr>
            <w:tcW w:w="568" w:type="dxa"/>
          </w:tcPr>
          <w:p w14:paraId="405ECB4D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FAA0D89" w14:textId="77777777" w:rsidR="00E40A1B" w:rsidRPr="00011B33" w:rsidRDefault="00E40A1B" w:rsidP="00975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2</w:t>
            </w:r>
          </w:p>
        </w:tc>
        <w:tc>
          <w:tcPr>
            <w:tcW w:w="2126" w:type="dxa"/>
          </w:tcPr>
          <w:p w14:paraId="712FF93C" w14:textId="77777777" w:rsidR="00E40A1B" w:rsidRPr="00975CC3" w:rsidRDefault="00E40A1B" w:rsidP="00842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134" w:type="dxa"/>
          </w:tcPr>
          <w:p w14:paraId="58797013" w14:textId="77777777" w:rsidR="00E40A1B" w:rsidRPr="00983C0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276" w:type="dxa"/>
          </w:tcPr>
          <w:p w14:paraId="45CD7DB7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134" w:type="dxa"/>
          </w:tcPr>
          <w:p w14:paraId="775CB623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AC442B1" w14:textId="77777777" w:rsidR="00E40A1B" w:rsidRPr="00983C01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14860C4" w14:textId="77777777" w:rsidTr="00E40A1B">
        <w:trPr>
          <w:trHeight w:val="408"/>
          <w:jc w:val="center"/>
        </w:trPr>
        <w:tc>
          <w:tcPr>
            <w:tcW w:w="568" w:type="dxa"/>
          </w:tcPr>
          <w:p w14:paraId="18AE1A87" w14:textId="77777777" w:rsidR="00E40A1B" w:rsidRPr="00975CC3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A3C671C" w14:textId="77777777" w:rsidR="00E40A1B" w:rsidRPr="00011B33" w:rsidRDefault="00E40A1B" w:rsidP="00975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Д-А8</w:t>
            </w:r>
          </w:p>
        </w:tc>
        <w:tc>
          <w:tcPr>
            <w:tcW w:w="2126" w:type="dxa"/>
          </w:tcPr>
          <w:p w14:paraId="56EDECAD" w14:textId="77777777" w:rsidR="00E40A1B" w:rsidRPr="00975CC3" w:rsidRDefault="00E40A1B" w:rsidP="00842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134" w:type="dxa"/>
          </w:tcPr>
          <w:p w14:paraId="009D980C" w14:textId="77777777" w:rsidR="00E40A1B" w:rsidRPr="00983C0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88</w:t>
            </w:r>
          </w:p>
        </w:tc>
        <w:tc>
          <w:tcPr>
            <w:tcW w:w="1276" w:type="dxa"/>
          </w:tcPr>
          <w:p w14:paraId="38DEA6C1" w14:textId="77777777" w:rsidR="00E40A1B" w:rsidRPr="00983C01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88</w:t>
            </w:r>
          </w:p>
        </w:tc>
        <w:tc>
          <w:tcPr>
            <w:tcW w:w="1134" w:type="dxa"/>
          </w:tcPr>
          <w:p w14:paraId="50AFFBE7" w14:textId="77777777" w:rsidR="00E40A1B" w:rsidRPr="00186058" w:rsidRDefault="00E40A1B" w:rsidP="00975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A5F9E4B" w14:textId="77777777" w:rsidR="00E40A1B" w:rsidRPr="00983C01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20B4F78D" w14:textId="77777777" w:rsidR="006E166C" w:rsidRPr="00975CC3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89A67A" w14:textId="77777777" w:rsidR="006E166C" w:rsidRPr="00975CC3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C47063" w14:textId="77777777" w:rsidR="006E166C" w:rsidRPr="00975CC3" w:rsidRDefault="00CC01CA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</w:t>
      </w:r>
      <w:r w:rsidR="00FD29C4">
        <w:rPr>
          <w:rFonts w:ascii="Times New Roman" w:hAnsi="Times New Roman" w:cs="Times New Roman"/>
          <w:sz w:val="24"/>
          <w:szCs w:val="24"/>
        </w:rPr>
        <w:t>редседатель жюри: ___________</w:t>
      </w:r>
      <w:r w:rsidRPr="00975CC3">
        <w:rPr>
          <w:rFonts w:ascii="Times New Roman" w:hAnsi="Times New Roman" w:cs="Times New Roman"/>
          <w:sz w:val="24"/>
          <w:szCs w:val="24"/>
        </w:rPr>
        <w:t>/</w:t>
      </w:r>
      <w:r w:rsidR="000554E1" w:rsidRPr="00975CC3">
        <w:rPr>
          <w:rFonts w:ascii="Times New Roman" w:hAnsi="Times New Roman" w:cs="Times New Roman"/>
          <w:sz w:val="24"/>
          <w:szCs w:val="24"/>
        </w:rPr>
        <w:t>Л.А. Платонова</w:t>
      </w:r>
      <w:r w:rsidR="00F82935">
        <w:rPr>
          <w:rFonts w:ascii="Times New Roman" w:hAnsi="Times New Roman" w:cs="Times New Roman"/>
          <w:sz w:val="24"/>
          <w:szCs w:val="24"/>
        </w:rPr>
        <w:t>/</w:t>
      </w:r>
    </w:p>
    <w:p w14:paraId="5B18462D" w14:textId="77777777" w:rsidR="006E166C" w:rsidRPr="00975CC3" w:rsidRDefault="00FD29C4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________________</w:t>
      </w:r>
      <w:r w:rsidR="00CC01CA" w:rsidRPr="00975CC3">
        <w:rPr>
          <w:rFonts w:ascii="Times New Roman" w:hAnsi="Times New Roman" w:cs="Times New Roman"/>
          <w:sz w:val="24"/>
          <w:szCs w:val="24"/>
        </w:rPr>
        <w:t>/</w:t>
      </w:r>
      <w:r w:rsidR="009C16EC">
        <w:rPr>
          <w:rFonts w:ascii="Times New Roman" w:hAnsi="Times New Roman" w:cs="Times New Roman"/>
          <w:sz w:val="24"/>
          <w:szCs w:val="24"/>
        </w:rPr>
        <w:t xml:space="preserve">М.А.Осетрова </w:t>
      </w:r>
      <w:r w:rsidR="00F82935">
        <w:rPr>
          <w:rFonts w:ascii="Times New Roman" w:hAnsi="Times New Roman" w:cs="Times New Roman"/>
          <w:sz w:val="24"/>
          <w:szCs w:val="24"/>
        </w:rPr>
        <w:t>/</w:t>
      </w:r>
    </w:p>
    <w:p w14:paraId="4D491FBD" w14:textId="77777777" w:rsidR="000554E1" w:rsidRPr="00975CC3" w:rsidRDefault="00842A6E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29C4">
        <w:rPr>
          <w:rFonts w:ascii="Times New Roman" w:hAnsi="Times New Roman" w:cs="Times New Roman"/>
          <w:sz w:val="24"/>
          <w:szCs w:val="24"/>
        </w:rPr>
        <w:t>____________________/ О</w:t>
      </w:r>
      <w:r w:rsidR="000554E1" w:rsidRPr="00975CC3">
        <w:rPr>
          <w:rFonts w:ascii="Times New Roman" w:hAnsi="Times New Roman" w:cs="Times New Roman"/>
          <w:sz w:val="24"/>
          <w:szCs w:val="24"/>
        </w:rPr>
        <w:t>.Н. Фокина</w:t>
      </w:r>
      <w:r w:rsidR="00F82935">
        <w:rPr>
          <w:rFonts w:ascii="Times New Roman" w:hAnsi="Times New Roman" w:cs="Times New Roman"/>
          <w:sz w:val="24"/>
          <w:szCs w:val="24"/>
        </w:rPr>
        <w:t>/</w:t>
      </w:r>
    </w:p>
    <w:p w14:paraId="09536503" w14:textId="77777777" w:rsidR="006E166C" w:rsidRPr="00975CC3" w:rsidRDefault="00CC0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CC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5F56E547" w14:textId="77777777" w:rsidR="005973C1" w:rsidRDefault="005973C1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19023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9AA33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68404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4A13C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85A2A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0E1C1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C4205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28D13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96232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47213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6E47B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25388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29405" w14:textId="77777777" w:rsidR="00E40A1B" w:rsidRDefault="00E40A1B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AFAF" w14:textId="36AB6731" w:rsidR="00975CC3" w:rsidRDefault="00975CC3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CAE8CB6" w14:textId="77777777" w:rsidR="00975CC3" w:rsidRDefault="00975CC3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муниципального этапа Всероссийской олимпиады школьников</w:t>
      </w:r>
    </w:p>
    <w:p w14:paraId="5F590E89" w14:textId="77777777" w:rsidR="00975CC3" w:rsidRPr="005973C1" w:rsidRDefault="00975CC3" w:rsidP="0059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sz w:val="24"/>
          <w:szCs w:val="24"/>
        </w:rPr>
        <w:t xml:space="preserve"> </w:t>
      </w:r>
      <w:r w:rsidR="00B56980">
        <w:rPr>
          <w:rFonts w:ascii="Times New Roman" w:hAnsi="Times New Roman" w:cs="Times New Roman"/>
          <w:b/>
          <w:sz w:val="24"/>
          <w:szCs w:val="24"/>
        </w:rPr>
        <w:t>в 2025-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768F979A" w14:textId="77777777" w:rsidR="00975CC3" w:rsidRPr="000554E1" w:rsidRDefault="00975CC3" w:rsidP="0045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14:paraId="7DB7D61E" w14:textId="77777777" w:rsidR="00975CC3" w:rsidRDefault="00975CC3" w:rsidP="0045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109E41C0" w14:textId="77777777" w:rsidR="00975CC3" w:rsidRDefault="00975CC3" w:rsidP="00975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276"/>
        <w:gridCol w:w="1559"/>
        <w:gridCol w:w="1276"/>
        <w:gridCol w:w="1701"/>
      </w:tblGrid>
      <w:tr w:rsidR="00E40A1B" w:rsidRPr="00975CC3" w14:paraId="5E825059" w14:textId="77777777" w:rsidTr="00E40A1B">
        <w:trPr>
          <w:trHeight w:val="730"/>
          <w:jc w:val="center"/>
        </w:trPr>
        <w:tc>
          <w:tcPr>
            <w:tcW w:w="568" w:type="dxa"/>
          </w:tcPr>
          <w:p w14:paraId="224D182D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A53D62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14:paraId="18309393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984" w:type="dxa"/>
            <w:vAlign w:val="center"/>
          </w:tcPr>
          <w:p w14:paraId="6E4D6490" w14:textId="77777777" w:rsidR="00E40A1B" w:rsidRPr="00F82935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276" w:type="dxa"/>
            <w:vAlign w:val="center"/>
          </w:tcPr>
          <w:p w14:paraId="2A17D45C" w14:textId="77777777" w:rsidR="00E40A1B" w:rsidRPr="00F82935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559" w:type="dxa"/>
            <w:vAlign w:val="center"/>
          </w:tcPr>
          <w:p w14:paraId="6F3AA490" w14:textId="14527696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276" w:type="dxa"/>
            <w:vAlign w:val="center"/>
          </w:tcPr>
          <w:p w14:paraId="37C80BAB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701" w:type="dxa"/>
            <w:vAlign w:val="center"/>
          </w:tcPr>
          <w:p w14:paraId="10747392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46CCC0F4" w14:textId="77777777" w:rsidTr="00E40A1B">
        <w:trPr>
          <w:trHeight w:val="408"/>
          <w:jc w:val="center"/>
        </w:trPr>
        <w:tc>
          <w:tcPr>
            <w:tcW w:w="568" w:type="dxa"/>
          </w:tcPr>
          <w:p w14:paraId="48515BE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3F39CE" w14:textId="77777777" w:rsidR="00E40A1B" w:rsidRPr="007B6D6B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6-7М</w:t>
            </w:r>
          </w:p>
        </w:tc>
        <w:tc>
          <w:tcPr>
            <w:tcW w:w="1984" w:type="dxa"/>
          </w:tcPr>
          <w:p w14:paraId="2B758D0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276" w:type="dxa"/>
          </w:tcPr>
          <w:p w14:paraId="57AFCB29" w14:textId="77777777" w:rsidR="00E40A1B" w:rsidRPr="00842C1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92</w:t>
            </w:r>
          </w:p>
        </w:tc>
        <w:tc>
          <w:tcPr>
            <w:tcW w:w="1559" w:type="dxa"/>
          </w:tcPr>
          <w:p w14:paraId="0E11D5A4" w14:textId="77777777" w:rsidR="00E40A1B" w:rsidRPr="00842C1A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92</w:t>
            </w:r>
          </w:p>
        </w:tc>
        <w:tc>
          <w:tcPr>
            <w:tcW w:w="1276" w:type="dxa"/>
          </w:tcPr>
          <w:p w14:paraId="5D3D9DB6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FD8449B" w14:textId="77777777" w:rsidR="00E40A1B" w:rsidRPr="00E40A1B" w:rsidRDefault="00E40A1B" w:rsidP="00E40A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7409200" w14:textId="77777777" w:rsidTr="00E40A1B">
        <w:trPr>
          <w:trHeight w:val="408"/>
          <w:jc w:val="center"/>
        </w:trPr>
        <w:tc>
          <w:tcPr>
            <w:tcW w:w="568" w:type="dxa"/>
          </w:tcPr>
          <w:p w14:paraId="381337E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540B35" w14:textId="77777777" w:rsidR="00E40A1B" w:rsidRPr="007B6D6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3-7М</w:t>
            </w:r>
          </w:p>
        </w:tc>
        <w:tc>
          <w:tcPr>
            <w:tcW w:w="1984" w:type="dxa"/>
          </w:tcPr>
          <w:p w14:paraId="7D7A3C4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276" w:type="dxa"/>
          </w:tcPr>
          <w:p w14:paraId="5568112A" w14:textId="77777777" w:rsidR="00E40A1B" w:rsidRPr="00842C1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2</w:t>
            </w:r>
          </w:p>
        </w:tc>
        <w:tc>
          <w:tcPr>
            <w:tcW w:w="1559" w:type="dxa"/>
          </w:tcPr>
          <w:p w14:paraId="14676548" w14:textId="77777777" w:rsidR="00E40A1B" w:rsidRPr="00842C1A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2</w:t>
            </w:r>
          </w:p>
        </w:tc>
        <w:tc>
          <w:tcPr>
            <w:tcW w:w="1276" w:type="dxa"/>
          </w:tcPr>
          <w:p w14:paraId="5DA539A5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6A15B84" w14:textId="77777777" w:rsidR="00E40A1B" w:rsidRPr="00E40A1B" w:rsidRDefault="00E40A1B" w:rsidP="00E40A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3C4E867" w14:textId="77777777" w:rsidTr="00E40A1B">
        <w:trPr>
          <w:trHeight w:val="408"/>
          <w:jc w:val="center"/>
        </w:trPr>
        <w:tc>
          <w:tcPr>
            <w:tcW w:w="568" w:type="dxa"/>
          </w:tcPr>
          <w:p w14:paraId="232DC293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8E3A33" w14:textId="77777777" w:rsidR="00E40A1B" w:rsidRPr="007B6D6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7-7М</w:t>
            </w:r>
          </w:p>
        </w:tc>
        <w:tc>
          <w:tcPr>
            <w:tcW w:w="1984" w:type="dxa"/>
          </w:tcPr>
          <w:p w14:paraId="05EC8CC6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276" w:type="dxa"/>
          </w:tcPr>
          <w:p w14:paraId="5EE14A64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559" w:type="dxa"/>
          </w:tcPr>
          <w:p w14:paraId="03EFBC98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276" w:type="dxa"/>
          </w:tcPr>
          <w:p w14:paraId="1F22B3AA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534D30" w14:textId="77777777" w:rsidR="00E40A1B" w:rsidRPr="00E40A1B" w:rsidRDefault="00E40A1B" w:rsidP="00E40A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46AECBD" w14:textId="77777777" w:rsidTr="00E40A1B">
        <w:trPr>
          <w:trHeight w:val="408"/>
          <w:jc w:val="center"/>
        </w:trPr>
        <w:tc>
          <w:tcPr>
            <w:tcW w:w="568" w:type="dxa"/>
          </w:tcPr>
          <w:p w14:paraId="74149992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54744B" w14:textId="77777777" w:rsidR="00E40A1B" w:rsidRPr="007B6D6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-7М</w:t>
            </w:r>
          </w:p>
        </w:tc>
        <w:tc>
          <w:tcPr>
            <w:tcW w:w="1984" w:type="dxa"/>
          </w:tcPr>
          <w:p w14:paraId="6B8F4844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276" w:type="dxa"/>
          </w:tcPr>
          <w:p w14:paraId="72D43F6D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42</w:t>
            </w:r>
          </w:p>
        </w:tc>
        <w:tc>
          <w:tcPr>
            <w:tcW w:w="1559" w:type="dxa"/>
          </w:tcPr>
          <w:p w14:paraId="539239FF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42</w:t>
            </w:r>
          </w:p>
        </w:tc>
        <w:tc>
          <w:tcPr>
            <w:tcW w:w="1276" w:type="dxa"/>
          </w:tcPr>
          <w:p w14:paraId="2BC7E027" w14:textId="77777777" w:rsidR="00E40A1B" w:rsidRPr="0035761E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DEEFCF4" w14:textId="77777777" w:rsidR="00E40A1B" w:rsidRPr="00E40A1B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03DB84D" w14:textId="77777777" w:rsidTr="00E40A1B">
        <w:trPr>
          <w:trHeight w:val="408"/>
          <w:jc w:val="center"/>
        </w:trPr>
        <w:tc>
          <w:tcPr>
            <w:tcW w:w="568" w:type="dxa"/>
          </w:tcPr>
          <w:p w14:paraId="5508EF2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2CC1CA9" w14:textId="77777777" w:rsidR="00E40A1B" w:rsidRPr="007B6D6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8-7М</w:t>
            </w:r>
          </w:p>
        </w:tc>
        <w:tc>
          <w:tcPr>
            <w:tcW w:w="1984" w:type="dxa"/>
          </w:tcPr>
          <w:p w14:paraId="3C05A826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276" w:type="dxa"/>
          </w:tcPr>
          <w:p w14:paraId="40107F1D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74</w:t>
            </w:r>
          </w:p>
        </w:tc>
        <w:tc>
          <w:tcPr>
            <w:tcW w:w="1559" w:type="dxa"/>
          </w:tcPr>
          <w:p w14:paraId="53E9560C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74</w:t>
            </w:r>
          </w:p>
        </w:tc>
        <w:tc>
          <w:tcPr>
            <w:tcW w:w="1276" w:type="dxa"/>
          </w:tcPr>
          <w:p w14:paraId="3996F462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2A2E43" w14:textId="77777777" w:rsidR="00E40A1B" w:rsidRPr="00E40A1B" w:rsidRDefault="00E40A1B" w:rsidP="00E40A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0B083A55" w14:textId="77777777" w:rsidTr="00E40A1B">
        <w:trPr>
          <w:trHeight w:val="408"/>
          <w:jc w:val="center"/>
        </w:trPr>
        <w:tc>
          <w:tcPr>
            <w:tcW w:w="568" w:type="dxa"/>
          </w:tcPr>
          <w:p w14:paraId="1AD43479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9EDB8E8" w14:textId="77777777" w:rsidR="00E40A1B" w:rsidRPr="007B6D6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2-7М</w:t>
            </w:r>
          </w:p>
        </w:tc>
        <w:tc>
          <w:tcPr>
            <w:tcW w:w="1984" w:type="dxa"/>
          </w:tcPr>
          <w:p w14:paraId="744632CA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1276" w:type="dxa"/>
          </w:tcPr>
          <w:p w14:paraId="4417615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77</w:t>
            </w:r>
          </w:p>
        </w:tc>
        <w:tc>
          <w:tcPr>
            <w:tcW w:w="1559" w:type="dxa"/>
          </w:tcPr>
          <w:p w14:paraId="4FFE77CF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77</w:t>
            </w:r>
          </w:p>
        </w:tc>
        <w:tc>
          <w:tcPr>
            <w:tcW w:w="1276" w:type="dxa"/>
          </w:tcPr>
          <w:p w14:paraId="7047304A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6147CE4" w14:textId="77777777" w:rsidR="00E40A1B" w:rsidRPr="00E40A1B" w:rsidRDefault="00E40A1B" w:rsidP="00E40A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1F49FE4D" w14:textId="77777777" w:rsidTr="00E40A1B">
        <w:trPr>
          <w:trHeight w:val="408"/>
          <w:jc w:val="center"/>
        </w:trPr>
        <w:tc>
          <w:tcPr>
            <w:tcW w:w="568" w:type="dxa"/>
          </w:tcPr>
          <w:p w14:paraId="55B279F6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AFDBD37" w14:textId="77777777" w:rsidR="00E40A1B" w:rsidRPr="007B6D6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5-7М</w:t>
            </w:r>
          </w:p>
        </w:tc>
        <w:tc>
          <w:tcPr>
            <w:tcW w:w="1984" w:type="dxa"/>
          </w:tcPr>
          <w:p w14:paraId="3C1EC8A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6" w:type="dxa"/>
          </w:tcPr>
          <w:p w14:paraId="04051EAB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91</w:t>
            </w:r>
          </w:p>
        </w:tc>
        <w:tc>
          <w:tcPr>
            <w:tcW w:w="1559" w:type="dxa"/>
          </w:tcPr>
          <w:p w14:paraId="537631BA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91</w:t>
            </w:r>
          </w:p>
        </w:tc>
        <w:tc>
          <w:tcPr>
            <w:tcW w:w="1276" w:type="dxa"/>
          </w:tcPr>
          <w:p w14:paraId="785EA1D4" w14:textId="77777777" w:rsidR="00E40A1B" w:rsidRPr="00975CC3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1734C7B" w14:textId="77777777" w:rsidR="00E40A1B" w:rsidRPr="00E40A1B" w:rsidRDefault="00E40A1B" w:rsidP="00E40A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B93FDCE" w14:textId="77777777" w:rsidTr="00E40A1B">
        <w:trPr>
          <w:trHeight w:val="408"/>
          <w:jc w:val="center"/>
        </w:trPr>
        <w:tc>
          <w:tcPr>
            <w:tcW w:w="568" w:type="dxa"/>
          </w:tcPr>
          <w:p w14:paraId="74AD8DDC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1283279" w14:textId="77777777" w:rsidR="00E40A1B" w:rsidRPr="007B6D6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4-7М</w:t>
            </w:r>
          </w:p>
        </w:tc>
        <w:tc>
          <w:tcPr>
            <w:tcW w:w="1984" w:type="dxa"/>
          </w:tcPr>
          <w:p w14:paraId="327E10E7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6" w:type="dxa"/>
          </w:tcPr>
          <w:p w14:paraId="295B3EC4" w14:textId="77777777" w:rsidR="00E40A1B" w:rsidRPr="00842C1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1559" w:type="dxa"/>
          </w:tcPr>
          <w:p w14:paraId="2C83BEAB" w14:textId="77777777" w:rsidR="00E40A1B" w:rsidRPr="00842C1A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1276" w:type="dxa"/>
          </w:tcPr>
          <w:p w14:paraId="55367B50" w14:textId="77777777" w:rsidR="00E40A1B" w:rsidRPr="0035761E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6259A0F" w14:textId="77777777" w:rsidR="00E40A1B" w:rsidRPr="00E40A1B" w:rsidRDefault="00E40A1B" w:rsidP="00983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477C7ED5" w14:textId="77777777" w:rsidR="00975CC3" w:rsidRPr="00975CC3" w:rsidRDefault="00975CC3" w:rsidP="0097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1A97A9" w14:textId="77777777" w:rsidR="00975CC3" w:rsidRPr="00975CC3" w:rsidRDefault="00975CC3" w:rsidP="0097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8DF8D" w14:textId="77777777" w:rsidR="00975CC3" w:rsidRPr="00975CC3" w:rsidRDefault="00975CC3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</w:t>
      </w:r>
      <w:r w:rsidR="00FD29C4">
        <w:rPr>
          <w:rFonts w:ascii="Times New Roman" w:hAnsi="Times New Roman" w:cs="Times New Roman"/>
          <w:sz w:val="24"/>
          <w:szCs w:val="24"/>
        </w:rPr>
        <w:t>редседатель жюри: ____________</w:t>
      </w:r>
      <w:r w:rsidRPr="00975CC3">
        <w:rPr>
          <w:rFonts w:ascii="Times New Roman" w:hAnsi="Times New Roman" w:cs="Times New Roman"/>
          <w:sz w:val="24"/>
          <w:szCs w:val="24"/>
        </w:rPr>
        <w:t>/Л.А. Платонова</w:t>
      </w:r>
      <w:r w:rsidR="007D5152">
        <w:rPr>
          <w:rFonts w:ascii="Times New Roman" w:hAnsi="Times New Roman" w:cs="Times New Roman"/>
          <w:sz w:val="24"/>
          <w:szCs w:val="24"/>
        </w:rPr>
        <w:t>/</w:t>
      </w:r>
    </w:p>
    <w:p w14:paraId="79E4DDB0" w14:textId="77777777" w:rsidR="00B56980" w:rsidRDefault="007D5152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_________________</w:t>
      </w:r>
      <w:r w:rsidR="00975CC3" w:rsidRPr="00975CC3">
        <w:rPr>
          <w:rFonts w:ascii="Times New Roman" w:hAnsi="Times New Roman" w:cs="Times New Roman"/>
          <w:sz w:val="24"/>
          <w:szCs w:val="24"/>
        </w:rPr>
        <w:t>/</w:t>
      </w:r>
      <w:r w:rsidR="009C16EC">
        <w:rPr>
          <w:rFonts w:ascii="Times New Roman" w:hAnsi="Times New Roman" w:cs="Times New Roman"/>
          <w:sz w:val="24"/>
          <w:szCs w:val="24"/>
        </w:rPr>
        <w:t xml:space="preserve">М.А.Осетрова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C19B55A" w14:textId="77777777" w:rsidR="00975CC3" w:rsidRPr="00975CC3" w:rsidRDefault="007D5152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5CC3" w:rsidRPr="00975CC3">
        <w:rPr>
          <w:rFonts w:ascii="Times New Roman" w:hAnsi="Times New Roman" w:cs="Times New Roman"/>
          <w:sz w:val="24"/>
          <w:szCs w:val="24"/>
        </w:rPr>
        <w:t>____________________/ О.Н. Фокин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14F26D1" w14:textId="77777777" w:rsidR="00975CC3" w:rsidRPr="00975CC3" w:rsidRDefault="00975CC3" w:rsidP="00FD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CC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D51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4911A0F" w14:textId="77777777" w:rsidR="006E166C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18E23" w14:textId="77777777" w:rsidR="006E166C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A2A3" w14:textId="77777777" w:rsidR="00BB10FD" w:rsidRDefault="00BB10FD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A43D2" w14:textId="77777777" w:rsidR="00B56980" w:rsidRDefault="00B56980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8ABD4" w14:textId="77777777" w:rsidR="00B56980" w:rsidRDefault="00B56980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03DFE" w14:textId="77777777" w:rsidR="00E40A1B" w:rsidRDefault="00E40A1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3B0E1" w14:textId="77777777" w:rsidR="00E40A1B" w:rsidRDefault="00E40A1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C95DD" w14:textId="77777777" w:rsidR="00E40A1B" w:rsidRDefault="00E40A1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54976" w14:textId="77777777" w:rsidR="00E40A1B" w:rsidRDefault="00E40A1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99090" w14:textId="77777777" w:rsidR="00E40A1B" w:rsidRDefault="00E40A1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4A401" w14:textId="77777777" w:rsidR="00B56980" w:rsidRDefault="00B56980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98DA" w14:textId="77777777" w:rsidR="00B56980" w:rsidRDefault="00B56980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8AF8D" w14:textId="77777777" w:rsidR="00B56980" w:rsidRDefault="00B56980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36B38" w14:textId="77777777" w:rsidR="00B56980" w:rsidRDefault="00B56980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529A0" w14:textId="77777777" w:rsidR="00B56980" w:rsidRDefault="00B56980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A905A" w14:textId="77777777" w:rsidR="00F82935" w:rsidRDefault="00F82935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0B380" w14:textId="77777777" w:rsidR="00F82935" w:rsidRDefault="00F82935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2F111" w14:textId="77777777" w:rsidR="00F82935" w:rsidRDefault="00F82935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70287" w14:textId="77777777" w:rsidR="00F82935" w:rsidRDefault="00F82935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8B75A" w14:textId="77777777" w:rsidR="00F82935" w:rsidRDefault="00F82935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EEE63" w14:textId="77777777" w:rsidR="00F82935" w:rsidRDefault="00F82935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BF4A7" w14:textId="77777777" w:rsidR="005973C1" w:rsidRDefault="005973C1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57659" w14:textId="77777777" w:rsidR="005973C1" w:rsidRDefault="005973C1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9F957" w14:textId="77777777" w:rsidR="00753E8B" w:rsidRDefault="00753E8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6FF639B" w14:textId="77777777" w:rsidR="00753E8B" w:rsidRDefault="00753E8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муниципального этапа Всероссийской олимпиады школьников </w:t>
      </w:r>
    </w:p>
    <w:p w14:paraId="3E9D2BD1" w14:textId="77777777" w:rsidR="00753E8B" w:rsidRPr="005973C1" w:rsidRDefault="00753E8B" w:rsidP="0059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sz w:val="24"/>
          <w:szCs w:val="24"/>
        </w:rPr>
        <w:t xml:space="preserve">  </w:t>
      </w:r>
      <w:r w:rsidR="00B56980">
        <w:rPr>
          <w:rFonts w:ascii="Times New Roman" w:hAnsi="Times New Roman" w:cs="Times New Roman"/>
          <w:b/>
          <w:sz w:val="24"/>
          <w:szCs w:val="24"/>
        </w:rPr>
        <w:t xml:space="preserve">в 2025 – 2026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м году  </w:t>
      </w:r>
    </w:p>
    <w:p w14:paraId="2EA6CA2B" w14:textId="77777777" w:rsidR="00753E8B" w:rsidRPr="000554E1" w:rsidRDefault="00753E8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4FA693E9" w14:textId="77777777" w:rsidR="00753E8B" w:rsidRDefault="00753E8B" w:rsidP="00753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48525A4" w14:textId="77777777" w:rsidR="00753E8B" w:rsidRDefault="00753E8B" w:rsidP="00753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7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913"/>
        <w:gridCol w:w="2268"/>
        <w:gridCol w:w="902"/>
        <w:gridCol w:w="1082"/>
        <w:gridCol w:w="1134"/>
        <w:gridCol w:w="1843"/>
      </w:tblGrid>
      <w:tr w:rsidR="00E40A1B" w:rsidRPr="00975CC3" w14:paraId="558AE9EE" w14:textId="77777777" w:rsidTr="00E40A1B">
        <w:trPr>
          <w:trHeight w:val="730"/>
          <w:jc w:val="center"/>
        </w:trPr>
        <w:tc>
          <w:tcPr>
            <w:tcW w:w="568" w:type="dxa"/>
          </w:tcPr>
          <w:p w14:paraId="4301CFCE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8DF9C3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3" w:type="dxa"/>
            <w:vAlign w:val="center"/>
          </w:tcPr>
          <w:p w14:paraId="5CB38534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268" w:type="dxa"/>
            <w:vAlign w:val="center"/>
          </w:tcPr>
          <w:p w14:paraId="77427B4E" w14:textId="77777777" w:rsidR="00E40A1B" w:rsidRPr="00F82935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902" w:type="dxa"/>
            <w:vAlign w:val="center"/>
          </w:tcPr>
          <w:p w14:paraId="4C815293" w14:textId="77777777" w:rsidR="00E40A1B" w:rsidRPr="00F82935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082" w:type="dxa"/>
            <w:vAlign w:val="center"/>
          </w:tcPr>
          <w:p w14:paraId="1849B955" w14:textId="73E59EAD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935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vAlign w:val="center"/>
          </w:tcPr>
          <w:p w14:paraId="5F57A2E1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843" w:type="dxa"/>
            <w:vAlign w:val="center"/>
          </w:tcPr>
          <w:p w14:paraId="40108A00" w14:textId="77777777" w:rsidR="00E40A1B" w:rsidRPr="00F82935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7F69928C" w14:textId="77777777" w:rsidTr="00E40A1B">
        <w:trPr>
          <w:trHeight w:val="408"/>
          <w:jc w:val="center"/>
        </w:trPr>
        <w:tc>
          <w:tcPr>
            <w:tcW w:w="568" w:type="dxa"/>
          </w:tcPr>
          <w:p w14:paraId="4D3D37B0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408E27D0" w14:textId="77777777" w:rsidR="00E40A1B" w:rsidRPr="0028462E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8</w:t>
            </w:r>
          </w:p>
        </w:tc>
        <w:tc>
          <w:tcPr>
            <w:tcW w:w="2268" w:type="dxa"/>
          </w:tcPr>
          <w:p w14:paraId="4BA28868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902" w:type="dxa"/>
          </w:tcPr>
          <w:p w14:paraId="3557EB54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082" w:type="dxa"/>
          </w:tcPr>
          <w:p w14:paraId="08EBBE6D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.55</w:t>
            </w:r>
          </w:p>
        </w:tc>
        <w:tc>
          <w:tcPr>
            <w:tcW w:w="1134" w:type="dxa"/>
          </w:tcPr>
          <w:p w14:paraId="56F504F5" w14:textId="77777777" w:rsidR="00E40A1B" w:rsidRPr="00F3356A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0CC0F09" w14:textId="77777777" w:rsidR="00E40A1B" w:rsidRPr="00F3356A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2D4827AB" w14:textId="77777777" w:rsidTr="00E40A1B">
        <w:trPr>
          <w:trHeight w:val="408"/>
          <w:jc w:val="center"/>
        </w:trPr>
        <w:tc>
          <w:tcPr>
            <w:tcW w:w="568" w:type="dxa"/>
          </w:tcPr>
          <w:p w14:paraId="1028139A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6C84AF78" w14:textId="77777777" w:rsidR="00E40A1B" w:rsidRPr="0028462E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2</w:t>
            </w:r>
          </w:p>
        </w:tc>
        <w:tc>
          <w:tcPr>
            <w:tcW w:w="2268" w:type="dxa"/>
          </w:tcPr>
          <w:p w14:paraId="1E39668D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902" w:type="dxa"/>
          </w:tcPr>
          <w:p w14:paraId="1B1FF00A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51</w:t>
            </w:r>
          </w:p>
        </w:tc>
        <w:tc>
          <w:tcPr>
            <w:tcW w:w="1082" w:type="dxa"/>
          </w:tcPr>
          <w:p w14:paraId="334867AE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51</w:t>
            </w:r>
          </w:p>
        </w:tc>
        <w:tc>
          <w:tcPr>
            <w:tcW w:w="1134" w:type="dxa"/>
          </w:tcPr>
          <w:p w14:paraId="7BBE52F4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F814530" w14:textId="77777777" w:rsidR="00E40A1B" w:rsidRDefault="00E40A1B" w:rsidP="00E40A1B">
            <w:pPr>
              <w:widowControl w:val="0"/>
              <w:spacing w:after="0" w:line="240" w:lineRule="auto"/>
              <w:jc w:val="center"/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0F331D80" w14:textId="77777777" w:rsidTr="00E40A1B">
        <w:trPr>
          <w:trHeight w:val="408"/>
          <w:jc w:val="center"/>
        </w:trPr>
        <w:tc>
          <w:tcPr>
            <w:tcW w:w="568" w:type="dxa"/>
          </w:tcPr>
          <w:p w14:paraId="44268DC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161B0B01" w14:textId="77777777" w:rsidR="00E40A1B" w:rsidRPr="0028462E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12</w:t>
            </w:r>
          </w:p>
        </w:tc>
        <w:tc>
          <w:tcPr>
            <w:tcW w:w="2268" w:type="dxa"/>
          </w:tcPr>
          <w:p w14:paraId="5F73D5C0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902" w:type="dxa"/>
          </w:tcPr>
          <w:p w14:paraId="79DC0083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76</w:t>
            </w:r>
          </w:p>
        </w:tc>
        <w:tc>
          <w:tcPr>
            <w:tcW w:w="1082" w:type="dxa"/>
          </w:tcPr>
          <w:p w14:paraId="080C92A9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76</w:t>
            </w:r>
          </w:p>
        </w:tc>
        <w:tc>
          <w:tcPr>
            <w:tcW w:w="1134" w:type="dxa"/>
          </w:tcPr>
          <w:p w14:paraId="6563149D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51AC638" w14:textId="77777777" w:rsidR="00E40A1B" w:rsidRDefault="00E40A1B" w:rsidP="00B67F04">
            <w:pPr>
              <w:jc w:val="center"/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1C2F5A7" w14:textId="77777777" w:rsidTr="00E40A1B">
        <w:trPr>
          <w:trHeight w:val="408"/>
          <w:jc w:val="center"/>
        </w:trPr>
        <w:tc>
          <w:tcPr>
            <w:tcW w:w="568" w:type="dxa"/>
          </w:tcPr>
          <w:p w14:paraId="36FF7218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00C8DE36" w14:textId="77777777" w:rsidR="00E40A1B" w:rsidRPr="0028462E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11</w:t>
            </w:r>
          </w:p>
        </w:tc>
        <w:tc>
          <w:tcPr>
            <w:tcW w:w="2268" w:type="dxa"/>
          </w:tcPr>
          <w:p w14:paraId="121D65C0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902" w:type="dxa"/>
          </w:tcPr>
          <w:p w14:paraId="0CD5325C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2</w:t>
            </w:r>
          </w:p>
        </w:tc>
        <w:tc>
          <w:tcPr>
            <w:tcW w:w="1082" w:type="dxa"/>
          </w:tcPr>
          <w:p w14:paraId="69F9A6B5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62</w:t>
            </w:r>
          </w:p>
        </w:tc>
        <w:tc>
          <w:tcPr>
            <w:tcW w:w="1134" w:type="dxa"/>
          </w:tcPr>
          <w:p w14:paraId="297D678D" w14:textId="77777777" w:rsidR="00E40A1B" w:rsidRPr="00F3356A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AFA5CB2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B88510D" w14:textId="77777777" w:rsidTr="00E40A1B">
        <w:trPr>
          <w:trHeight w:val="408"/>
          <w:jc w:val="center"/>
        </w:trPr>
        <w:tc>
          <w:tcPr>
            <w:tcW w:w="568" w:type="dxa"/>
          </w:tcPr>
          <w:p w14:paraId="2F56CB1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2FBA9092" w14:textId="77777777" w:rsidR="00E40A1B" w:rsidRPr="0028462E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5</w:t>
            </w:r>
          </w:p>
        </w:tc>
        <w:tc>
          <w:tcPr>
            <w:tcW w:w="2268" w:type="dxa"/>
          </w:tcPr>
          <w:p w14:paraId="4283FECF" w14:textId="77777777" w:rsidR="00E40A1B" w:rsidRPr="00975CC3" w:rsidRDefault="00E40A1B" w:rsidP="00753E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902" w:type="dxa"/>
          </w:tcPr>
          <w:p w14:paraId="5CD328EF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45</w:t>
            </w:r>
          </w:p>
        </w:tc>
        <w:tc>
          <w:tcPr>
            <w:tcW w:w="1082" w:type="dxa"/>
          </w:tcPr>
          <w:p w14:paraId="2BD63B95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45</w:t>
            </w:r>
          </w:p>
        </w:tc>
        <w:tc>
          <w:tcPr>
            <w:tcW w:w="1134" w:type="dxa"/>
          </w:tcPr>
          <w:p w14:paraId="54B8860A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5FB0F57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2476E81" w14:textId="77777777" w:rsidTr="00E40A1B">
        <w:trPr>
          <w:trHeight w:val="408"/>
          <w:jc w:val="center"/>
        </w:trPr>
        <w:tc>
          <w:tcPr>
            <w:tcW w:w="568" w:type="dxa"/>
          </w:tcPr>
          <w:p w14:paraId="479A2E66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14:paraId="00F2CE42" w14:textId="77777777" w:rsidR="00E40A1B" w:rsidRPr="0028462E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4</w:t>
            </w:r>
          </w:p>
        </w:tc>
        <w:tc>
          <w:tcPr>
            <w:tcW w:w="2268" w:type="dxa"/>
          </w:tcPr>
          <w:p w14:paraId="7F6E2D33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902" w:type="dxa"/>
          </w:tcPr>
          <w:p w14:paraId="40C8EEE5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56</w:t>
            </w:r>
          </w:p>
        </w:tc>
        <w:tc>
          <w:tcPr>
            <w:tcW w:w="1082" w:type="dxa"/>
          </w:tcPr>
          <w:p w14:paraId="77819A49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56</w:t>
            </w:r>
          </w:p>
        </w:tc>
        <w:tc>
          <w:tcPr>
            <w:tcW w:w="1134" w:type="dxa"/>
          </w:tcPr>
          <w:p w14:paraId="4208CD38" w14:textId="77777777" w:rsidR="00E40A1B" w:rsidRPr="00F3356A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B5A9FE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70E987C5" w14:textId="77777777" w:rsidTr="00E40A1B">
        <w:trPr>
          <w:trHeight w:val="408"/>
          <w:jc w:val="center"/>
        </w:trPr>
        <w:tc>
          <w:tcPr>
            <w:tcW w:w="568" w:type="dxa"/>
          </w:tcPr>
          <w:p w14:paraId="69674704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14:paraId="3A1C63D5" w14:textId="77777777" w:rsidR="00E40A1B" w:rsidRPr="0028462E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3</w:t>
            </w:r>
          </w:p>
        </w:tc>
        <w:tc>
          <w:tcPr>
            <w:tcW w:w="2268" w:type="dxa"/>
          </w:tcPr>
          <w:p w14:paraId="10C10FFC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902" w:type="dxa"/>
          </w:tcPr>
          <w:p w14:paraId="598F00CD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01</w:t>
            </w:r>
          </w:p>
        </w:tc>
        <w:tc>
          <w:tcPr>
            <w:tcW w:w="1082" w:type="dxa"/>
          </w:tcPr>
          <w:p w14:paraId="5E1E9289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01</w:t>
            </w:r>
          </w:p>
        </w:tc>
        <w:tc>
          <w:tcPr>
            <w:tcW w:w="1134" w:type="dxa"/>
          </w:tcPr>
          <w:p w14:paraId="55E87858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25DBB5C" w14:textId="77777777" w:rsidR="00E40A1B" w:rsidRDefault="00E40A1B" w:rsidP="00B67F04">
            <w:pPr>
              <w:jc w:val="center"/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5F0F0EAE" w14:textId="77777777" w:rsidTr="00E40A1B">
        <w:trPr>
          <w:trHeight w:val="408"/>
          <w:jc w:val="center"/>
        </w:trPr>
        <w:tc>
          <w:tcPr>
            <w:tcW w:w="568" w:type="dxa"/>
          </w:tcPr>
          <w:p w14:paraId="4A0A781E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14:paraId="0EAEF1F1" w14:textId="77777777" w:rsidR="00E40A1B" w:rsidRPr="0028462E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9</w:t>
            </w:r>
          </w:p>
        </w:tc>
        <w:tc>
          <w:tcPr>
            <w:tcW w:w="2268" w:type="dxa"/>
          </w:tcPr>
          <w:p w14:paraId="3754B88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902" w:type="dxa"/>
          </w:tcPr>
          <w:p w14:paraId="48379A89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53</w:t>
            </w:r>
          </w:p>
        </w:tc>
        <w:tc>
          <w:tcPr>
            <w:tcW w:w="1082" w:type="dxa"/>
          </w:tcPr>
          <w:p w14:paraId="183059E8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53</w:t>
            </w:r>
          </w:p>
        </w:tc>
        <w:tc>
          <w:tcPr>
            <w:tcW w:w="1134" w:type="dxa"/>
          </w:tcPr>
          <w:p w14:paraId="11F5CE7C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FF1D2D" w14:textId="77777777" w:rsidR="00E40A1B" w:rsidRPr="00E40A1B" w:rsidRDefault="00E40A1B" w:rsidP="00B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4B3AD9F6" w14:textId="77777777" w:rsidTr="00E40A1B">
        <w:trPr>
          <w:trHeight w:val="408"/>
          <w:jc w:val="center"/>
        </w:trPr>
        <w:tc>
          <w:tcPr>
            <w:tcW w:w="568" w:type="dxa"/>
          </w:tcPr>
          <w:p w14:paraId="5FB3000D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14:paraId="7115E091" w14:textId="77777777" w:rsidR="00E40A1B" w:rsidRPr="0028462E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6</w:t>
            </w:r>
          </w:p>
        </w:tc>
        <w:tc>
          <w:tcPr>
            <w:tcW w:w="2268" w:type="dxa"/>
          </w:tcPr>
          <w:p w14:paraId="2AD8EAD2" w14:textId="77777777" w:rsidR="00E40A1B" w:rsidRPr="00975CC3" w:rsidRDefault="00E40A1B" w:rsidP="00CC01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902" w:type="dxa"/>
          </w:tcPr>
          <w:p w14:paraId="5EB5407F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38</w:t>
            </w:r>
          </w:p>
        </w:tc>
        <w:tc>
          <w:tcPr>
            <w:tcW w:w="1082" w:type="dxa"/>
          </w:tcPr>
          <w:p w14:paraId="6A78298B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38</w:t>
            </w:r>
          </w:p>
        </w:tc>
        <w:tc>
          <w:tcPr>
            <w:tcW w:w="1134" w:type="dxa"/>
          </w:tcPr>
          <w:p w14:paraId="1EDE986F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8A931E" w14:textId="77777777" w:rsidR="00E40A1B" w:rsidRPr="00E40A1B" w:rsidRDefault="00E40A1B" w:rsidP="00B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B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0A7456B6" w14:textId="77777777" w:rsidTr="00E40A1B">
        <w:trPr>
          <w:trHeight w:val="408"/>
          <w:jc w:val="center"/>
        </w:trPr>
        <w:tc>
          <w:tcPr>
            <w:tcW w:w="568" w:type="dxa"/>
          </w:tcPr>
          <w:p w14:paraId="2BC89A12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14:paraId="49CB6700" w14:textId="77777777" w:rsidR="00E40A1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</w:t>
            </w:r>
          </w:p>
          <w:p w14:paraId="1B3B4943" w14:textId="77777777" w:rsidR="00E40A1B" w:rsidRPr="0028462E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2268" w:type="dxa"/>
          </w:tcPr>
          <w:p w14:paraId="72D3BC3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902" w:type="dxa"/>
          </w:tcPr>
          <w:p w14:paraId="3FE907C3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9</w:t>
            </w:r>
          </w:p>
        </w:tc>
        <w:tc>
          <w:tcPr>
            <w:tcW w:w="1082" w:type="dxa"/>
          </w:tcPr>
          <w:p w14:paraId="69DBA612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89</w:t>
            </w:r>
          </w:p>
        </w:tc>
        <w:tc>
          <w:tcPr>
            <w:tcW w:w="1134" w:type="dxa"/>
          </w:tcPr>
          <w:p w14:paraId="2A7EDF66" w14:textId="77777777" w:rsidR="00E40A1B" w:rsidRPr="00F5486D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04D243E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BCE8EA0" w14:textId="77777777" w:rsidTr="00E40A1B">
        <w:trPr>
          <w:trHeight w:val="408"/>
          <w:jc w:val="center"/>
        </w:trPr>
        <w:tc>
          <w:tcPr>
            <w:tcW w:w="568" w:type="dxa"/>
          </w:tcPr>
          <w:p w14:paraId="2C2F451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" w:type="dxa"/>
          </w:tcPr>
          <w:p w14:paraId="2C79FC9D" w14:textId="77777777" w:rsidR="00E40A1B" w:rsidRPr="0028462E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10</w:t>
            </w:r>
          </w:p>
        </w:tc>
        <w:tc>
          <w:tcPr>
            <w:tcW w:w="2268" w:type="dxa"/>
          </w:tcPr>
          <w:p w14:paraId="5A787611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902" w:type="dxa"/>
          </w:tcPr>
          <w:p w14:paraId="5A564836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9</w:t>
            </w:r>
          </w:p>
        </w:tc>
        <w:tc>
          <w:tcPr>
            <w:tcW w:w="1082" w:type="dxa"/>
          </w:tcPr>
          <w:p w14:paraId="3B1D17E2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9</w:t>
            </w:r>
          </w:p>
        </w:tc>
        <w:tc>
          <w:tcPr>
            <w:tcW w:w="1134" w:type="dxa"/>
          </w:tcPr>
          <w:p w14:paraId="662A11E4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6FD3B08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410A13D2" w14:textId="77777777" w:rsidTr="00E40A1B">
        <w:trPr>
          <w:trHeight w:val="408"/>
          <w:jc w:val="center"/>
        </w:trPr>
        <w:tc>
          <w:tcPr>
            <w:tcW w:w="568" w:type="dxa"/>
          </w:tcPr>
          <w:p w14:paraId="6E427F8A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14:paraId="0823D53C" w14:textId="77777777" w:rsidR="00E40A1B" w:rsidRPr="0028462E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Д-А7</w:t>
            </w:r>
          </w:p>
        </w:tc>
        <w:tc>
          <w:tcPr>
            <w:tcW w:w="2268" w:type="dxa"/>
          </w:tcPr>
          <w:p w14:paraId="6EFAC994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902" w:type="dxa"/>
          </w:tcPr>
          <w:p w14:paraId="261436B7" w14:textId="77777777" w:rsidR="00E40A1B" w:rsidRPr="00B67F04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95</w:t>
            </w:r>
          </w:p>
        </w:tc>
        <w:tc>
          <w:tcPr>
            <w:tcW w:w="1082" w:type="dxa"/>
          </w:tcPr>
          <w:p w14:paraId="7083DF5F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95</w:t>
            </w:r>
          </w:p>
        </w:tc>
        <w:tc>
          <w:tcPr>
            <w:tcW w:w="1134" w:type="dxa"/>
          </w:tcPr>
          <w:p w14:paraId="0E1D3800" w14:textId="77777777" w:rsidR="00E40A1B" w:rsidRPr="00F5486D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1FA0E7A" w14:textId="77777777" w:rsidR="00E40A1B" w:rsidRPr="00B67F04" w:rsidRDefault="00E40A1B" w:rsidP="00B67F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5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AA72D4A" w14:textId="77777777" w:rsidR="00753E8B" w:rsidRPr="00B56980" w:rsidRDefault="00753E8B" w:rsidP="00753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14D18" w14:textId="77777777" w:rsidR="00753E8B" w:rsidRPr="00975CC3" w:rsidRDefault="00753E8B" w:rsidP="00753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76A10" w14:textId="77777777" w:rsidR="00753E8B" w:rsidRPr="00975CC3" w:rsidRDefault="00753E8B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</w:t>
      </w:r>
      <w:r w:rsidR="00FD29C4">
        <w:rPr>
          <w:rFonts w:ascii="Times New Roman" w:hAnsi="Times New Roman" w:cs="Times New Roman"/>
          <w:sz w:val="24"/>
          <w:szCs w:val="24"/>
        </w:rPr>
        <w:t>редседатель жюри: _____________</w:t>
      </w:r>
      <w:r w:rsidRPr="00975CC3">
        <w:rPr>
          <w:rFonts w:ascii="Times New Roman" w:hAnsi="Times New Roman" w:cs="Times New Roman"/>
          <w:sz w:val="24"/>
          <w:szCs w:val="24"/>
        </w:rPr>
        <w:t>/Л.А. Платонова</w:t>
      </w:r>
      <w:r w:rsidR="009C16EC">
        <w:rPr>
          <w:rFonts w:ascii="Times New Roman" w:hAnsi="Times New Roman" w:cs="Times New Roman"/>
          <w:sz w:val="24"/>
          <w:szCs w:val="24"/>
        </w:rPr>
        <w:t>/</w:t>
      </w:r>
    </w:p>
    <w:p w14:paraId="392CA135" w14:textId="77777777" w:rsidR="00753E8B" w:rsidRPr="00975CC3" w:rsidRDefault="00E33847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__________________</w:t>
      </w:r>
      <w:r w:rsidR="00753E8B" w:rsidRPr="00975CC3">
        <w:rPr>
          <w:rFonts w:ascii="Times New Roman" w:hAnsi="Times New Roman" w:cs="Times New Roman"/>
          <w:sz w:val="24"/>
          <w:szCs w:val="24"/>
        </w:rPr>
        <w:t>/</w:t>
      </w:r>
      <w:r w:rsidR="00FD29C4">
        <w:rPr>
          <w:rFonts w:ascii="Times New Roman" w:hAnsi="Times New Roman" w:cs="Times New Roman"/>
          <w:sz w:val="24"/>
          <w:szCs w:val="24"/>
        </w:rPr>
        <w:t>М</w:t>
      </w:r>
      <w:r w:rsidR="009C16EC">
        <w:rPr>
          <w:rFonts w:ascii="Times New Roman" w:hAnsi="Times New Roman" w:cs="Times New Roman"/>
          <w:sz w:val="24"/>
          <w:szCs w:val="24"/>
        </w:rPr>
        <w:t>.А.Осетрова /</w:t>
      </w:r>
    </w:p>
    <w:p w14:paraId="00314D58" w14:textId="77777777" w:rsidR="00753E8B" w:rsidRPr="00975CC3" w:rsidRDefault="00E33847" w:rsidP="00FD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</w:t>
      </w:r>
      <w:r w:rsidR="00FD29C4">
        <w:rPr>
          <w:rFonts w:ascii="Times New Roman" w:hAnsi="Times New Roman" w:cs="Times New Roman"/>
          <w:sz w:val="24"/>
          <w:szCs w:val="24"/>
        </w:rPr>
        <w:t xml:space="preserve">    </w:t>
      </w:r>
      <w:r w:rsidR="00753E8B" w:rsidRPr="00975CC3">
        <w:rPr>
          <w:rFonts w:ascii="Times New Roman" w:hAnsi="Times New Roman" w:cs="Times New Roman"/>
          <w:sz w:val="24"/>
          <w:szCs w:val="24"/>
        </w:rPr>
        <w:t>/ О.Н. Фокина</w:t>
      </w:r>
      <w:r w:rsidR="009C16EC">
        <w:rPr>
          <w:rFonts w:ascii="Times New Roman" w:hAnsi="Times New Roman" w:cs="Times New Roman"/>
          <w:sz w:val="24"/>
          <w:szCs w:val="24"/>
        </w:rPr>
        <w:t>/</w:t>
      </w:r>
    </w:p>
    <w:p w14:paraId="7E70C956" w14:textId="77777777" w:rsidR="006E166C" w:rsidRDefault="00E3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7E8D411" w14:textId="77777777" w:rsidR="006E166C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C60B9" w14:textId="77777777" w:rsidR="00B56980" w:rsidRDefault="00B56980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77D29" w14:textId="77777777" w:rsidR="00B56980" w:rsidRDefault="00B56980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97393" w14:textId="77777777" w:rsidR="00B56980" w:rsidRDefault="00B56980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81F55" w14:textId="77777777" w:rsidR="00E40A1B" w:rsidRDefault="00E40A1B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1E79C" w14:textId="77777777" w:rsidR="00E40A1B" w:rsidRDefault="00E40A1B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3F5F7" w14:textId="77777777" w:rsidR="00E40A1B" w:rsidRDefault="00E40A1B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877BF" w14:textId="77777777" w:rsidR="00E40A1B" w:rsidRDefault="00E40A1B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973CA" w14:textId="77777777" w:rsidR="00E40A1B" w:rsidRDefault="00E40A1B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D809F" w14:textId="77777777" w:rsidR="00E40A1B" w:rsidRDefault="00E40A1B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A5FE9" w14:textId="77777777" w:rsidR="00E40A1B" w:rsidRDefault="00E40A1B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39488" w14:textId="77777777" w:rsidR="00B56980" w:rsidRDefault="00B56980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62634" w14:textId="77777777" w:rsidR="005973C1" w:rsidRDefault="005973C1" w:rsidP="00AD7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4A262" w14:textId="77777777" w:rsidR="005973C1" w:rsidRDefault="005973C1" w:rsidP="00AD7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66F6E" w14:textId="77777777" w:rsidR="008F1803" w:rsidRDefault="008F1803" w:rsidP="00AD7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14:paraId="6BADA307" w14:textId="77777777" w:rsidR="008F1803" w:rsidRDefault="008F1803" w:rsidP="00AD7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муниципального этапа Всероссийской олимпиады школьников</w:t>
      </w:r>
    </w:p>
    <w:p w14:paraId="7F543C19" w14:textId="77777777" w:rsidR="008F1803" w:rsidRDefault="008F1803" w:rsidP="00AD7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sz w:val="24"/>
          <w:szCs w:val="24"/>
        </w:rPr>
        <w:t xml:space="preserve"> </w:t>
      </w:r>
      <w:r w:rsidR="00B56980">
        <w:rPr>
          <w:rFonts w:ascii="Times New Roman" w:hAnsi="Times New Roman" w:cs="Times New Roman"/>
          <w:b/>
          <w:sz w:val="24"/>
          <w:szCs w:val="24"/>
        </w:rPr>
        <w:t>в 2025 -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5D929553" w14:textId="77777777" w:rsidR="008F1803" w:rsidRPr="000554E1" w:rsidRDefault="008F1803" w:rsidP="00AD7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5B776FEF" w14:textId="77777777" w:rsidR="008F1803" w:rsidRDefault="008F1803" w:rsidP="00AD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100E1B6A" w14:textId="77777777" w:rsidR="008F1803" w:rsidRDefault="008F1803" w:rsidP="008F1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54"/>
        <w:gridCol w:w="2127"/>
        <w:gridCol w:w="992"/>
        <w:gridCol w:w="1276"/>
        <w:gridCol w:w="1114"/>
        <w:gridCol w:w="1721"/>
      </w:tblGrid>
      <w:tr w:rsidR="00E40A1B" w:rsidRPr="00975CC3" w14:paraId="1B47D607" w14:textId="77777777" w:rsidTr="00E40A1B">
        <w:trPr>
          <w:trHeight w:val="730"/>
          <w:jc w:val="center"/>
        </w:trPr>
        <w:tc>
          <w:tcPr>
            <w:tcW w:w="568" w:type="dxa"/>
          </w:tcPr>
          <w:p w14:paraId="083E6117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1F6FF1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54" w:type="dxa"/>
            <w:vAlign w:val="center"/>
          </w:tcPr>
          <w:p w14:paraId="3D16606B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27" w:type="dxa"/>
            <w:vAlign w:val="center"/>
          </w:tcPr>
          <w:p w14:paraId="3BCAEB2B" w14:textId="77777777" w:rsidR="00E40A1B" w:rsidRPr="00AD772A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992" w:type="dxa"/>
            <w:vAlign w:val="center"/>
          </w:tcPr>
          <w:p w14:paraId="72AC9CD2" w14:textId="77777777" w:rsidR="00E40A1B" w:rsidRPr="00AD772A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276" w:type="dxa"/>
            <w:vAlign w:val="center"/>
          </w:tcPr>
          <w:p w14:paraId="63091A13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 xml:space="preserve">Процент </w:t>
            </w:r>
            <w:proofErr w:type="spellStart"/>
            <w:r w:rsidRPr="00AD772A">
              <w:rPr>
                <w:rFonts w:ascii="Times New Roman" w:eastAsia="Calibri" w:hAnsi="Times New Roman" w:cs="Times New Roman"/>
                <w:b/>
              </w:rPr>
              <w:t>выполне</w:t>
            </w:r>
            <w:proofErr w:type="spellEnd"/>
            <w:r w:rsidRPr="00AD772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D772A">
              <w:rPr>
                <w:rFonts w:ascii="Times New Roman" w:eastAsia="Calibri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14" w:type="dxa"/>
            <w:vAlign w:val="center"/>
          </w:tcPr>
          <w:p w14:paraId="6F3A396B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721" w:type="dxa"/>
            <w:vAlign w:val="center"/>
          </w:tcPr>
          <w:p w14:paraId="27B9BB01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14ADF11B" w14:textId="77777777" w:rsidTr="00E40A1B">
        <w:trPr>
          <w:trHeight w:val="408"/>
          <w:jc w:val="center"/>
        </w:trPr>
        <w:tc>
          <w:tcPr>
            <w:tcW w:w="568" w:type="dxa"/>
          </w:tcPr>
          <w:p w14:paraId="2DEA9B04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C49C571" w14:textId="77777777" w:rsidR="00E40A1B" w:rsidRPr="00A122FB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10</w:t>
            </w:r>
          </w:p>
        </w:tc>
        <w:tc>
          <w:tcPr>
            <w:tcW w:w="2127" w:type="dxa"/>
          </w:tcPr>
          <w:p w14:paraId="35BEC79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992" w:type="dxa"/>
          </w:tcPr>
          <w:p w14:paraId="72FB706C" w14:textId="77777777" w:rsidR="00E40A1B" w:rsidRPr="005E3009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83</w:t>
            </w:r>
          </w:p>
        </w:tc>
        <w:tc>
          <w:tcPr>
            <w:tcW w:w="1276" w:type="dxa"/>
          </w:tcPr>
          <w:p w14:paraId="3314E283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83</w:t>
            </w:r>
          </w:p>
        </w:tc>
        <w:tc>
          <w:tcPr>
            <w:tcW w:w="1114" w:type="dxa"/>
          </w:tcPr>
          <w:p w14:paraId="4342780F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14:paraId="6804A154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5E661564" w14:textId="77777777" w:rsidTr="00E40A1B">
        <w:trPr>
          <w:trHeight w:val="408"/>
          <w:jc w:val="center"/>
        </w:trPr>
        <w:tc>
          <w:tcPr>
            <w:tcW w:w="568" w:type="dxa"/>
          </w:tcPr>
          <w:p w14:paraId="70074743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6245C6DB" w14:textId="77777777" w:rsidR="00E40A1B" w:rsidRPr="00A122F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6</w:t>
            </w:r>
          </w:p>
        </w:tc>
        <w:tc>
          <w:tcPr>
            <w:tcW w:w="2127" w:type="dxa"/>
          </w:tcPr>
          <w:p w14:paraId="3DC90177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992" w:type="dxa"/>
          </w:tcPr>
          <w:p w14:paraId="6349FE0E" w14:textId="77777777" w:rsidR="00E40A1B" w:rsidRPr="005E3009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7</w:t>
            </w:r>
          </w:p>
        </w:tc>
        <w:tc>
          <w:tcPr>
            <w:tcW w:w="1276" w:type="dxa"/>
          </w:tcPr>
          <w:p w14:paraId="28A45866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7</w:t>
            </w:r>
          </w:p>
        </w:tc>
        <w:tc>
          <w:tcPr>
            <w:tcW w:w="1114" w:type="dxa"/>
          </w:tcPr>
          <w:p w14:paraId="43DFF774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14:paraId="0224F20A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F8476F0" w14:textId="77777777" w:rsidTr="00E40A1B">
        <w:trPr>
          <w:trHeight w:val="408"/>
          <w:jc w:val="center"/>
        </w:trPr>
        <w:tc>
          <w:tcPr>
            <w:tcW w:w="568" w:type="dxa"/>
          </w:tcPr>
          <w:p w14:paraId="0D4F7A2C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0E9020" w14:textId="77777777" w:rsidR="00E40A1B" w:rsidRPr="00A122F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8</w:t>
            </w:r>
          </w:p>
        </w:tc>
        <w:tc>
          <w:tcPr>
            <w:tcW w:w="2127" w:type="dxa"/>
          </w:tcPr>
          <w:p w14:paraId="77ACBAE2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992" w:type="dxa"/>
          </w:tcPr>
          <w:p w14:paraId="388A763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1276" w:type="dxa"/>
          </w:tcPr>
          <w:p w14:paraId="32E647F1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1114" w:type="dxa"/>
          </w:tcPr>
          <w:p w14:paraId="4762BD38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14:paraId="3201F0ED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0A89563" w14:textId="77777777" w:rsidTr="00E40A1B">
        <w:trPr>
          <w:trHeight w:val="408"/>
          <w:jc w:val="center"/>
        </w:trPr>
        <w:tc>
          <w:tcPr>
            <w:tcW w:w="568" w:type="dxa"/>
          </w:tcPr>
          <w:p w14:paraId="67D3898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395131E1" w14:textId="77777777" w:rsidR="00E40A1B" w:rsidRPr="00A122F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4</w:t>
            </w:r>
          </w:p>
        </w:tc>
        <w:tc>
          <w:tcPr>
            <w:tcW w:w="2127" w:type="dxa"/>
          </w:tcPr>
          <w:p w14:paraId="29CD5FE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№5»</w:t>
            </w:r>
          </w:p>
        </w:tc>
        <w:tc>
          <w:tcPr>
            <w:tcW w:w="992" w:type="dxa"/>
          </w:tcPr>
          <w:p w14:paraId="46E57544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1276" w:type="dxa"/>
          </w:tcPr>
          <w:p w14:paraId="6BD082B3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1114" w:type="dxa"/>
          </w:tcPr>
          <w:p w14:paraId="3932F46E" w14:textId="77777777" w:rsidR="00E40A1B" w:rsidRPr="009F4300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14:paraId="72D7ECE9" w14:textId="77777777" w:rsidR="00E40A1B" w:rsidRPr="009F4300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300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5687799C" w14:textId="77777777" w:rsidTr="00E40A1B">
        <w:trPr>
          <w:trHeight w:val="408"/>
          <w:jc w:val="center"/>
        </w:trPr>
        <w:tc>
          <w:tcPr>
            <w:tcW w:w="568" w:type="dxa"/>
          </w:tcPr>
          <w:p w14:paraId="3E77E2C9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18442179" w14:textId="77777777" w:rsidR="00E40A1B" w:rsidRPr="00A122FB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3</w:t>
            </w:r>
          </w:p>
        </w:tc>
        <w:tc>
          <w:tcPr>
            <w:tcW w:w="2127" w:type="dxa"/>
          </w:tcPr>
          <w:p w14:paraId="5CB2916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№11»</w:t>
            </w:r>
          </w:p>
        </w:tc>
        <w:tc>
          <w:tcPr>
            <w:tcW w:w="992" w:type="dxa"/>
          </w:tcPr>
          <w:p w14:paraId="4982454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26</w:t>
            </w:r>
          </w:p>
        </w:tc>
        <w:tc>
          <w:tcPr>
            <w:tcW w:w="1276" w:type="dxa"/>
          </w:tcPr>
          <w:p w14:paraId="25A80870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26</w:t>
            </w:r>
          </w:p>
        </w:tc>
        <w:tc>
          <w:tcPr>
            <w:tcW w:w="1114" w:type="dxa"/>
          </w:tcPr>
          <w:p w14:paraId="3A587626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6EB951E4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00B6ED5E" w14:textId="77777777" w:rsidTr="00E40A1B">
        <w:trPr>
          <w:trHeight w:val="408"/>
          <w:jc w:val="center"/>
        </w:trPr>
        <w:tc>
          <w:tcPr>
            <w:tcW w:w="568" w:type="dxa"/>
          </w:tcPr>
          <w:p w14:paraId="26513129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14:paraId="13D7C36B" w14:textId="77777777" w:rsidR="00E40A1B" w:rsidRPr="00A122F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2</w:t>
            </w:r>
          </w:p>
        </w:tc>
        <w:tc>
          <w:tcPr>
            <w:tcW w:w="2127" w:type="dxa"/>
          </w:tcPr>
          <w:p w14:paraId="1869659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№11»</w:t>
            </w:r>
          </w:p>
        </w:tc>
        <w:tc>
          <w:tcPr>
            <w:tcW w:w="992" w:type="dxa"/>
          </w:tcPr>
          <w:p w14:paraId="1E6C4FC4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38</w:t>
            </w:r>
          </w:p>
        </w:tc>
        <w:tc>
          <w:tcPr>
            <w:tcW w:w="1276" w:type="dxa"/>
          </w:tcPr>
          <w:p w14:paraId="3C3CE539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38</w:t>
            </w:r>
          </w:p>
        </w:tc>
        <w:tc>
          <w:tcPr>
            <w:tcW w:w="1114" w:type="dxa"/>
          </w:tcPr>
          <w:p w14:paraId="07329F71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14:paraId="3C1B5C76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301E313" w14:textId="77777777" w:rsidTr="00E40A1B">
        <w:trPr>
          <w:trHeight w:val="408"/>
          <w:jc w:val="center"/>
        </w:trPr>
        <w:tc>
          <w:tcPr>
            <w:tcW w:w="568" w:type="dxa"/>
          </w:tcPr>
          <w:p w14:paraId="04BCE21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5D3AC6B4" w14:textId="77777777" w:rsidR="00E40A1B" w:rsidRPr="00A122F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7</w:t>
            </w:r>
          </w:p>
        </w:tc>
        <w:tc>
          <w:tcPr>
            <w:tcW w:w="2127" w:type="dxa"/>
          </w:tcPr>
          <w:p w14:paraId="336D857D" w14:textId="77777777" w:rsidR="00E40A1B" w:rsidRPr="00975CC3" w:rsidRDefault="00E40A1B" w:rsidP="008F18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№13»</w:t>
            </w:r>
          </w:p>
        </w:tc>
        <w:tc>
          <w:tcPr>
            <w:tcW w:w="992" w:type="dxa"/>
          </w:tcPr>
          <w:p w14:paraId="0BA6CD4D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25</w:t>
            </w:r>
          </w:p>
        </w:tc>
        <w:tc>
          <w:tcPr>
            <w:tcW w:w="1276" w:type="dxa"/>
          </w:tcPr>
          <w:p w14:paraId="191EC1FD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25</w:t>
            </w:r>
          </w:p>
        </w:tc>
        <w:tc>
          <w:tcPr>
            <w:tcW w:w="1114" w:type="dxa"/>
          </w:tcPr>
          <w:p w14:paraId="4C04D788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14:paraId="70CD6754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2AFCCB95" w14:textId="77777777" w:rsidTr="00E40A1B">
        <w:trPr>
          <w:trHeight w:val="408"/>
          <w:jc w:val="center"/>
        </w:trPr>
        <w:tc>
          <w:tcPr>
            <w:tcW w:w="568" w:type="dxa"/>
          </w:tcPr>
          <w:p w14:paraId="4A71168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14:paraId="6F7B50CD" w14:textId="77777777" w:rsidR="00E40A1B" w:rsidRPr="00A122F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1</w:t>
            </w:r>
          </w:p>
        </w:tc>
        <w:tc>
          <w:tcPr>
            <w:tcW w:w="2127" w:type="dxa"/>
          </w:tcPr>
          <w:p w14:paraId="3649487B" w14:textId="77777777" w:rsidR="00E40A1B" w:rsidRPr="00975CC3" w:rsidRDefault="00E40A1B" w:rsidP="00CC01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№13»</w:t>
            </w:r>
          </w:p>
        </w:tc>
        <w:tc>
          <w:tcPr>
            <w:tcW w:w="992" w:type="dxa"/>
          </w:tcPr>
          <w:p w14:paraId="346E5639" w14:textId="77777777" w:rsidR="00E40A1B" w:rsidRPr="005E3009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1276" w:type="dxa"/>
          </w:tcPr>
          <w:p w14:paraId="07EEA3C0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1114" w:type="dxa"/>
          </w:tcPr>
          <w:p w14:paraId="690CA476" w14:textId="77777777" w:rsidR="00E40A1B" w:rsidRPr="009F4300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</w:tcPr>
          <w:p w14:paraId="250E270C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24A9D385" w14:textId="77777777" w:rsidTr="00E40A1B">
        <w:trPr>
          <w:trHeight w:val="408"/>
          <w:jc w:val="center"/>
        </w:trPr>
        <w:tc>
          <w:tcPr>
            <w:tcW w:w="568" w:type="dxa"/>
          </w:tcPr>
          <w:p w14:paraId="3F1ACCE6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02336F1F" w14:textId="77777777" w:rsidR="00E40A1B" w:rsidRPr="00A122F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9</w:t>
            </w:r>
          </w:p>
        </w:tc>
        <w:tc>
          <w:tcPr>
            <w:tcW w:w="2127" w:type="dxa"/>
          </w:tcPr>
          <w:p w14:paraId="07A785AA" w14:textId="77777777" w:rsidR="00E40A1B" w:rsidRPr="00975CC3" w:rsidRDefault="00E40A1B" w:rsidP="00CC01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№16»</w:t>
            </w:r>
          </w:p>
        </w:tc>
        <w:tc>
          <w:tcPr>
            <w:tcW w:w="992" w:type="dxa"/>
          </w:tcPr>
          <w:p w14:paraId="40BF923B" w14:textId="77777777" w:rsidR="00E40A1B" w:rsidRPr="005E3009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86</w:t>
            </w:r>
          </w:p>
        </w:tc>
        <w:tc>
          <w:tcPr>
            <w:tcW w:w="1276" w:type="dxa"/>
          </w:tcPr>
          <w:p w14:paraId="1059B6F5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86</w:t>
            </w:r>
          </w:p>
        </w:tc>
        <w:tc>
          <w:tcPr>
            <w:tcW w:w="1114" w:type="dxa"/>
          </w:tcPr>
          <w:p w14:paraId="5CCC9990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14:paraId="302C0ADF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756C9209" w14:textId="77777777" w:rsidTr="00E40A1B">
        <w:trPr>
          <w:trHeight w:val="408"/>
          <w:jc w:val="center"/>
        </w:trPr>
        <w:tc>
          <w:tcPr>
            <w:tcW w:w="568" w:type="dxa"/>
          </w:tcPr>
          <w:p w14:paraId="22246C3C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6A59083F" w14:textId="77777777" w:rsidR="00E40A1B" w:rsidRPr="00A122FB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-А5</w:t>
            </w:r>
          </w:p>
        </w:tc>
        <w:tc>
          <w:tcPr>
            <w:tcW w:w="2127" w:type="dxa"/>
          </w:tcPr>
          <w:p w14:paraId="75126F78" w14:textId="77777777" w:rsidR="00E40A1B" w:rsidRPr="00975CC3" w:rsidRDefault="00E40A1B" w:rsidP="008F18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№4»</w:t>
            </w:r>
          </w:p>
        </w:tc>
        <w:tc>
          <w:tcPr>
            <w:tcW w:w="992" w:type="dxa"/>
          </w:tcPr>
          <w:p w14:paraId="5F4B5709" w14:textId="77777777" w:rsidR="00E40A1B" w:rsidRPr="005E3009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3</w:t>
            </w:r>
          </w:p>
        </w:tc>
        <w:tc>
          <w:tcPr>
            <w:tcW w:w="1276" w:type="dxa"/>
          </w:tcPr>
          <w:p w14:paraId="6856EBA1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3</w:t>
            </w:r>
          </w:p>
        </w:tc>
        <w:tc>
          <w:tcPr>
            <w:tcW w:w="1114" w:type="dxa"/>
          </w:tcPr>
          <w:p w14:paraId="699A66E3" w14:textId="77777777" w:rsidR="00E40A1B" w:rsidRPr="00975CC3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14:paraId="636A05C7" w14:textId="77777777" w:rsidR="00E40A1B" w:rsidRPr="005E3009" w:rsidRDefault="00E40A1B" w:rsidP="005E30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12B4EF1" w14:textId="77777777" w:rsidR="008F1803" w:rsidRPr="00975CC3" w:rsidRDefault="008F1803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804E23" w14:textId="77777777" w:rsidR="008F1803" w:rsidRPr="00975CC3" w:rsidRDefault="008F1803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4285B5" w14:textId="77777777" w:rsidR="008F1803" w:rsidRPr="00975CC3" w:rsidRDefault="008F1803" w:rsidP="008F1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0474C" w14:textId="77777777" w:rsidR="008F1803" w:rsidRPr="00975CC3" w:rsidRDefault="008F1803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C0094" w14:textId="77777777" w:rsidR="008F1803" w:rsidRPr="00975CC3" w:rsidRDefault="008F1803" w:rsidP="008F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2308" w14:textId="77777777" w:rsidR="008F1803" w:rsidRPr="00975CC3" w:rsidRDefault="008F1803" w:rsidP="008F1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редседатель жюри: ______________/Л.А. Платонова</w:t>
      </w:r>
      <w:r w:rsidR="009F4300">
        <w:rPr>
          <w:rFonts w:ascii="Times New Roman" w:hAnsi="Times New Roman" w:cs="Times New Roman"/>
          <w:sz w:val="24"/>
          <w:szCs w:val="24"/>
        </w:rPr>
        <w:t>/</w:t>
      </w:r>
    </w:p>
    <w:p w14:paraId="0FEFA7A7" w14:textId="77777777" w:rsidR="008F1803" w:rsidRPr="00975CC3" w:rsidRDefault="008F1803" w:rsidP="008F1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Члены жюри: ____________________/</w:t>
      </w:r>
      <w:r w:rsidR="00B56980">
        <w:rPr>
          <w:rFonts w:ascii="Times New Roman" w:hAnsi="Times New Roman" w:cs="Times New Roman"/>
          <w:sz w:val="24"/>
          <w:szCs w:val="24"/>
        </w:rPr>
        <w:t>Осе</w:t>
      </w:r>
      <w:r w:rsidR="009C16EC">
        <w:rPr>
          <w:rFonts w:ascii="Times New Roman" w:hAnsi="Times New Roman" w:cs="Times New Roman"/>
          <w:sz w:val="24"/>
          <w:szCs w:val="24"/>
        </w:rPr>
        <w:t>т</w:t>
      </w:r>
      <w:r w:rsidR="00B56980">
        <w:rPr>
          <w:rFonts w:ascii="Times New Roman" w:hAnsi="Times New Roman" w:cs="Times New Roman"/>
          <w:sz w:val="24"/>
          <w:szCs w:val="24"/>
        </w:rPr>
        <w:t>рова М.А</w:t>
      </w:r>
      <w:r w:rsidR="009F4300">
        <w:rPr>
          <w:rFonts w:ascii="Times New Roman" w:hAnsi="Times New Roman" w:cs="Times New Roman"/>
          <w:sz w:val="24"/>
          <w:szCs w:val="24"/>
        </w:rPr>
        <w:t>/</w:t>
      </w:r>
    </w:p>
    <w:p w14:paraId="77FF588D" w14:textId="77777777" w:rsidR="008F1803" w:rsidRPr="00975CC3" w:rsidRDefault="007A7B17" w:rsidP="008F1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1803" w:rsidRPr="00975CC3">
        <w:rPr>
          <w:rFonts w:ascii="Times New Roman" w:hAnsi="Times New Roman" w:cs="Times New Roman"/>
          <w:sz w:val="24"/>
          <w:szCs w:val="24"/>
        </w:rPr>
        <w:t xml:space="preserve"> ____________________/ О.Н. Фокина</w:t>
      </w:r>
      <w:r w:rsidR="009F4300">
        <w:rPr>
          <w:rFonts w:ascii="Times New Roman" w:hAnsi="Times New Roman" w:cs="Times New Roman"/>
          <w:sz w:val="24"/>
          <w:szCs w:val="24"/>
        </w:rPr>
        <w:t>/</w:t>
      </w:r>
    </w:p>
    <w:p w14:paraId="19F523D8" w14:textId="77777777" w:rsidR="008F1803" w:rsidRPr="00975CC3" w:rsidRDefault="008F1803" w:rsidP="008F1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CC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6C6CCA71" w14:textId="77777777" w:rsidR="006E166C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F3B00" w14:textId="77777777" w:rsidR="006E166C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742D9" w14:textId="77777777" w:rsidR="006E166C" w:rsidRDefault="006E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3C20" w14:textId="77777777" w:rsidR="00605130" w:rsidRDefault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B616F" w14:textId="77777777" w:rsidR="00605130" w:rsidRDefault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36B31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A1926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D345A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622E9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715A9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5C168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E76FA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7EC2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9B4EF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58F94" w14:textId="77777777" w:rsidR="00605130" w:rsidRDefault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1F9B5" w14:textId="77777777" w:rsidR="00CF12C0" w:rsidRDefault="00CF12C0" w:rsidP="00CC5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55F87" w14:textId="77777777" w:rsidR="00605130" w:rsidRDefault="00605130" w:rsidP="00CC5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F8EC8E2" w14:textId="77777777" w:rsidR="00605130" w:rsidRDefault="00605130" w:rsidP="00CC5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муниципального этапа Всероссийской олимпиады школьников</w:t>
      </w:r>
    </w:p>
    <w:p w14:paraId="53BD7645" w14:textId="77777777" w:rsidR="00605130" w:rsidRPr="005973C1" w:rsidRDefault="00605130" w:rsidP="0059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Pr="005973C1">
        <w:rPr>
          <w:rFonts w:ascii="Times New Roman" w:hAnsi="Times New Roman" w:cs="Times New Roman"/>
          <w:sz w:val="24"/>
          <w:szCs w:val="24"/>
        </w:rPr>
        <w:t xml:space="preserve"> </w:t>
      </w:r>
      <w:r w:rsidR="005973C1" w:rsidRPr="0059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980">
        <w:rPr>
          <w:rFonts w:ascii="Times New Roman" w:hAnsi="Times New Roman" w:cs="Times New Roman"/>
          <w:b/>
          <w:sz w:val="24"/>
          <w:szCs w:val="24"/>
        </w:rPr>
        <w:t>в 2025-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66F0BC3" w14:textId="77777777" w:rsidR="00605130" w:rsidRPr="000554E1" w:rsidRDefault="00605130" w:rsidP="00CC5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0D22F163" w14:textId="77777777" w:rsidR="00605130" w:rsidRDefault="00605130" w:rsidP="00CC5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109329A0" w14:textId="77777777" w:rsidR="00605130" w:rsidRDefault="00605130" w:rsidP="00605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2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913"/>
        <w:gridCol w:w="2346"/>
        <w:gridCol w:w="1275"/>
        <w:gridCol w:w="1134"/>
        <w:gridCol w:w="1134"/>
        <w:gridCol w:w="1959"/>
      </w:tblGrid>
      <w:tr w:rsidR="00E40A1B" w:rsidRPr="00975CC3" w14:paraId="105C26E7" w14:textId="77777777" w:rsidTr="00E40A1B">
        <w:trPr>
          <w:trHeight w:val="730"/>
          <w:jc w:val="center"/>
        </w:trPr>
        <w:tc>
          <w:tcPr>
            <w:tcW w:w="568" w:type="dxa"/>
          </w:tcPr>
          <w:p w14:paraId="78B09D9D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9B7C9C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3" w:type="dxa"/>
            <w:vAlign w:val="center"/>
          </w:tcPr>
          <w:p w14:paraId="2A0827CB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346" w:type="dxa"/>
            <w:vAlign w:val="center"/>
          </w:tcPr>
          <w:p w14:paraId="192D8107" w14:textId="77777777" w:rsidR="00E40A1B" w:rsidRPr="00AD772A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275" w:type="dxa"/>
            <w:vAlign w:val="center"/>
          </w:tcPr>
          <w:p w14:paraId="01BBA75D" w14:textId="77777777" w:rsidR="00E40A1B" w:rsidRPr="00AD772A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134" w:type="dxa"/>
            <w:vAlign w:val="center"/>
          </w:tcPr>
          <w:p w14:paraId="17105703" w14:textId="3D62B2E1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vAlign w:val="center"/>
          </w:tcPr>
          <w:p w14:paraId="68E6CAEA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959" w:type="dxa"/>
            <w:vAlign w:val="center"/>
          </w:tcPr>
          <w:p w14:paraId="79035837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34064A2C" w14:textId="77777777" w:rsidTr="00E40A1B">
        <w:trPr>
          <w:trHeight w:val="408"/>
          <w:jc w:val="center"/>
        </w:trPr>
        <w:tc>
          <w:tcPr>
            <w:tcW w:w="568" w:type="dxa"/>
          </w:tcPr>
          <w:p w14:paraId="3A4D1534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3A3348F4" w14:textId="77777777" w:rsidR="00E40A1B" w:rsidRPr="0017016C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6</w:t>
            </w:r>
          </w:p>
        </w:tc>
        <w:tc>
          <w:tcPr>
            <w:tcW w:w="2346" w:type="dxa"/>
          </w:tcPr>
          <w:p w14:paraId="529A28F8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275" w:type="dxa"/>
          </w:tcPr>
          <w:p w14:paraId="7F22A63B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25</w:t>
            </w:r>
          </w:p>
        </w:tc>
        <w:tc>
          <w:tcPr>
            <w:tcW w:w="1134" w:type="dxa"/>
          </w:tcPr>
          <w:p w14:paraId="6F50141A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25</w:t>
            </w:r>
          </w:p>
        </w:tc>
        <w:tc>
          <w:tcPr>
            <w:tcW w:w="1134" w:type="dxa"/>
          </w:tcPr>
          <w:p w14:paraId="6E200E39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14:paraId="5ECE8662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FE96987" w14:textId="77777777" w:rsidTr="00E40A1B">
        <w:trPr>
          <w:trHeight w:val="408"/>
          <w:jc w:val="center"/>
        </w:trPr>
        <w:tc>
          <w:tcPr>
            <w:tcW w:w="568" w:type="dxa"/>
          </w:tcPr>
          <w:p w14:paraId="70585B63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08B6EA44" w14:textId="77777777" w:rsidR="00E40A1B" w:rsidRPr="0017016C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7</w:t>
            </w:r>
          </w:p>
        </w:tc>
        <w:tc>
          <w:tcPr>
            <w:tcW w:w="2346" w:type="dxa"/>
          </w:tcPr>
          <w:p w14:paraId="19C6054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275" w:type="dxa"/>
          </w:tcPr>
          <w:p w14:paraId="5CC4F8D6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1134" w:type="dxa"/>
          </w:tcPr>
          <w:p w14:paraId="0B8B229B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1134" w:type="dxa"/>
          </w:tcPr>
          <w:p w14:paraId="73BB4742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72A99C98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747C41C" w14:textId="77777777" w:rsidTr="00E40A1B">
        <w:trPr>
          <w:trHeight w:val="408"/>
          <w:jc w:val="center"/>
        </w:trPr>
        <w:tc>
          <w:tcPr>
            <w:tcW w:w="568" w:type="dxa"/>
          </w:tcPr>
          <w:p w14:paraId="6882590D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6B9F2F0C" w14:textId="77777777" w:rsidR="00E40A1B" w:rsidRPr="0017016C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3</w:t>
            </w:r>
          </w:p>
        </w:tc>
        <w:tc>
          <w:tcPr>
            <w:tcW w:w="2346" w:type="dxa"/>
          </w:tcPr>
          <w:p w14:paraId="7DDF87A6" w14:textId="77777777" w:rsidR="00E40A1B" w:rsidRPr="00975CC3" w:rsidRDefault="00E40A1B" w:rsidP="00CC5B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275" w:type="dxa"/>
          </w:tcPr>
          <w:p w14:paraId="0363E777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73</w:t>
            </w:r>
          </w:p>
        </w:tc>
        <w:tc>
          <w:tcPr>
            <w:tcW w:w="1134" w:type="dxa"/>
          </w:tcPr>
          <w:p w14:paraId="2AB372F5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73</w:t>
            </w:r>
          </w:p>
        </w:tc>
        <w:tc>
          <w:tcPr>
            <w:tcW w:w="1134" w:type="dxa"/>
          </w:tcPr>
          <w:p w14:paraId="414DF9B8" w14:textId="77777777" w:rsidR="00E40A1B" w:rsidRPr="009C16EC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6771E414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50A68F4" w14:textId="77777777" w:rsidTr="00E40A1B">
        <w:trPr>
          <w:trHeight w:val="408"/>
          <w:jc w:val="center"/>
        </w:trPr>
        <w:tc>
          <w:tcPr>
            <w:tcW w:w="568" w:type="dxa"/>
          </w:tcPr>
          <w:p w14:paraId="373B2EC7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747E6281" w14:textId="77777777" w:rsidR="00E40A1B" w:rsidRPr="0017016C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1</w:t>
            </w:r>
          </w:p>
        </w:tc>
        <w:tc>
          <w:tcPr>
            <w:tcW w:w="2346" w:type="dxa"/>
          </w:tcPr>
          <w:p w14:paraId="63D62726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275" w:type="dxa"/>
          </w:tcPr>
          <w:p w14:paraId="29A8B931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1134" w:type="dxa"/>
          </w:tcPr>
          <w:p w14:paraId="48D56537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1134" w:type="dxa"/>
          </w:tcPr>
          <w:p w14:paraId="3D98D5B5" w14:textId="77777777" w:rsidR="00E40A1B" w:rsidRPr="009C16EC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14:paraId="2B4B5BB8" w14:textId="77777777" w:rsidR="00E40A1B" w:rsidRPr="0000490D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9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6D29E400" w14:textId="77777777" w:rsidTr="00E40A1B">
        <w:trPr>
          <w:trHeight w:val="408"/>
          <w:jc w:val="center"/>
        </w:trPr>
        <w:tc>
          <w:tcPr>
            <w:tcW w:w="568" w:type="dxa"/>
          </w:tcPr>
          <w:p w14:paraId="7B691A93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0A2D739D" w14:textId="77777777" w:rsidR="00E40A1B" w:rsidRPr="0017016C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9</w:t>
            </w:r>
          </w:p>
        </w:tc>
        <w:tc>
          <w:tcPr>
            <w:tcW w:w="2346" w:type="dxa"/>
          </w:tcPr>
          <w:p w14:paraId="75400D4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275" w:type="dxa"/>
          </w:tcPr>
          <w:p w14:paraId="354AF5ED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5</w:t>
            </w:r>
          </w:p>
        </w:tc>
        <w:tc>
          <w:tcPr>
            <w:tcW w:w="1134" w:type="dxa"/>
          </w:tcPr>
          <w:p w14:paraId="17C94C5B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5</w:t>
            </w:r>
          </w:p>
        </w:tc>
        <w:tc>
          <w:tcPr>
            <w:tcW w:w="1134" w:type="dxa"/>
          </w:tcPr>
          <w:p w14:paraId="20830EEF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14:paraId="5EE0B26D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1233E82D" w14:textId="77777777" w:rsidTr="00E40A1B">
        <w:trPr>
          <w:trHeight w:val="408"/>
          <w:jc w:val="center"/>
        </w:trPr>
        <w:tc>
          <w:tcPr>
            <w:tcW w:w="568" w:type="dxa"/>
          </w:tcPr>
          <w:p w14:paraId="7B1CBD1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14:paraId="18904879" w14:textId="77777777" w:rsidR="00E40A1B" w:rsidRPr="0017016C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5</w:t>
            </w:r>
          </w:p>
        </w:tc>
        <w:tc>
          <w:tcPr>
            <w:tcW w:w="2346" w:type="dxa"/>
          </w:tcPr>
          <w:p w14:paraId="34CE15B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275" w:type="dxa"/>
          </w:tcPr>
          <w:p w14:paraId="61250146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20</w:t>
            </w:r>
          </w:p>
        </w:tc>
        <w:tc>
          <w:tcPr>
            <w:tcW w:w="1134" w:type="dxa"/>
          </w:tcPr>
          <w:p w14:paraId="63AEBFCE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20</w:t>
            </w:r>
          </w:p>
        </w:tc>
        <w:tc>
          <w:tcPr>
            <w:tcW w:w="1134" w:type="dxa"/>
          </w:tcPr>
          <w:p w14:paraId="420138D2" w14:textId="77777777" w:rsidR="00E40A1B" w:rsidRPr="009C16EC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14:paraId="43EDBB36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55F18AA4" w14:textId="77777777" w:rsidTr="00E40A1B">
        <w:trPr>
          <w:trHeight w:val="408"/>
          <w:jc w:val="center"/>
        </w:trPr>
        <w:tc>
          <w:tcPr>
            <w:tcW w:w="568" w:type="dxa"/>
          </w:tcPr>
          <w:p w14:paraId="6C5ECCDA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14:paraId="0BE5C47B" w14:textId="77777777" w:rsidR="00E40A1B" w:rsidRPr="0017016C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8</w:t>
            </w:r>
          </w:p>
        </w:tc>
        <w:tc>
          <w:tcPr>
            <w:tcW w:w="2346" w:type="dxa"/>
          </w:tcPr>
          <w:p w14:paraId="47D44839" w14:textId="77777777" w:rsidR="00E40A1B" w:rsidRPr="00975CC3" w:rsidRDefault="00E40A1B" w:rsidP="00CC01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1275" w:type="dxa"/>
          </w:tcPr>
          <w:p w14:paraId="35E398AF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14:paraId="77655394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14:paraId="05444516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14:paraId="271B1B42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338104F1" w14:textId="77777777" w:rsidTr="00E40A1B">
        <w:trPr>
          <w:trHeight w:val="408"/>
          <w:jc w:val="center"/>
        </w:trPr>
        <w:tc>
          <w:tcPr>
            <w:tcW w:w="568" w:type="dxa"/>
          </w:tcPr>
          <w:p w14:paraId="2E60A359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14:paraId="4C676B24" w14:textId="77777777" w:rsidR="00E40A1B" w:rsidRPr="0017016C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2</w:t>
            </w:r>
          </w:p>
        </w:tc>
        <w:tc>
          <w:tcPr>
            <w:tcW w:w="2346" w:type="dxa"/>
          </w:tcPr>
          <w:p w14:paraId="5497F6A0" w14:textId="77777777" w:rsidR="00E40A1B" w:rsidRPr="00975CC3" w:rsidRDefault="00E40A1B" w:rsidP="00CC01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1275" w:type="dxa"/>
          </w:tcPr>
          <w:p w14:paraId="64DD3A34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20</w:t>
            </w:r>
          </w:p>
        </w:tc>
        <w:tc>
          <w:tcPr>
            <w:tcW w:w="1134" w:type="dxa"/>
          </w:tcPr>
          <w:p w14:paraId="160ED42E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20</w:t>
            </w:r>
          </w:p>
        </w:tc>
        <w:tc>
          <w:tcPr>
            <w:tcW w:w="1134" w:type="dxa"/>
          </w:tcPr>
          <w:p w14:paraId="51EEA2C8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14:paraId="4AE7A3BA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36AAA5D" w14:textId="77777777" w:rsidTr="00E40A1B">
        <w:trPr>
          <w:trHeight w:val="408"/>
          <w:jc w:val="center"/>
        </w:trPr>
        <w:tc>
          <w:tcPr>
            <w:tcW w:w="568" w:type="dxa"/>
          </w:tcPr>
          <w:p w14:paraId="77A75A61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14:paraId="6A432A5B" w14:textId="77777777" w:rsidR="00E40A1B" w:rsidRPr="0017016C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Д4</w:t>
            </w:r>
          </w:p>
        </w:tc>
        <w:tc>
          <w:tcPr>
            <w:tcW w:w="2346" w:type="dxa"/>
          </w:tcPr>
          <w:p w14:paraId="3F1C3665" w14:textId="77777777" w:rsidR="00E40A1B" w:rsidRPr="00975CC3" w:rsidRDefault="00E40A1B" w:rsidP="0060513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5" w:type="dxa"/>
          </w:tcPr>
          <w:p w14:paraId="385FA878" w14:textId="77777777" w:rsidR="00E40A1B" w:rsidRPr="00513C0B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80</w:t>
            </w:r>
          </w:p>
        </w:tc>
        <w:tc>
          <w:tcPr>
            <w:tcW w:w="1134" w:type="dxa"/>
          </w:tcPr>
          <w:p w14:paraId="48CECD06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80</w:t>
            </w:r>
          </w:p>
        </w:tc>
        <w:tc>
          <w:tcPr>
            <w:tcW w:w="1134" w:type="dxa"/>
          </w:tcPr>
          <w:p w14:paraId="409C3952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14:paraId="444FC5F9" w14:textId="77777777" w:rsidR="00E40A1B" w:rsidRPr="00513C0B" w:rsidRDefault="00E40A1B" w:rsidP="00513C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E168182" w14:textId="77777777" w:rsidR="00605130" w:rsidRPr="00605130" w:rsidRDefault="00605130" w:rsidP="00605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33C41" w14:textId="77777777" w:rsidR="00605130" w:rsidRPr="00975CC3" w:rsidRDefault="00605130" w:rsidP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B7656" w14:textId="77777777" w:rsidR="00605130" w:rsidRPr="00975CC3" w:rsidRDefault="00605130" w:rsidP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78A4B" w14:textId="77777777" w:rsidR="00605130" w:rsidRPr="00975CC3" w:rsidRDefault="00605130" w:rsidP="0060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редседатель жюри: ______________/Л.А. Платонова</w:t>
      </w:r>
      <w:r w:rsidR="00FD29C4">
        <w:rPr>
          <w:rFonts w:ascii="Times New Roman" w:hAnsi="Times New Roman" w:cs="Times New Roman"/>
          <w:sz w:val="24"/>
          <w:szCs w:val="24"/>
        </w:rPr>
        <w:t>/</w:t>
      </w:r>
    </w:p>
    <w:p w14:paraId="46616345" w14:textId="77777777" w:rsidR="00FD29C4" w:rsidRDefault="00605130" w:rsidP="0060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Члены жюри: ____________________/</w:t>
      </w:r>
      <w:r w:rsidR="00FD29C4">
        <w:rPr>
          <w:rFonts w:ascii="Times New Roman" w:hAnsi="Times New Roman" w:cs="Times New Roman"/>
          <w:sz w:val="24"/>
          <w:szCs w:val="24"/>
        </w:rPr>
        <w:t>М.А.Осетрова/</w:t>
      </w:r>
      <w:r w:rsidR="007A7B1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12A2A01" w14:textId="77777777" w:rsidR="00605130" w:rsidRPr="00975CC3" w:rsidRDefault="00FD29C4" w:rsidP="0060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7B17">
        <w:rPr>
          <w:rFonts w:ascii="Times New Roman" w:hAnsi="Times New Roman" w:cs="Times New Roman"/>
          <w:sz w:val="24"/>
          <w:szCs w:val="24"/>
        </w:rPr>
        <w:t xml:space="preserve"> </w:t>
      </w:r>
      <w:r w:rsidR="00605130" w:rsidRPr="00975CC3">
        <w:rPr>
          <w:rFonts w:ascii="Times New Roman" w:hAnsi="Times New Roman" w:cs="Times New Roman"/>
          <w:sz w:val="24"/>
          <w:szCs w:val="24"/>
        </w:rPr>
        <w:t xml:space="preserve"> ____________________/ О.Н. Фокин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99A3D54" w14:textId="77777777" w:rsidR="00605130" w:rsidRPr="00975CC3" w:rsidRDefault="00605130" w:rsidP="00605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CC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5D2FBEF8" w14:textId="77777777" w:rsidR="00605130" w:rsidRDefault="00605130" w:rsidP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E08D0" w14:textId="77777777" w:rsidR="00CC01CA" w:rsidRDefault="00CC01CA" w:rsidP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4C970" w14:textId="77777777" w:rsidR="00CC01CA" w:rsidRDefault="00CC01CA" w:rsidP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0982A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A723A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CF55B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D9F89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E582A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8ED71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9EC02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FC80A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7EA0F" w14:textId="77777777" w:rsidR="00E40A1B" w:rsidRDefault="00E40A1B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A9A7A" w14:textId="77777777" w:rsidR="00E40A1B" w:rsidRDefault="00E40A1B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A1422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3106D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A08A7" w14:textId="77777777" w:rsidR="00B56980" w:rsidRDefault="00B56980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AE488" w14:textId="77777777" w:rsidR="00CC01CA" w:rsidRDefault="00CC01CA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14:paraId="7EDE049A" w14:textId="77777777" w:rsidR="00CC01CA" w:rsidRDefault="00CC01CA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муниципального этапа Всероссийской олимпиады школьников </w:t>
      </w:r>
    </w:p>
    <w:p w14:paraId="266387ED" w14:textId="77777777" w:rsidR="00CC01CA" w:rsidRPr="005973C1" w:rsidRDefault="00CC01CA" w:rsidP="0059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17886"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sz w:val="24"/>
          <w:szCs w:val="24"/>
        </w:rPr>
        <w:t xml:space="preserve">  </w:t>
      </w:r>
      <w:r w:rsidR="00B56980">
        <w:rPr>
          <w:rFonts w:ascii="Times New Roman" w:hAnsi="Times New Roman" w:cs="Times New Roman"/>
          <w:b/>
          <w:sz w:val="24"/>
          <w:szCs w:val="24"/>
        </w:rPr>
        <w:t>в 2025 -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 </w:t>
      </w:r>
    </w:p>
    <w:p w14:paraId="53624BDD" w14:textId="77777777" w:rsidR="00CC01CA" w:rsidRPr="000554E1" w:rsidRDefault="00D17886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C01CA"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7D054309" w14:textId="77777777" w:rsidR="00CC01CA" w:rsidRDefault="00CC01CA" w:rsidP="00CC0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DE9A3BC" w14:textId="77777777" w:rsidR="00CC01CA" w:rsidRDefault="00CC01CA" w:rsidP="00CC0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268"/>
        <w:gridCol w:w="1276"/>
        <w:gridCol w:w="1275"/>
        <w:gridCol w:w="1134"/>
        <w:gridCol w:w="1843"/>
      </w:tblGrid>
      <w:tr w:rsidR="00E40A1B" w:rsidRPr="00975CC3" w14:paraId="5867DF31" w14:textId="77777777" w:rsidTr="00E40A1B">
        <w:trPr>
          <w:trHeight w:val="730"/>
          <w:jc w:val="center"/>
        </w:trPr>
        <w:tc>
          <w:tcPr>
            <w:tcW w:w="568" w:type="dxa"/>
          </w:tcPr>
          <w:p w14:paraId="173B39B1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20FF56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  <w:vAlign w:val="center"/>
          </w:tcPr>
          <w:p w14:paraId="4AF05D62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268" w:type="dxa"/>
            <w:vAlign w:val="center"/>
          </w:tcPr>
          <w:p w14:paraId="4E833CB6" w14:textId="77777777" w:rsidR="00E40A1B" w:rsidRPr="00AD772A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276" w:type="dxa"/>
            <w:vAlign w:val="center"/>
          </w:tcPr>
          <w:p w14:paraId="1BBD0090" w14:textId="77777777" w:rsidR="00E40A1B" w:rsidRPr="00AD772A" w:rsidRDefault="00E40A1B" w:rsidP="00CC01CA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275" w:type="dxa"/>
            <w:vAlign w:val="center"/>
          </w:tcPr>
          <w:p w14:paraId="3CCB641D" w14:textId="465FC5C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vAlign w:val="center"/>
          </w:tcPr>
          <w:p w14:paraId="61CC712B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843" w:type="dxa"/>
            <w:vAlign w:val="center"/>
          </w:tcPr>
          <w:p w14:paraId="7B1E6725" w14:textId="77777777" w:rsidR="00E40A1B" w:rsidRPr="00AD772A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7B94436E" w14:textId="77777777" w:rsidTr="00E40A1B">
        <w:trPr>
          <w:trHeight w:val="408"/>
          <w:jc w:val="center"/>
        </w:trPr>
        <w:tc>
          <w:tcPr>
            <w:tcW w:w="568" w:type="dxa"/>
          </w:tcPr>
          <w:p w14:paraId="23EA323E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964D63" w14:textId="77777777" w:rsidR="00E40A1B" w:rsidRPr="009E4B32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1-9М</w:t>
            </w:r>
          </w:p>
        </w:tc>
        <w:tc>
          <w:tcPr>
            <w:tcW w:w="2268" w:type="dxa"/>
          </w:tcPr>
          <w:p w14:paraId="201C58C8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1276" w:type="dxa"/>
          </w:tcPr>
          <w:p w14:paraId="7A86C3D3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.57</w:t>
            </w:r>
          </w:p>
        </w:tc>
        <w:tc>
          <w:tcPr>
            <w:tcW w:w="1275" w:type="dxa"/>
          </w:tcPr>
          <w:p w14:paraId="1F136752" w14:textId="77777777" w:rsidR="00E40A1B" w:rsidRPr="00117E08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1134" w:type="dxa"/>
          </w:tcPr>
          <w:p w14:paraId="466F7D6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E2A65E8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  <w:tr w:rsidR="00E40A1B" w:rsidRPr="00975CC3" w14:paraId="5E4C299B" w14:textId="77777777" w:rsidTr="00E40A1B">
        <w:trPr>
          <w:trHeight w:val="408"/>
          <w:jc w:val="center"/>
        </w:trPr>
        <w:tc>
          <w:tcPr>
            <w:tcW w:w="568" w:type="dxa"/>
          </w:tcPr>
          <w:p w14:paraId="01EBBE1D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E9086B" w14:textId="77777777" w:rsidR="00E40A1B" w:rsidRPr="009E4B32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7-9М</w:t>
            </w:r>
          </w:p>
        </w:tc>
        <w:tc>
          <w:tcPr>
            <w:tcW w:w="2268" w:type="dxa"/>
          </w:tcPr>
          <w:p w14:paraId="41904C00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1276" w:type="dxa"/>
          </w:tcPr>
          <w:p w14:paraId="57C08559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17</w:t>
            </w:r>
          </w:p>
        </w:tc>
        <w:tc>
          <w:tcPr>
            <w:tcW w:w="1275" w:type="dxa"/>
          </w:tcPr>
          <w:p w14:paraId="0FC89003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17</w:t>
            </w:r>
          </w:p>
        </w:tc>
        <w:tc>
          <w:tcPr>
            <w:tcW w:w="1134" w:type="dxa"/>
          </w:tcPr>
          <w:p w14:paraId="1C496D0D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7E95AC6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  <w:tr w:rsidR="00E40A1B" w:rsidRPr="00975CC3" w14:paraId="72B1F949" w14:textId="77777777" w:rsidTr="00E40A1B">
        <w:trPr>
          <w:trHeight w:val="408"/>
          <w:jc w:val="center"/>
        </w:trPr>
        <w:tc>
          <w:tcPr>
            <w:tcW w:w="568" w:type="dxa"/>
          </w:tcPr>
          <w:p w14:paraId="2AE50AA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FD79A37" w14:textId="77777777" w:rsidR="00E40A1B" w:rsidRPr="009E4B32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6-9М</w:t>
            </w:r>
          </w:p>
        </w:tc>
        <w:tc>
          <w:tcPr>
            <w:tcW w:w="2268" w:type="dxa"/>
          </w:tcPr>
          <w:p w14:paraId="1C46DD38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276" w:type="dxa"/>
          </w:tcPr>
          <w:p w14:paraId="65A16D08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275" w:type="dxa"/>
          </w:tcPr>
          <w:p w14:paraId="7CE0B4E1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134" w:type="dxa"/>
          </w:tcPr>
          <w:p w14:paraId="538807EF" w14:textId="77777777" w:rsidR="00E40A1B" w:rsidRPr="00C3371F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4A540C1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  <w:tr w:rsidR="00E40A1B" w:rsidRPr="00975CC3" w14:paraId="4477C68D" w14:textId="77777777" w:rsidTr="00E40A1B">
        <w:trPr>
          <w:trHeight w:val="408"/>
          <w:jc w:val="center"/>
        </w:trPr>
        <w:tc>
          <w:tcPr>
            <w:tcW w:w="568" w:type="dxa"/>
          </w:tcPr>
          <w:p w14:paraId="30B5692B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A907601" w14:textId="77777777" w:rsidR="00E40A1B" w:rsidRPr="009E4B32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0-9М</w:t>
            </w:r>
          </w:p>
        </w:tc>
        <w:tc>
          <w:tcPr>
            <w:tcW w:w="2268" w:type="dxa"/>
          </w:tcPr>
          <w:p w14:paraId="002CCCE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276" w:type="dxa"/>
          </w:tcPr>
          <w:p w14:paraId="51BDDA57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275" w:type="dxa"/>
          </w:tcPr>
          <w:p w14:paraId="7B6E1152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134" w:type="dxa"/>
          </w:tcPr>
          <w:p w14:paraId="489B7D96" w14:textId="77777777" w:rsidR="00E40A1B" w:rsidRPr="00C3371F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102DB4A5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  <w:tr w:rsidR="00E40A1B" w:rsidRPr="00975CC3" w14:paraId="491816FD" w14:textId="77777777" w:rsidTr="00E40A1B">
        <w:trPr>
          <w:trHeight w:val="408"/>
          <w:jc w:val="center"/>
        </w:trPr>
        <w:tc>
          <w:tcPr>
            <w:tcW w:w="568" w:type="dxa"/>
          </w:tcPr>
          <w:p w14:paraId="4208FA4C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D76FEBD" w14:textId="77777777" w:rsidR="00E40A1B" w:rsidRPr="009E4B32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-9М</w:t>
            </w:r>
          </w:p>
        </w:tc>
        <w:tc>
          <w:tcPr>
            <w:tcW w:w="2268" w:type="dxa"/>
          </w:tcPr>
          <w:p w14:paraId="3DE46380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276" w:type="dxa"/>
          </w:tcPr>
          <w:p w14:paraId="7DC9FF30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50</w:t>
            </w:r>
          </w:p>
        </w:tc>
        <w:tc>
          <w:tcPr>
            <w:tcW w:w="1275" w:type="dxa"/>
          </w:tcPr>
          <w:p w14:paraId="494FBE89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50</w:t>
            </w:r>
          </w:p>
        </w:tc>
        <w:tc>
          <w:tcPr>
            <w:tcW w:w="1134" w:type="dxa"/>
          </w:tcPr>
          <w:p w14:paraId="134D6F67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CB78FE5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  <w:tr w:rsidR="00E40A1B" w:rsidRPr="00975CC3" w14:paraId="63EE858A" w14:textId="77777777" w:rsidTr="00E40A1B">
        <w:trPr>
          <w:trHeight w:val="408"/>
          <w:jc w:val="center"/>
        </w:trPr>
        <w:tc>
          <w:tcPr>
            <w:tcW w:w="568" w:type="dxa"/>
          </w:tcPr>
          <w:p w14:paraId="3C36B6BC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A0D276F" w14:textId="77777777" w:rsidR="00E40A1B" w:rsidRPr="009E4B32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8-9М</w:t>
            </w:r>
          </w:p>
        </w:tc>
        <w:tc>
          <w:tcPr>
            <w:tcW w:w="2268" w:type="dxa"/>
          </w:tcPr>
          <w:p w14:paraId="1AA1113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276" w:type="dxa"/>
          </w:tcPr>
          <w:p w14:paraId="301DE882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275" w:type="dxa"/>
          </w:tcPr>
          <w:p w14:paraId="066D9D4B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134" w:type="dxa"/>
          </w:tcPr>
          <w:p w14:paraId="36380676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5CA9E5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61458C2A" w14:textId="77777777" w:rsidTr="00E40A1B">
        <w:trPr>
          <w:trHeight w:val="408"/>
          <w:jc w:val="center"/>
        </w:trPr>
        <w:tc>
          <w:tcPr>
            <w:tcW w:w="568" w:type="dxa"/>
          </w:tcPr>
          <w:p w14:paraId="5085E6A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BEFA276" w14:textId="77777777" w:rsidR="00E40A1B" w:rsidRPr="009E4B32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-9М</w:t>
            </w:r>
          </w:p>
        </w:tc>
        <w:tc>
          <w:tcPr>
            <w:tcW w:w="2268" w:type="dxa"/>
          </w:tcPr>
          <w:p w14:paraId="68809595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1276" w:type="dxa"/>
          </w:tcPr>
          <w:p w14:paraId="27F76346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50</w:t>
            </w:r>
          </w:p>
        </w:tc>
        <w:tc>
          <w:tcPr>
            <w:tcW w:w="1275" w:type="dxa"/>
          </w:tcPr>
          <w:p w14:paraId="58A84EB8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50</w:t>
            </w:r>
          </w:p>
        </w:tc>
        <w:tc>
          <w:tcPr>
            <w:tcW w:w="1134" w:type="dxa"/>
          </w:tcPr>
          <w:p w14:paraId="4BE0BDF6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7E46D66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  <w:tr w:rsidR="00E40A1B" w:rsidRPr="00975CC3" w14:paraId="5D3D7FFF" w14:textId="77777777" w:rsidTr="00E40A1B">
        <w:trPr>
          <w:trHeight w:val="408"/>
          <w:jc w:val="center"/>
        </w:trPr>
        <w:tc>
          <w:tcPr>
            <w:tcW w:w="568" w:type="dxa"/>
          </w:tcPr>
          <w:p w14:paraId="441F043E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4F2A852" w14:textId="77777777" w:rsidR="00E40A1B" w:rsidRPr="009E4B32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-9М</w:t>
            </w:r>
          </w:p>
        </w:tc>
        <w:tc>
          <w:tcPr>
            <w:tcW w:w="2268" w:type="dxa"/>
          </w:tcPr>
          <w:p w14:paraId="01C3F1A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1276" w:type="dxa"/>
          </w:tcPr>
          <w:p w14:paraId="551B787A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0</w:t>
            </w:r>
          </w:p>
        </w:tc>
        <w:tc>
          <w:tcPr>
            <w:tcW w:w="1275" w:type="dxa"/>
          </w:tcPr>
          <w:p w14:paraId="19E9B91E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0</w:t>
            </w:r>
          </w:p>
        </w:tc>
        <w:tc>
          <w:tcPr>
            <w:tcW w:w="1134" w:type="dxa"/>
          </w:tcPr>
          <w:p w14:paraId="366F6161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F7A9E4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581A00A8" w14:textId="77777777" w:rsidTr="00E40A1B">
        <w:trPr>
          <w:trHeight w:val="408"/>
          <w:jc w:val="center"/>
        </w:trPr>
        <w:tc>
          <w:tcPr>
            <w:tcW w:w="568" w:type="dxa"/>
          </w:tcPr>
          <w:p w14:paraId="1B643042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D9C068D" w14:textId="77777777" w:rsidR="00E40A1B" w:rsidRPr="009E4B32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9-9М</w:t>
            </w:r>
          </w:p>
        </w:tc>
        <w:tc>
          <w:tcPr>
            <w:tcW w:w="2268" w:type="dxa"/>
          </w:tcPr>
          <w:p w14:paraId="3F16146A" w14:textId="77777777" w:rsidR="00E40A1B" w:rsidRPr="00975CC3" w:rsidRDefault="00E40A1B" w:rsidP="00CC01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1276" w:type="dxa"/>
          </w:tcPr>
          <w:p w14:paraId="4D19FE2C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61</w:t>
            </w:r>
          </w:p>
        </w:tc>
        <w:tc>
          <w:tcPr>
            <w:tcW w:w="1275" w:type="dxa"/>
          </w:tcPr>
          <w:p w14:paraId="7938CBC0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61</w:t>
            </w:r>
          </w:p>
        </w:tc>
        <w:tc>
          <w:tcPr>
            <w:tcW w:w="1134" w:type="dxa"/>
          </w:tcPr>
          <w:p w14:paraId="12ED88ED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DAAAF75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  <w:tr w:rsidR="00E40A1B" w:rsidRPr="00975CC3" w14:paraId="36E99F7C" w14:textId="77777777" w:rsidTr="00E40A1B">
        <w:trPr>
          <w:trHeight w:val="408"/>
          <w:jc w:val="center"/>
        </w:trPr>
        <w:tc>
          <w:tcPr>
            <w:tcW w:w="568" w:type="dxa"/>
          </w:tcPr>
          <w:p w14:paraId="78980F1C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C889C74" w14:textId="77777777" w:rsidR="00E40A1B" w:rsidRPr="009E4B32" w:rsidRDefault="00E40A1B" w:rsidP="00CC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3-9М</w:t>
            </w:r>
          </w:p>
        </w:tc>
        <w:tc>
          <w:tcPr>
            <w:tcW w:w="2268" w:type="dxa"/>
          </w:tcPr>
          <w:p w14:paraId="7F1B0C55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6" w:type="dxa"/>
          </w:tcPr>
          <w:p w14:paraId="4BB50E37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275" w:type="dxa"/>
          </w:tcPr>
          <w:p w14:paraId="7BEF3F33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134" w:type="dxa"/>
          </w:tcPr>
          <w:p w14:paraId="245884F6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F1878A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42502F31" w14:textId="77777777" w:rsidTr="00E40A1B">
        <w:trPr>
          <w:trHeight w:val="408"/>
          <w:jc w:val="center"/>
        </w:trPr>
        <w:tc>
          <w:tcPr>
            <w:tcW w:w="568" w:type="dxa"/>
          </w:tcPr>
          <w:p w14:paraId="3B9836AF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9769ADC" w14:textId="77777777" w:rsidR="00E40A1B" w:rsidRPr="009E4B32" w:rsidRDefault="00E40A1B" w:rsidP="00CC01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-9М</w:t>
            </w:r>
          </w:p>
        </w:tc>
        <w:tc>
          <w:tcPr>
            <w:tcW w:w="2268" w:type="dxa"/>
          </w:tcPr>
          <w:p w14:paraId="7C4C9A02" w14:textId="77777777" w:rsidR="00E40A1B" w:rsidRPr="00975CC3" w:rsidRDefault="00E40A1B" w:rsidP="00CC0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6" w:type="dxa"/>
          </w:tcPr>
          <w:p w14:paraId="21BD35A4" w14:textId="77777777" w:rsidR="00E40A1B" w:rsidRPr="00117E0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275" w:type="dxa"/>
          </w:tcPr>
          <w:p w14:paraId="72BF923E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134" w:type="dxa"/>
          </w:tcPr>
          <w:p w14:paraId="3A5A412C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382F726" w14:textId="77777777" w:rsidR="00E40A1B" w:rsidRPr="00117E08" w:rsidRDefault="00E40A1B" w:rsidP="00117E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</w:tc>
      </w:tr>
    </w:tbl>
    <w:p w14:paraId="192F4218" w14:textId="77777777" w:rsidR="00CC01CA" w:rsidRPr="00B56980" w:rsidRDefault="00CC01CA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75DA6" w14:textId="77777777" w:rsidR="00CC01CA" w:rsidRPr="00975CC3" w:rsidRDefault="00CC01CA" w:rsidP="00CC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0755B" w14:textId="77777777" w:rsidR="00CC01CA" w:rsidRPr="00975CC3" w:rsidRDefault="00CC01CA" w:rsidP="00CC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редседатель жюри: ______________/Л.А. Платонова</w:t>
      </w:r>
    </w:p>
    <w:p w14:paraId="14C30BEA" w14:textId="77777777" w:rsidR="00CC01CA" w:rsidRPr="00975CC3" w:rsidRDefault="00CC01CA" w:rsidP="00CC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Члены жюри: ____________________/</w:t>
      </w:r>
      <w:r w:rsidR="00B56980">
        <w:rPr>
          <w:rFonts w:ascii="Times New Roman" w:hAnsi="Times New Roman" w:cs="Times New Roman"/>
          <w:sz w:val="24"/>
          <w:szCs w:val="24"/>
        </w:rPr>
        <w:t>Осетрова М.А</w:t>
      </w:r>
    </w:p>
    <w:p w14:paraId="19ACBA0C" w14:textId="77777777" w:rsidR="00CC01CA" w:rsidRPr="00975CC3" w:rsidRDefault="007A7B17" w:rsidP="00CC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01CA" w:rsidRPr="00975CC3">
        <w:rPr>
          <w:rFonts w:ascii="Times New Roman" w:hAnsi="Times New Roman" w:cs="Times New Roman"/>
          <w:sz w:val="24"/>
          <w:szCs w:val="24"/>
        </w:rPr>
        <w:t xml:space="preserve"> ____________________/ О.Н. Фокина</w:t>
      </w:r>
    </w:p>
    <w:p w14:paraId="126A0E04" w14:textId="77777777" w:rsidR="00CC01CA" w:rsidRDefault="00CC01CA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87703" w14:textId="77777777" w:rsidR="00CC01CA" w:rsidRDefault="00CC01CA" w:rsidP="00C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A737A" w14:textId="77777777" w:rsidR="00CC01CA" w:rsidRDefault="00CC01CA" w:rsidP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CCA71" w14:textId="77777777" w:rsidR="005973C1" w:rsidRDefault="005973C1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F1097" w14:textId="77777777" w:rsidR="005973C1" w:rsidRDefault="005973C1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1AFCD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F6E67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07168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CAF91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31BF6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2571E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C4D45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FF367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54F2A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60BCD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91524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58C81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B904B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1BEC" w14:textId="77777777" w:rsidR="00E40A1B" w:rsidRDefault="00E40A1B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4BE4" w14:textId="2D1B8103" w:rsidR="00757109" w:rsidRDefault="00757109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DB85E44" w14:textId="77777777" w:rsidR="00757109" w:rsidRDefault="00757109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муниципального этапа Всероссийской олимпиады школьников</w:t>
      </w:r>
    </w:p>
    <w:p w14:paraId="55053AE2" w14:textId="77777777" w:rsidR="00757109" w:rsidRDefault="00757109" w:rsidP="0009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C1791"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sz w:val="24"/>
          <w:szCs w:val="24"/>
        </w:rPr>
        <w:t xml:space="preserve">  </w:t>
      </w:r>
      <w:r w:rsidR="00C873B8">
        <w:rPr>
          <w:rFonts w:ascii="Times New Roman" w:hAnsi="Times New Roman" w:cs="Times New Roman"/>
          <w:b/>
          <w:sz w:val="24"/>
          <w:szCs w:val="24"/>
        </w:rPr>
        <w:t>в 2025 -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44B0C465" w14:textId="77777777" w:rsidR="00757109" w:rsidRPr="00D94CB9" w:rsidRDefault="00757109" w:rsidP="00095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4C6B3DCB" w14:textId="77777777" w:rsidR="00757109" w:rsidRDefault="00757109" w:rsidP="00095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92E6C30" w14:textId="77777777" w:rsidR="00757109" w:rsidRDefault="00757109" w:rsidP="00757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1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736"/>
        <w:gridCol w:w="1276"/>
        <w:gridCol w:w="1276"/>
        <w:gridCol w:w="1134"/>
        <w:gridCol w:w="1720"/>
      </w:tblGrid>
      <w:tr w:rsidR="00E40A1B" w:rsidRPr="00975CC3" w14:paraId="2B1666E1" w14:textId="77777777" w:rsidTr="00E40A1B">
        <w:trPr>
          <w:trHeight w:val="730"/>
          <w:jc w:val="center"/>
        </w:trPr>
        <w:tc>
          <w:tcPr>
            <w:tcW w:w="568" w:type="dxa"/>
          </w:tcPr>
          <w:p w14:paraId="14F9464E" w14:textId="77777777" w:rsidR="00E40A1B" w:rsidRPr="006A6A5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0AE226" w14:textId="77777777" w:rsidR="00E40A1B" w:rsidRPr="006A6A5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A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" w:type="dxa"/>
            <w:vAlign w:val="center"/>
          </w:tcPr>
          <w:p w14:paraId="4E928E0A" w14:textId="77777777" w:rsidR="00E40A1B" w:rsidRPr="006A6A5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A5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736" w:type="dxa"/>
            <w:vAlign w:val="center"/>
          </w:tcPr>
          <w:p w14:paraId="248BAFF4" w14:textId="77777777" w:rsidR="00E40A1B" w:rsidRPr="006A6A57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6A6A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276" w:type="dxa"/>
            <w:vAlign w:val="center"/>
          </w:tcPr>
          <w:p w14:paraId="1DE9EC2C" w14:textId="77777777" w:rsidR="00E40A1B" w:rsidRPr="006A6A57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6A6A57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276" w:type="dxa"/>
            <w:vAlign w:val="center"/>
          </w:tcPr>
          <w:p w14:paraId="3216273B" w14:textId="29168F63" w:rsidR="00E40A1B" w:rsidRPr="006A6A5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A57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vAlign w:val="center"/>
          </w:tcPr>
          <w:p w14:paraId="16EBD4B5" w14:textId="77777777" w:rsidR="00E40A1B" w:rsidRPr="006A6A5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A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720" w:type="dxa"/>
            <w:vAlign w:val="center"/>
          </w:tcPr>
          <w:p w14:paraId="704BE829" w14:textId="77777777" w:rsidR="00E40A1B" w:rsidRPr="006A6A5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A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4296E995" w14:textId="77777777" w:rsidTr="00E40A1B">
        <w:trPr>
          <w:trHeight w:val="408"/>
          <w:jc w:val="center"/>
        </w:trPr>
        <w:tc>
          <w:tcPr>
            <w:tcW w:w="568" w:type="dxa"/>
          </w:tcPr>
          <w:p w14:paraId="1575947E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ACE5594" w14:textId="77777777" w:rsidR="00E40A1B" w:rsidRPr="00D94CB9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1</w:t>
            </w:r>
          </w:p>
        </w:tc>
        <w:tc>
          <w:tcPr>
            <w:tcW w:w="2736" w:type="dxa"/>
          </w:tcPr>
          <w:p w14:paraId="40139FE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1276" w:type="dxa"/>
          </w:tcPr>
          <w:p w14:paraId="4BEAB2DE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4</w:t>
            </w:r>
          </w:p>
        </w:tc>
        <w:tc>
          <w:tcPr>
            <w:tcW w:w="1276" w:type="dxa"/>
          </w:tcPr>
          <w:p w14:paraId="05DCC6D8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4</w:t>
            </w:r>
          </w:p>
        </w:tc>
        <w:tc>
          <w:tcPr>
            <w:tcW w:w="1134" w:type="dxa"/>
          </w:tcPr>
          <w:p w14:paraId="01C4F7EE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14:paraId="7C68266C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9005D47" w14:textId="77777777" w:rsidTr="00E40A1B">
        <w:trPr>
          <w:trHeight w:val="408"/>
          <w:jc w:val="center"/>
        </w:trPr>
        <w:tc>
          <w:tcPr>
            <w:tcW w:w="568" w:type="dxa"/>
          </w:tcPr>
          <w:p w14:paraId="328BDCB6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A9EF4F4" w14:textId="77777777" w:rsidR="00E40A1B" w:rsidRPr="00D94CB9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6" w:type="dxa"/>
          </w:tcPr>
          <w:p w14:paraId="1F0AB14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1276" w:type="dxa"/>
          </w:tcPr>
          <w:p w14:paraId="78401E2D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1276" w:type="dxa"/>
          </w:tcPr>
          <w:p w14:paraId="4ED28A53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1134" w:type="dxa"/>
          </w:tcPr>
          <w:p w14:paraId="7E11743B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7EA4F2B7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CBFC486" w14:textId="77777777" w:rsidTr="00E40A1B">
        <w:trPr>
          <w:trHeight w:val="408"/>
          <w:jc w:val="center"/>
        </w:trPr>
        <w:tc>
          <w:tcPr>
            <w:tcW w:w="568" w:type="dxa"/>
          </w:tcPr>
          <w:p w14:paraId="3E073DF1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6E01587" w14:textId="77777777" w:rsidR="00E40A1B" w:rsidRPr="00D94CB9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3</w:t>
            </w:r>
          </w:p>
        </w:tc>
        <w:tc>
          <w:tcPr>
            <w:tcW w:w="2736" w:type="dxa"/>
          </w:tcPr>
          <w:p w14:paraId="060E9028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276" w:type="dxa"/>
          </w:tcPr>
          <w:p w14:paraId="77BCFFD5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09</w:t>
            </w:r>
          </w:p>
        </w:tc>
        <w:tc>
          <w:tcPr>
            <w:tcW w:w="1276" w:type="dxa"/>
          </w:tcPr>
          <w:p w14:paraId="28AF7C27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09</w:t>
            </w:r>
          </w:p>
        </w:tc>
        <w:tc>
          <w:tcPr>
            <w:tcW w:w="1134" w:type="dxa"/>
          </w:tcPr>
          <w:p w14:paraId="6F3A9BB0" w14:textId="77777777" w:rsidR="00E40A1B" w:rsidRPr="00825D32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14:paraId="36739FA1" w14:textId="77777777" w:rsidR="00E40A1B" w:rsidRPr="00825D32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D3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41200EE1" w14:textId="77777777" w:rsidTr="00E40A1B">
        <w:trPr>
          <w:trHeight w:val="408"/>
          <w:jc w:val="center"/>
        </w:trPr>
        <w:tc>
          <w:tcPr>
            <w:tcW w:w="568" w:type="dxa"/>
          </w:tcPr>
          <w:p w14:paraId="33E304C6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73AED55" w14:textId="77777777" w:rsidR="00E40A1B" w:rsidRPr="00D94CB9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7</w:t>
            </w:r>
          </w:p>
        </w:tc>
        <w:tc>
          <w:tcPr>
            <w:tcW w:w="2736" w:type="dxa"/>
          </w:tcPr>
          <w:p w14:paraId="235902C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276" w:type="dxa"/>
          </w:tcPr>
          <w:p w14:paraId="28CCD447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276" w:type="dxa"/>
          </w:tcPr>
          <w:p w14:paraId="54F879EA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134" w:type="dxa"/>
          </w:tcPr>
          <w:p w14:paraId="5B69E2D8" w14:textId="77777777" w:rsidR="00E40A1B" w:rsidRPr="00825D32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14:paraId="08305456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306498A" w14:textId="77777777" w:rsidTr="00E40A1B">
        <w:trPr>
          <w:trHeight w:val="408"/>
          <w:jc w:val="center"/>
        </w:trPr>
        <w:tc>
          <w:tcPr>
            <w:tcW w:w="568" w:type="dxa"/>
          </w:tcPr>
          <w:p w14:paraId="05E7AAF4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396049F" w14:textId="77777777" w:rsidR="00E40A1B" w:rsidRPr="00D94CB9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6</w:t>
            </w:r>
          </w:p>
        </w:tc>
        <w:tc>
          <w:tcPr>
            <w:tcW w:w="2736" w:type="dxa"/>
          </w:tcPr>
          <w:p w14:paraId="6DA68621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276" w:type="dxa"/>
          </w:tcPr>
          <w:p w14:paraId="28748BD0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95</w:t>
            </w:r>
          </w:p>
        </w:tc>
        <w:tc>
          <w:tcPr>
            <w:tcW w:w="1276" w:type="dxa"/>
          </w:tcPr>
          <w:p w14:paraId="1A246CBA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95</w:t>
            </w:r>
          </w:p>
        </w:tc>
        <w:tc>
          <w:tcPr>
            <w:tcW w:w="1134" w:type="dxa"/>
          </w:tcPr>
          <w:p w14:paraId="026BDDF6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14:paraId="7F2ED74B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3B2344AA" w14:textId="77777777" w:rsidTr="00E40A1B">
        <w:trPr>
          <w:trHeight w:val="408"/>
          <w:jc w:val="center"/>
        </w:trPr>
        <w:tc>
          <w:tcPr>
            <w:tcW w:w="568" w:type="dxa"/>
          </w:tcPr>
          <w:p w14:paraId="6340164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CA2EE18" w14:textId="77777777" w:rsidR="00E40A1B" w:rsidRPr="00D94CB9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2</w:t>
            </w:r>
          </w:p>
        </w:tc>
        <w:tc>
          <w:tcPr>
            <w:tcW w:w="2736" w:type="dxa"/>
          </w:tcPr>
          <w:p w14:paraId="165F66BE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276" w:type="dxa"/>
          </w:tcPr>
          <w:p w14:paraId="64F54763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1276" w:type="dxa"/>
          </w:tcPr>
          <w:p w14:paraId="30C07BEE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1134" w:type="dxa"/>
          </w:tcPr>
          <w:p w14:paraId="635F2091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14:paraId="537142FA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29A21288" w14:textId="77777777" w:rsidTr="00E40A1B">
        <w:trPr>
          <w:trHeight w:val="408"/>
          <w:jc w:val="center"/>
        </w:trPr>
        <w:tc>
          <w:tcPr>
            <w:tcW w:w="568" w:type="dxa"/>
          </w:tcPr>
          <w:p w14:paraId="530E116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DBED950" w14:textId="77777777" w:rsidR="00E40A1B" w:rsidRPr="00D94CB9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8</w:t>
            </w:r>
          </w:p>
        </w:tc>
        <w:tc>
          <w:tcPr>
            <w:tcW w:w="2736" w:type="dxa"/>
          </w:tcPr>
          <w:p w14:paraId="0A8AF428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276" w:type="dxa"/>
          </w:tcPr>
          <w:p w14:paraId="0FC54706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276" w:type="dxa"/>
          </w:tcPr>
          <w:p w14:paraId="1E427644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134" w:type="dxa"/>
          </w:tcPr>
          <w:p w14:paraId="76BFD44F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14:paraId="3840D116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10806D30" w14:textId="77777777" w:rsidTr="00E40A1B">
        <w:trPr>
          <w:trHeight w:val="408"/>
          <w:jc w:val="center"/>
        </w:trPr>
        <w:tc>
          <w:tcPr>
            <w:tcW w:w="568" w:type="dxa"/>
          </w:tcPr>
          <w:p w14:paraId="49ADC791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ACDEF8D" w14:textId="77777777" w:rsidR="00E40A1B" w:rsidRPr="00D94CB9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10</w:t>
            </w:r>
          </w:p>
        </w:tc>
        <w:tc>
          <w:tcPr>
            <w:tcW w:w="2736" w:type="dxa"/>
          </w:tcPr>
          <w:p w14:paraId="75D6041D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1276" w:type="dxa"/>
          </w:tcPr>
          <w:p w14:paraId="2E68C492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4</w:t>
            </w:r>
          </w:p>
        </w:tc>
        <w:tc>
          <w:tcPr>
            <w:tcW w:w="1276" w:type="dxa"/>
          </w:tcPr>
          <w:p w14:paraId="0449EE95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4</w:t>
            </w:r>
          </w:p>
        </w:tc>
        <w:tc>
          <w:tcPr>
            <w:tcW w:w="1134" w:type="dxa"/>
          </w:tcPr>
          <w:p w14:paraId="23527FEE" w14:textId="77777777" w:rsidR="00E40A1B" w:rsidRPr="00825D32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14:paraId="2F0290F9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F271163" w14:textId="77777777" w:rsidTr="00E40A1B">
        <w:trPr>
          <w:trHeight w:val="408"/>
          <w:jc w:val="center"/>
        </w:trPr>
        <w:tc>
          <w:tcPr>
            <w:tcW w:w="568" w:type="dxa"/>
          </w:tcPr>
          <w:p w14:paraId="29E97DE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D904BAD" w14:textId="77777777" w:rsidR="00E40A1B" w:rsidRPr="00D94CB9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5</w:t>
            </w:r>
          </w:p>
        </w:tc>
        <w:tc>
          <w:tcPr>
            <w:tcW w:w="2736" w:type="dxa"/>
          </w:tcPr>
          <w:p w14:paraId="51F9813F" w14:textId="77777777" w:rsidR="00E40A1B" w:rsidRPr="00975CC3" w:rsidRDefault="00E40A1B" w:rsidP="00B569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6" w:type="dxa"/>
          </w:tcPr>
          <w:p w14:paraId="6BE0209B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9</w:t>
            </w:r>
          </w:p>
        </w:tc>
        <w:tc>
          <w:tcPr>
            <w:tcW w:w="1276" w:type="dxa"/>
          </w:tcPr>
          <w:p w14:paraId="104FC888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9</w:t>
            </w:r>
          </w:p>
        </w:tc>
        <w:tc>
          <w:tcPr>
            <w:tcW w:w="1134" w:type="dxa"/>
          </w:tcPr>
          <w:p w14:paraId="5FCCC460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14:paraId="4D966ED7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C9D40FB" w14:textId="77777777" w:rsidTr="00E40A1B">
        <w:trPr>
          <w:trHeight w:val="408"/>
          <w:jc w:val="center"/>
        </w:trPr>
        <w:tc>
          <w:tcPr>
            <w:tcW w:w="568" w:type="dxa"/>
          </w:tcPr>
          <w:p w14:paraId="38D2D04B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A8D921C" w14:textId="77777777" w:rsidR="00E40A1B" w:rsidRPr="00D94CB9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Д-А4</w:t>
            </w:r>
          </w:p>
        </w:tc>
        <w:tc>
          <w:tcPr>
            <w:tcW w:w="2736" w:type="dxa"/>
          </w:tcPr>
          <w:p w14:paraId="2DCE29C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6" w:type="dxa"/>
          </w:tcPr>
          <w:p w14:paraId="5924F654" w14:textId="77777777" w:rsidR="00E40A1B" w:rsidRPr="00D65BB7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7</w:t>
            </w:r>
          </w:p>
        </w:tc>
        <w:tc>
          <w:tcPr>
            <w:tcW w:w="1276" w:type="dxa"/>
          </w:tcPr>
          <w:p w14:paraId="7A0AE235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7</w:t>
            </w:r>
          </w:p>
        </w:tc>
        <w:tc>
          <w:tcPr>
            <w:tcW w:w="1134" w:type="dxa"/>
          </w:tcPr>
          <w:p w14:paraId="0E950876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14:paraId="06725E6D" w14:textId="77777777" w:rsidR="00E40A1B" w:rsidRPr="00D65BB7" w:rsidRDefault="00E40A1B" w:rsidP="00D65B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7D2BEAA" w14:textId="77777777" w:rsidR="00757109" w:rsidRDefault="00757109" w:rsidP="0075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965BD" w14:textId="77777777" w:rsidR="00757109" w:rsidRDefault="00757109" w:rsidP="0075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0BF4F" w14:textId="77777777" w:rsidR="00757109" w:rsidRPr="00975CC3" w:rsidRDefault="00757109" w:rsidP="0075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E7DD4A" w14:textId="77777777" w:rsidR="00757109" w:rsidRPr="00975CC3" w:rsidRDefault="00757109" w:rsidP="0082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</w:t>
      </w:r>
      <w:r w:rsidR="00825D32">
        <w:rPr>
          <w:rFonts w:ascii="Times New Roman" w:hAnsi="Times New Roman" w:cs="Times New Roman"/>
          <w:sz w:val="24"/>
          <w:szCs w:val="24"/>
        </w:rPr>
        <w:t>редседатель жюри: _____________</w:t>
      </w:r>
      <w:r w:rsidRPr="00975CC3">
        <w:rPr>
          <w:rFonts w:ascii="Times New Roman" w:hAnsi="Times New Roman" w:cs="Times New Roman"/>
          <w:sz w:val="24"/>
          <w:szCs w:val="24"/>
        </w:rPr>
        <w:t>/Л.А. Платонова</w:t>
      </w:r>
      <w:r w:rsidR="00825D32">
        <w:rPr>
          <w:rFonts w:ascii="Times New Roman" w:hAnsi="Times New Roman" w:cs="Times New Roman"/>
          <w:sz w:val="24"/>
          <w:szCs w:val="24"/>
        </w:rPr>
        <w:t>/</w:t>
      </w:r>
    </w:p>
    <w:p w14:paraId="46214470" w14:textId="77777777" w:rsidR="00825D32" w:rsidRDefault="00095C9B" w:rsidP="0082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__________________</w:t>
      </w:r>
      <w:r w:rsidR="00757109" w:rsidRPr="00975CC3">
        <w:rPr>
          <w:rFonts w:ascii="Times New Roman" w:hAnsi="Times New Roman" w:cs="Times New Roman"/>
          <w:sz w:val="24"/>
          <w:szCs w:val="24"/>
        </w:rPr>
        <w:t>/</w:t>
      </w:r>
      <w:r w:rsidR="00825D32">
        <w:rPr>
          <w:rFonts w:ascii="Times New Roman" w:hAnsi="Times New Roman" w:cs="Times New Roman"/>
          <w:sz w:val="24"/>
          <w:szCs w:val="24"/>
        </w:rPr>
        <w:t>М.А.Осетрова/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54B4D64" w14:textId="77777777" w:rsidR="00757109" w:rsidRPr="00975CC3" w:rsidRDefault="00095C9B" w:rsidP="0082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D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7109" w:rsidRPr="00975CC3">
        <w:rPr>
          <w:rFonts w:ascii="Times New Roman" w:hAnsi="Times New Roman" w:cs="Times New Roman"/>
          <w:sz w:val="24"/>
          <w:szCs w:val="24"/>
        </w:rPr>
        <w:t>____________________/ О.Н. Фокина</w:t>
      </w:r>
      <w:r w:rsidR="00825D32">
        <w:rPr>
          <w:rFonts w:ascii="Times New Roman" w:hAnsi="Times New Roman" w:cs="Times New Roman"/>
          <w:sz w:val="24"/>
          <w:szCs w:val="24"/>
        </w:rPr>
        <w:t>/</w:t>
      </w:r>
    </w:p>
    <w:p w14:paraId="34E49A7E" w14:textId="77777777" w:rsidR="00757109" w:rsidRDefault="00757109" w:rsidP="0075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7B136" w14:textId="77777777" w:rsidR="00605130" w:rsidRDefault="006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62B7F" w14:textId="77777777" w:rsidR="008164DC" w:rsidRDefault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FA0E5" w14:textId="77777777" w:rsidR="008164DC" w:rsidRDefault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C5167" w14:textId="77777777" w:rsidR="008164DC" w:rsidRDefault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B9896" w14:textId="77777777" w:rsidR="008164DC" w:rsidRDefault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986DD" w14:textId="77777777" w:rsidR="008164DC" w:rsidRDefault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793FE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54A99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AD688" w14:textId="77777777" w:rsidR="00E40A1B" w:rsidRDefault="00E40A1B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95B8D" w14:textId="77777777" w:rsidR="00E40A1B" w:rsidRDefault="00E40A1B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B8275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8A928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3786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50146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E9BFD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336A3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403A0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BE711" w14:textId="77777777" w:rsidR="006F1499" w:rsidRDefault="006F1499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C5E20" w14:textId="77777777" w:rsidR="00CF12C0" w:rsidRDefault="00CF12C0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3E17F" w14:textId="77777777" w:rsidR="008164DC" w:rsidRDefault="008164DC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2E6E7FE2" w14:textId="77777777" w:rsidR="008164DC" w:rsidRDefault="008164DC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муниципального этапа Всероссийской олимпиады школьников</w:t>
      </w:r>
    </w:p>
    <w:p w14:paraId="602CC429" w14:textId="77777777" w:rsidR="008164DC" w:rsidRPr="005973C1" w:rsidRDefault="008164DC" w:rsidP="0059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sz w:val="24"/>
          <w:szCs w:val="24"/>
        </w:rPr>
        <w:t xml:space="preserve">  </w:t>
      </w:r>
      <w:r w:rsidR="00C873B8">
        <w:rPr>
          <w:rFonts w:ascii="Times New Roman" w:hAnsi="Times New Roman" w:cs="Times New Roman"/>
          <w:b/>
          <w:sz w:val="24"/>
          <w:szCs w:val="24"/>
        </w:rPr>
        <w:t>в 2025 -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306E488A" w14:textId="77777777" w:rsidR="008164DC" w:rsidRPr="000554E1" w:rsidRDefault="008164DC" w:rsidP="00E94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11E1A257" w14:textId="77777777" w:rsidR="008164DC" w:rsidRDefault="008164DC" w:rsidP="00E94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181D8CAB" w14:textId="77777777" w:rsid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2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964"/>
        <w:gridCol w:w="2578"/>
        <w:gridCol w:w="1134"/>
        <w:gridCol w:w="1134"/>
        <w:gridCol w:w="1134"/>
        <w:gridCol w:w="1817"/>
      </w:tblGrid>
      <w:tr w:rsidR="00E40A1B" w:rsidRPr="00975CC3" w14:paraId="561F517D" w14:textId="77777777" w:rsidTr="00E40A1B">
        <w:trPr>
          <w:trHeight w:val="730"/>
          <w:jc w:val="center"/>
        </w:trPr>
        <w:tc>
          <w:tcPr>
            <w:tcW w:w="568" w:type="dxa"/>
          </w:tcPr>
          <w:p w14:paraId="40AA4447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0A2E8F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4" w:type="dxa"/>
            <w:vAlign w:val="center"/>
          </w:tcPr>
          <w:p w14:paraId="24A90AD4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78" w:type="dxa"/>
            <w:vAlign w:val="center"/>
          </w:tcPr>
          <w:p w14:paraId="771C83D3" w14:textId="77777777" w:rsidR="00E40A1B" w:rsidRPr="00AD772A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134" w:type="dxa"/>
            <w:vAlign w:val="center"/>
          </w:tcPr>
          <w:p w14:paraId="1BFA28D2" w14:textId="77777777" w:rsidR="00E40A1B" w:rsidRPr="00AD772A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134" w:type="dxa"/>
            <w:vAlign w:val="center"/>
          </w:tcPr>
          <w:p w14:paraId="66FCBACE" w14:textId="2120F2E6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vAlign w:val="center"/>
          </w:tcPr>
          <w:p w14:paraId="08976BB9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817" w:type="dxa"/>
            <w:vAlign w:val="center"/>
          </w:tcPr>
          <w:p w14:paraId="340C477D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335B06E1" w14:textId="77777777" w:rsidTr="00E40A1B">
        <w:trPr>
          <w:trHeight w:val="408"/>
          <w:jc w:val="center"/>
        </w:trPr>
        <w:tc>
          <w:tcPr>
            <w:tcW w:w="568" w:type="dxa"/>
          </w:tcPr>
          <w:p w14:paraId="0A860267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216E2AA" w14:textId="77777777" w:rsidR="00E40A1B" w:rsidRPr="00DA6C60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-Б6</w:t>
            </w:r>
          </w:p>
        </w:tc>
        <w:tc>
          <w:tcPr>
            <w:tcW w:w="2578" w:type="dxa"/>
          </w:tcPr>
          <w:p w14:paraId="17E593B0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134" w:type="dxa"/>
          </w:tcPr>
          <w:p w14:paraId="5D5F9011" w14:textId="77777777" w:rsidR="00E40A1B" w:rsidRPr="00BD3955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1</w:t>
            </w:r>
          </w:p>
        </w:tc>
        <w:tc>
          <w:tcPr>
            <w:tcW w:w="1134" w:type="dxa"/>
          </w:tcPr>
          <w:p w14:paraId="3626C0CE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1</w:t>
            </w:r>
          </w:p>
        </w:tc>
        <w:tc>
          <w:tcPr>
            <w:tcW w:w="1134" w:type="dxa"/>
          </w:tcPr>
          <w:p w14:paraId="07BF7681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14:paraId="5731FA45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6E618B35" w14:textId="77777777" w:rsidTr="00E40A1B">
        <w:trPr>
          <w:trHeight w:val="408"/>
          <w:jc w:val="center"/>
        </w:trPr>
        <w:tc>
          <w:tcPr>
            <w:tcW w:w="568" w:type="dxa"/>
          </w:tcPr>
          <w:p w14:paraId="4623A91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611B093C" w14:textId="77777777" w:rsidR="00E40A1B" w:rsidRPr="00DA6C60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-Б5</w:t>
            </w:r>
          </w:p>
        </w:tc>
        <w:tc>
          <w:tcPr>
            <w:tcW w:w="2578" w:type="dxa"/>
          </w:tcPr>
          <w:p w14:paraId="1D9BDFD4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134" w:type="dxa"/>
          </w:tcPr>
          <w:p w14:paraId="7FE69916" w14:textId="77777777" w:rsidR="00E40A1B" w:rsidRPr="00BD3955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134" w:type="dxa"/>
          </w:tcPr>
          <w:p w14:paraId="4C8BCF5C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134" w:type="dxa"/>
          </w:tcPr>
          <w:p w14:paraId="2A9EEBB1" w14:textId="77777777" w:rsidR="00E40A1B" w:rsidRPr="00922750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14:paraId="2DC4B507" w14:textId="77777777" w:rsidR="00E40A1B" w:rsidRPr="00922750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750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03CF77D6" w14:textId="77777777" w:rsidTr="00E40A1B">
        <w:trPr>
          <w:trHeight w:val="408"/>
          <w:jc w:val="center"/>
        </w:trPr>
        <w:tc>
          <w:tcPr>
            <w:tcW w:w="568" w:type="dxa"/>
          </w:tcPr>
          <w:p w14:paraId="2F265CE7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6DC6CC14" w14:textId="77777777" w:rsidR="00E40A1B" w:rsidRPr="00DA6C60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-Б3</w:t>
            </w:r>
          </w:p>
        </w:tc>
        <w:tc>
          <w:tcPr>
            <w:tcW w:w="2578" w:type="dxa"/>
          </w:tcPr>
          <w:p w14:paraId="1BB7FE22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134" w:type="dxa"/>
          </w:tcPr>
          <w:p w14:paraId="7C9D2934" w14:textId="77777777" w:rsidR="00E40A1B" w:rsidRPr="00BD3955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0</w:t>
            </w:r>
          </w:p>
        </w:tc>
        <w:tc>
          <w:tcPr>
            <w:tcW w:w="1134" w:type="dxa"/>
          </w:tcPr>
          <w:p w14:paraId="34429B57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0</w:t>
            </w:r>
          </w:p>
        </w:tc>
        <w:tc>
          <w:tcPr>
            <w:tcW w:w="1134" w:type="dxa"/>
          </w:tcPr>
          <w:p w14:paraId="7A4E1E5C" w14:textId="77777777" w:rsidR="00E40A1B" w:rsidRPr="00922750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14:paraId="21EFB3BF" w14:textId="77777777" w:rsidR="00E40A1B" w:rsidRPr="00922750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75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2275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E40A1B" w:rsidRPr="00975CC3" w14:paraId="246DE340" w14:textId="77777777" w:rsidTr="00E40A1B">
        <w:trPr>
          <w:trHeight w:val="408"/>
          <w:jc w:val="center"/>
        </w:trPr>
        <w:tc>
          <w:tcPr>
            <w:tcW w:w="568" w:type="dxa"/>
          </w:tcPr>
          <w:p w14:paraId="4935113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13E2B8A9" w14:textId="77777777" w:rsidR="00E40A1B" w:rsidRPr="00DA6C60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-Б4</w:t>
            </w:r>
          </w:p>
        </w:tc>
        <w:tc>
          <w:tcPr>
            <w:tcW w:w="2578" w:type="dxa"/>
          </w:tcPr>
          <w:p w14:paraId="7B4EFD40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134" w:type="dxa"/>
          </w:tcPr>
          <w:p w14:paraId="20567C7C" w14:textId="77777777" w:rsidR="00E40A1B" w:rsidRPr="00BD3955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12</w:t>
            </w:r>
          </w:p>
        </w:tc>
        <w:tc>
          <w:tcPr>
            <w:tcW w:w="1134" w:type="dxa"/>
          </w:tcPr>
          <w:p w14:paraId="30F25AD1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12</w:t>
            </w:r>
          </w:p>
        </w:tc>
        <w:tc>
          <w:tcPr>
            <w:tcW w:w="1134" w:type="dxa"/>
          </w:tcPr>
          <w:p w14:paraId="5C92DF7D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14:paraId="099496E7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CEA61CB" w14:textId="77777777" w:rsidTr="00E40A1B">
        <w:trPr>
          <w:trHeight w:val="408"/>
          <w:jc w:val="center"/>
        </w:trPr>
        <w:tc>
          <w:tcPr>
            <w:tcW w:w="568" w:type="dxa"/>
          </w:tcPr>
          <w:p w14:paraId="26B3E518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5E689133" w14:textId="77777777" w:rsidR="00E40A1B" w:rsidRPr="00DA6C60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-Б1</w:t>
            </w:r>
          </w:p>
        </w:tc>
        <w:tc>
          <w:tcPr>
            <w:tcW w:w="2578" w:type="dxa"/>
          </w:tcPr>
          <w:p w14:paraId="48D463B7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134" w:type="dxa"/>
          </w:tcPr>
          <w:p w14:paraId="1702420B" w14:textId="77777777" w:rsidR="00E40A1B" w:rsidRPr="00BD3955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36</w:t>
            </w:r>
          </w:p>
        </w:tc>
        <w:tc>
          <w:tcPr>
            <w:tcW w:w="1134" w:type="dxa"/>
          </w:tcPr>
          <w:p w14:paraId="4CAC69F3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36</w:t>
            </w:r>
          </w:p>
        </w:tc>
        <w:tc>
          <w:tcPr>
            <w:tcW w:w="1134" w:type="dxa"/>
          </w:tcPr>
          <w:p w14:paraId="0D6973D6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14:paraId="218D8314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EED7EBE" w14:textId="77777777" w:rsidTr="00E40A1B">
        <w:trPr>
          <w:trHeight w:val="408"/>
          <w:jc w:val="center"/>
        </w:trPr>
        <w:tc>
          <w:tcPr>
            <w:tcW w:w="568" w:type="dxa"/>
          </w:tcPr>
          <w:p w14:paraId="56B6862E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33467FF5" w14:textId="77777777" w:rsidR="00E40A1B" w:rsidRPr="00DA6C60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-Б2</w:t>
            </w:r>
          </w:p>
        </w:tc>
        <w:tc>
          <w:tcPr>
            <w:tcW w:w="2578" w:type="dxa"/>
          </w:tcPr>
          <w:p w14:paraId="45C7A6DF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134" w:type="dxa"/>
          </w:tcPr>
          <w:p w14:paraId="17598D62" w14:textId="77777777" w:rsidR="00E40A1B" w:rsidRPr="00BD3955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6</w:t>
            </w:r>
          </w:p>
        </w:tc>
        <w:tc>
          <w:tcPr>
            <w:tcW w:w="1134" w:type="dxa"/>
          </w:tcPr>
          <w:p w14:paraId="6191B04E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6</w:t>
            </w:r>
          </w:p>
        </w:tc>
        <w:tc>
          <w:tcPr>
            <w:tcW w:w="1134" w:type="dxa"/>
          </w:tcPr>
          <w:p w14:paraId="2D259A05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14:paraId="16928B0F" w14:textId="77777777" w:rsidR="00E40A1B" w:rsidRPr="00BD3955" w:rsidRDefault="00E40A1B" w:rsidP="00BD3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4823ECA8" w14:textId="77777777" w:rsidR="008164DC" w:rsidRDefault="008164DC" w:rsidP="00816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AB443" w14:textId="77777777" w:rsidR="008164DC" w:rsidRDefault="008164DC" w:rsidP="00816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22FE7" w14:textId="77777777" w:rsidR="008164DC" w:rsidRPr="00975CC3" w:rsidRDefault="008164DC" w:rsidP="00816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48849" w14:textId="77777777" w:rsidR="008164DC" w:rsidRPr="00975CC3" w:rsidRDefault="008164DC" w:rsidP="00816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редседатель жюри: ______________/Л.А. Платонова</w:t>
      </w:r>
      <w:r w:rsidR="00922750">
        <w:rPr>
          <w:rFonts w:ascii="Times New Roman" w:hAnsi="Times New Roman" w:cs="Times New Roman"/>
          <w:sz w:val="24"/>
          <w:szCs w:val="24"/>
        </w:rPr>
        <w:t>/</w:t>
      </w:r>
    </w:p>
    <w:p w14:paraId="073D2A6C" w14:textId="77777777" w:rsidR="00C873B8" w:rsidRDefault="008164DC" w:rsidP="00816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Члены жюри: ____________________/</w:t>
      </w:r>
      <w:r w:rsidR="00922750">
        <w:rPr>
          <w:rFonts w:ascii="Times New Roman" w:hAnsi="Times New Roman" w:cs="Times New Roman"/>
          <w:sz w:val="24"/>
          <w:szCs w:val="24"/>
        </w:rPr>
        <w:t>М.А.Осетрова/</w:t>
      </w:r>
      <w:r w:rsidRPr="00975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112CD" w14:textId="77777777" w:rsidR="008164DC" w:rsidRPr="00975CC3" w:rsidRDefault="00C873B8" w:rsidP="00816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64DC" w:rsidRPr="00975CC3">
        <w:rPr>
          <w:rFonts w:ascii="Times New Roman" w:hAnsi="Times New Roman" w:cs="Times New Roman"/>
          <w:sz w:val="24"/>
          <w:szCs w:val="24"/>
        </w:rPr>
        <w:t xml:space="preserve"> ____________________/ О.Н. Фокина</w:t>
      </w:r>
      <w:r w:rsidR="00922750">
        <w:rPr>
          <w:rFonts w:ascii="Times New Roman" w:hAnsi="Times New Roman" w:cs="Times New Roman"/>
          <w:sz w:val="24"/>
          <w:szCs w:val="24"/>
        </w:rPr>
        <w:t>/</w:t>
      </w:r>
    </w:p>
    <w:p w14:paraId="688B2AB2" w14:textId="77777777" w:rsid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1E1E7" w14:textId="77777777" w:rsid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42B3" w14:textId="77777777" w:rsidR="008164DC" w:rsidRDefault="00816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F7019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C22DC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2191B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9E9B7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7E135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76BEB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40304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498D4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7D7E7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9F6C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AB84B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CE8B7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89BA7" w14:textId="77777777" w:rsidR="00C873B8" w:rsidRDefault="00C873B8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85A71" w14:textId="77777777" w:rsidR="00C873B8" w:rsidRDefault="00C873B8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275CC" w14:textId="77777777" w:rsidR="00C873B8" w:rsidRDefault="00C873B8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DD74C" w14:textId="77777777" w:rsidR="00C873B8" w:rsidRDefault="00C873B8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93D53" w14:textId="77777777" w:rsidR="00C873B8" w:rsidRDefault="00C873B8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27443" w14:textId="77777777" w:rsidR="00C873B8" w:rsidRDefault="00C873B8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0ED63" w14:textId="77777777" w:rsidR="00E40A1B" w:rsidRDefault="00E40A1B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DEBA6" w14:textId="77777777" w:rsidR="00E40A1B" w:rsidRDefault="00E40A1B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8B99E" w14:textId="77777777" w:rsidR="00E40A1B" w:rsidRDefault="00E40A1B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57591" w14:textId="77777777" w:rsidR="00E40A1B" w:rsidRDefault="00E40A1B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33FB0" w14:textId="77777777" w:rsidR="00E40A1B" w:rsidRDefault="00E40A1B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7F332" w14:textId="77777777" w:rsidR="00E40A1B" w:rsidRDefault="00E40A1B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329C0" w14:textId="77777777" w:rsidR="0073548D" w:rsidRDefault="0073548D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56484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21E1DE1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муниципального этапа Всероссийской олимпиады школьников </w:t>
      </w:r>
    </w:p>
    <w:p w14:paraId="386D1961" w14:textId="77777777" w:rsidR="00B256A5" w:rsidRPr="005973C1" w:rsidRDefault="00B256A5" w:rsidP="0059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3B8">
        <w:rPr>
          <w:rFonts w:ascii="Times New Roman" w:hAnsi="Times New Roman" w:cs="Times New Roman"/>
          <w:b/>
          <w:sz w:val="24"/>
          <w:szCs w:val="24"/>
        </w:rPr>
        <w:t xml:space="preserve">в 2025 – 2026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м году  </w:t>
      </w:r>
    </w:p>
    <w:p w14:paraId="4C737382" w14:textId="77777777" w:rsidR="00B256A5" w:rsidRPr="000554E1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042310D5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0495D3F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913"/>
        <w:gridCol w:w="2036"/>
        <w:gridCol w:w="1134"/>
        <w:gridCol w:w="1559"/>
        <w:gridCol w:w="1276"/>
        <w:gridCol w:w="1791"/>
      </w:tblGrid>
      <w:tr w:rsidR="00E40A1B" w:rsidRPr="00975CC3" w14:paraId="55AC5E5A" w14:textId="77777777" w:rsidTr="00E40A1B">
        <w:trPr>
          <w:trHeight w:val="730"/>
          <w:jc w:val="center"/>
        </w:trPr>
        <w:tc>
          <w:tcPr>
            <w:tcW w:w="568" w:type="dxa"/>
          </w:tcPr>
          <w:p w14:paraId="298B17A0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161184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3" w:type="dxa"/>
            <w:vAlign w:val="center"/>
          </w:tcPr>
          <w:p w14:paraId="61AADE3A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036" w:type="dxa"/>
            <w:vAlign w:val="center"/>
          </w:tcPr>
          <w:p w14:paraId="4CCB6769" w14:textId="77777777" w:rsidR="00E40A1B" w:rsidRPr="00AD772A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134" w:type="dxa"/>
            <w:vAlign w:val="center"/>
          </w:tcPr>
          <w:p w14:paraId="324AFD50" w14:textId="77777777" w:rsidR="00E40A1B" w:rsidRPr="00AD772A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559" w:type="dxa"/>
            <w:vAlign w:val="center"/>
          </w:tcPr>
          <w:p w14:paraId="01E4BB8F" w14:textId="17C60326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276" w:type="dxa"/>
            <w:vAlign w:val="center"/>
          </w:tcPr>
          <w:p w14:paraId="3EFC1A17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791" w:type="dxa"/>
            <w:vAlign w:val="center"/>
          </w:tcPr>
          <w:p w14:paraId="6881C696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712FAF4B" w14:textId="77777777" w:rsidTr="00E40A1B">
        <w:trPr>
          <w:trHeight w:val="408"/>
          <w:jc w:val="center"/>
        </w:trPr>
        <w:tc>
          <w:tcPr>
            <w:tcW w:w="568" w:type="dxa"/>
          </w:tcPr>
          <w:p w14:paraId="50AC982F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085715B9" w14:textId="176D89D3" w:rsidR="00E40A1B" w:rsidRPr="00DC37A8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9</w:t>
            </w:r>
          </w:p>
        </w:tc>
        <w:tc>
          <w:tcPr>
            <w:tcW w:w="2036" w:type="dxa"/>
          </w:tcPr>
          <w:p w14:paraId="1EB788B5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1134" w:type="dxa"/>
          </w:tcPr>
          <w:p w14:paraId="02044C51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5</w:t>
            </w:r>
          </w:p>
        </w:tc>
        <w:tc>
          <w:tcPr>
            <w:tcW w:w="1559" w:type="dxa"/>
          </w:tcPr>
          <w:p w14:paraId="79F07A9E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5</w:t>
            </w:r>
          </w:p>
        </w:tc>
        <w:tc>
          <w:tcPr>
            <w:tcW w:w="1276" w:type="dxa"/>
          </w:tcPr>
          <w:p w14:paraId="199CEC46" w14:textId="77777777" w:rsidR="00E40A1B" w:rsidRPr="00D85400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14:paraId="342100FD" w14:textId="77777777" w:rsidR="00E40A1B" w:rsidRPr="00D85400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400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739E4AA8" w14:textId="77777777" w:rsidTr="00E40A1B">
        <w:trPr>
          <w:trHeight w:val="408"/>
          <w:jc w:val="center"/>
        </w:trPr>
        <w:tc>
          <w:tcPr>
            <w:tcW w:w="568" w:type="dxa"/>
          </w:tcPr>
          <w:p w14:paraId="4D64B1B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14:paraId="2B03128D" w14:textId="415C6B1F" w:rsidR="00E40A1B" w:rsidRPr="00DC37A8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1</w:t>
            </w:r>
          </w:p>
        </w:tc>
        <w:tc>
          <w:tcPr>
            <w:tcW w:w="2036" w:type="dxa"/>
          </w:tcPr>
          <w:p w14:paraId="55142480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134" w:type="dxa"/>
          </w:tcPr>
          <w:p w14:paraId="00C9135A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1559" w:type="dxa"/>
          </w:tcPr>
          <w:p w14:paraId="3CF816CC" w14:textId="77777777" w:rsidR="00E40A1B" w:rsidRPr="004D415E" w:rsidRDefault="00E40A1B" w:rsidP="00922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1276" w:type="dxa"/>
          </w:tcPr>
          <w:p w14:paraId="148F654F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14:paraId="5C2E346E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6F4C2F79" w14:textId="77777777" w:rsidTr="00E40A1B">
        <w:trPr>
          <w:trHeight w:val="408"/>
          <w:jc w:val="center"/>
        </w:trPr>
        <w:tc>
          <w:tcPr>
            <w:tcW w:w="568" w:type="dxa"/>
          </w:tcPr>
          <w:p w14:paraId="1AA3020C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14:paraId="7A92594D" w14:textId="62878F01" w:rsidR="00E40A1B" w:rsidRPr="00DC37A8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6</w:t>
            </w:r>
          </w:p>
        </w:tc>
        <w:tc>
          <w:tcPr>
            <w:tcW w:w="2036" w:type="dxa"/>
          </w:tcPr>
          <w:p w14:paraId="4786AE20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«Логос»</w:t>
            </w:r>
          </w:p>
        </w:tc>
        <w:tc>
          <w:tcPr>
            <w:tcW w:w="1134" w:type="dxa"/>
          </w:tcPr>
          <w:p w14:paraId="14D2E1B0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59</w:t>
            </w:r>
          </w:p>
        </w:tc>
        <w:tc>
          <w:tcPr>
            <w:tcW w:w="1559" w:type="dxa"/>
          </w:tcPr>
          <w:p w14:paraId="7928CB2A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59</w:t>
            </w:r>
          </w:p>
        </w:tc>
        <w:tc>
          <w:tcPr>
            <w:tcW w:w="1276" w:type="dxa"/>
          </w:tcPr>
          <w:p w14:paraId="2D070D3C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14:paraId="02937DC2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6A260BC2" w14:textId="77777777" w:rsidTr="00E40A1B">
        <w:trPr>
          <w:trHeight w:val="408"/>
          <w:jc w:val="center"/>
        </w:trPr>
        <w:tc>
          <w:tcPr>
            <w:tcW w:w="568" w:type="dxa"/>
          </w:tcPr>
          <w:p w14:paraId="58C6376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14:paraId="47488AB1" w14:textId="39E7435E" w:rsidR="00E40A1B" w:rsidRPr="00DC37A8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7</w:t>
            </w:r>
          </w:p>
        </w:tc>
        <w:tc>
          <w:tcPr>
            <w:tcW w:w="2036" w:type="dxa"/>
          </w:tcPr>
          <w:p w14:paraId="26869F7E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134" w:type="dxa"/>
          </w:tcPr>
          <w:p w14:paraId="15A16571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5</w:t>
            </w:r>
          </w:p>
        </w:tc>
        <w:tc>
          <w:tcPr>
            <w:tcW w:w="1559" w:type="dxa"/>
          </w:tcPr>
          <w:p w14:paraId="6BBD4A28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5</w:t>
            </w:r>
          </w:p>
        </w:tc>
        <w:tc>
          <w:tcPr>
            <w:tcW w:w="1276" w:type="dxa"/>
          </w:tcPr>
          <w:p w14:paraId="57D2E3E1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</w:tcPr>
          <w:p w14:paraId="507D189C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40A1B" w:rsidRPr="00975CC3" w14:paraId="28C646B7" w14:textId="77777777" w:rsidTr="00E40A1B">
        <w:trPr>
          <w:trHeight w:val="408"/>
          <w:jc w:val="center"/>
        </w:trPr>
        <w:tc>
          <w:tcPr>
            <w:tcW w:w="568" w:type="dxa"/>
          </w:tcPr>
          <w:p w14:paraId="509E11AE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5B1911E2" w14:textId="1796AF1A" w:rsidR="00E40A1B" w:rsidRPr="00DC37A8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3</w:t>
            </w:r>
          </w:p>
        </w:tc>
        <w:tc>
          <w:tcPr>
            <w:tcW w:w="2036" w:type="dxa"/>
          </w:tcPr>
          <w:p w14:paraId="673DBFC0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134" w:type="dxa"/>
          </w:tcPr>
          <w:p w14:paraId="46F21B17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57</w:t>
            </w:r>
          </w:p>
        </w:tc>
        <w:tc>
          <w:tcPr>
            <w:tcW w:w="1559" w:type="dxa"/>
          </w:tcPr>
          <w:p w14:paraId="5106223D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57</w:t>
            </w:r>
          </w:p>
        </w:tc>
        <w:tc>
          <w:tcPr>
            <w:tcW w:w="1276" w:type="dxa"/>
          </w:tcPr>
          <w:p w14:paraId="735C52AD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14:paraId="37DCB2DB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744EDE56" w14:textId="77777777" w:rsidTr="00E40A1B">
        <w:trPr>
          <w:trHeight w:val="408"/>
          <w:jc w:val="center"/>
        </w:trPr>
        <w:tc>
          <w:tcPr>
            <w:tcW w:w="568" w:type="dxa"/>
          </w:tcPr>
          <w:p w14:paraId="5993951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14:paraId="0DCAD565" w14:textId="26398790" w:rsidR="00E40A1B" w:rsidRPr="00DC37A8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2</w:t>
            </w:r>
          </w:p>
        </w:tc>
        <w:tc>
          <w:tcPr>
            <w:tcW w:w="2036" w:type="dxa"/>
          </w:tcPr>
          <w:p w14:paraId="46B8B2C6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134" w:type="dxa"/>
          </w:tcPr>
          <w:p w14:paraId="36AF20EF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6</w:t>
            </w:r>
          </w:p>
        </w:tc>
        <w:tc>
          <w:tcPr>
            <w:tcW w:w="1559" w:type="dxa"/>
          </w:tcPr>
          <w:p w14:paraId="778F43D7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6</w:t>
            </w:r>
          </w:p>
        </w:tc>
        <w:tc>
          <w:tcPr>
            <w:tcW w:w="1276" w:type="dxa"/>
          </w:tcPr>
          <w:p w14:paraId="4E2A9933" w14:textId="77777777" w:rsidR="00E40A1B" w:rsidRPr="00D85400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14:paraId="53440A60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45580AFC" w14:textId="77777777" w:rsidTr="00E40A1B">
        <w:trPr>
          <w:trHeight w:val="408"/>
          <w:jc w:val="center"/>
        </w:trPr>
        <w:tc>
          <w:tcPr>
            <w:tcW w:w="568" w:type="dxa"/>
          </w:tcPr>
          <w:p w14:paraId="10B484CD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14:paraId="7857742D" w14:textId="3CA9B141" w:rsidR="00E40A1B" w:rsidRPr="00DC37A8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5</w:t>
            </w:r>
          </w:p>
        </w:tc>
        <w:tc>
          <w:tcPr>
            <w:tcW w:w="2036" w:type="dxa"/>
          </w:tcPr>
          <w:p w14:paraId="77D5F825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134" w:type="dxa"/>
          </w:tcPr>
          <w:p w14:paraId="669D8A17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07</w:t>
            </w:r>
          </w:p>
        </w:tc>
        <w:tc>
          <w:tcPr>
            <w:tcW w:w="1559" w:type="dxa"/>
          </w:tcPr>
          <w:p w14:paraId="44C78EDD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07</w:t>
            </w:r>
          </w:p>
        </w:tc>
        <w:tc>
          <w:tcPr>
            <w:tcW w:w="1276" w:type="dxa"/>
          </w:tcPr>
          <w:p w14:paraId="36C08D73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14:paraId="13FF5477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7CBBF252" w14:textId="77777777" w:rsidTr="00E40A1B">
        <w:trPr>
          <w:trHeight w:val="408"/>
          <w:jc w:val="center"/>
        </w:trPr>
        <w:tc>
          <w:tcPr>
            <w:tcW w:w="568" w:type="dxa"/>
          </w:tcPr>
          <w:p w14:paraId="5DAA3066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14:paraId="650FA480" w14:textId="2D158149" w:rsidR="00E40A1B" w:rsidRPr="00DC37A8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8</w:t>
            </w:r>
          </w:p>
        </w:tc>
        <w:tc>
          <w:tcPr>
            <w:tcW w:w="2036" w:type="dxa"/>
          </w:tcPr>
          <w:p w14:paraId="7B0027FA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1134" w:type="dxa"/>
          </w:tcPr>
          <w:p w14:paraId="500AA1B9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43</w:t>
            </w:r>
          </w:p>
        </w:tc>
        <w:tc>
          <w:tcPr>
            <w:tcW w:w="1559" w:type="dxa"/>
          </w:tcPr>
          <w:p w14:paraId="42EB1272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.43</w:t>
            </w:r>
          </w:p>
        </w:tc>
        <w:tc>
          <w:tcPr>
            <w:tcW w:w="1276" w:type="dxa"/>
          </w:tcPr>
          <w:p w14:paraId="4F2F69E4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68FE3ECB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6919C98" w14:textId="77777777" w:rsidTr="00E40A1B">
        <w:trPr>
          <w:trHeight w:val="408"/>
          <w:jc w:val="center"/>
        </w:trPr>
        <w:tc>
          <w:tcPr>
            <w:tcW w:w="568" w:type="dxa"/>
          </w:tcPr>
          <w:p w14:paraId="514C284D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14:paraId="71B2FD31" w14:textId="5F23C245" w:rsidR="00E40A1B" w:rsidRPr="00DC37A8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Д-А4</w:t>
            </w:r>
          </w:p>
        </w:tc>
        <w:tc>
          <w:tcPr>
            <w:tcW w:w="2036" w:type="dxa"/>
          </w:tcPr>
          <w:p w14:paraId="236839F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134" w:type="dxa"/>
          </w:tcPr>
          <w:p w14:paraId="7084C585" w14:textId="77777777" w:rsidR="00E40A1B" w:rsidRPr="004D415E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559" w:type="dxa"/>
          </w:tcPr>
          <w:p w14:paraId="309A64C5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276" w:type="dxa"/>
          </w:tcPr>
          <w:p w14:paraId="2E18B14F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14:paraId="0456F214" w14:textId="77777777" w:rsidR="00E40A1B" w:rsidRPr="004D415E" w:rsidRDefault="00E40A1B" w:rsidP="004D41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B3136F4" w14:textId="77777777" w:rsidR="00B256A5" w:rsidRDefault="00B256A5" w:rsidP="00B25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61045" w14:textId="77777777" w:rsidR="00B256A5" w:rsidRDefault="00B256A5" w:rsidP="00B25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B1AFC" w14:textId="77777777" w:rsidR="00B256A5" w:rsidRPr="00975CC3" w:rsidRDefault="00B256A5" w:rsidP="00B25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6E8F2" w14:textId="77777777" w:rsidR="00B256A5" w:rsidRPr="00975CC3" w:rsidRDefault="00B256A5" w:rsidP="00B2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D85400">
        <w:rPr>
          <w:rFonts w:ascii="Times New Roman" w:hAnsi="Times New Roman" w:cs="Times New Roman"/>
          <w:sz w:val="24"/>
          <w:szCs w:val="24"/>
        </w:rPr>
        <w:t xml:space="preserve"> </w:t>
      </w:r>
      <w:r w:rsidRPr="00975CC3">
        <w:rPr>
          <w:rFonts w:ascii="Times New Roman" w:hAnsi="Times New Roman" w:cs="Times New Roman"/>
          <w:sz w:val="24"/>
          <w:szCs w:val="24"/>
        </w:rPr>
        <w:t xml:space="preserve"> ______________/Л.А. Платонова</w:t>
      </w:r>
      <w:r w:rsidR="00D85400">
        <w:rPr>
          <w:rFonts w:ascii="Times New Roman" w:hAnsi="Times New Roman" w:cs="Times New Roman"/>
          <w:sz w:val="24"/>
          <w:szCs w:val="24"/>
        </w:rPr>
        <w:t>/</w:t>
      </w:r>
    </w:p>
    <w:p w14:paraId="55E37CFB" w14:textId="77777777" w:rsidR="00D85400" w:rsidRDefault="00B256A5" w:rsidP="00B2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Члены жюри: ____________________/</w:t>
      </w:r>
      <w:r w:rsidR="00D85400">
        <w:rPr>
          <w:rFonts w:ascii="Times New Roman" w:hAnsi="Times New Roman" w:cs="Times New Roman"/>
          <w:sz w:val="24"/>
          <w:szCs w:val="24"/>
        </w:rPr>
        <w:t>М.А.Осетрова/</w:t>
      </w:r>
      <w:r w:rsidRPr="00975CC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33E86B2" w14:textId="77777777" w:rsidR="00B256A5" w:rsidRDefault="00D85400" w:rsidP="00B2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56A5" w:rsidRPr="00975CC3">
        <w:rPr>
          <w:rFonts w:ascii="Times New Roman" w:hAnsi="Times New Roman" w:cs="Times New Roman"/>
          <w:sz w:val="24"/>
          <w:szCs w:val="24"/>
        </w:rPr>
        <w:t xml:space="preserve"> ____________________/ О.Н. Фокин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0C22883" w14:textId="77777777" w:rsidR="00D85400" w:rsidRPr="00975CC3" w:rsidRDefault="00D85400" w:rsidP="00B2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3991F3B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FD4A6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DE9AE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A77FB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97B66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FE022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6374B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401E6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37D42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9C39A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A5C4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CD2E2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99A0B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D1BFB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D24D1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ACB56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A47E3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972C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050C7" w14:textId="77777777" w:rsidR="00E40A1B" w:rsidRDefault="00E4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11A3C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834F4" w14:textId="77777777" w:rsidR="00B256A5" w:rsidRDefault="00B256A5" w:rsidP="00CA7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6546794" w14:textId="77777777" w:rsidR="00B256A5" w:rsidRDefault="00B256A5" w:rsidP="00CA7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муниципального этапа Всероссийской олимпиады школьников</w:t>
      </w:r>
    </w:p>
    <w:p w14:paraId="4F168B2E" w14:textId="77777777" w:rsidR="00B256A5" w:rsidRDefault="00B256A5" w:rsidP="00CA7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973C1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5973C1">
        <w:rPr>
          <w:rFonts w:ascii="Times New Roman" w:hAnsi="Times New Roman" w:cs="Times New Roman"/>
          <w:sz w:val="24"/>
          <w:szCs w:val="24"/>
        </w:rPr>
        <w:t xml:space="preserve">  </w:t>
      </w:r>
      <w:r w:rsidR="00C873B8">
        <w:rPr>
          <w:rFonts w:ascii="Times New Roman" w:hAnsi="Times New Roman" w:cs="Times New Roman"/>
          <w:b/>
          <w:sz w:val="24"/>
          <w:szCs w:val="24"/>
        </w:rPr>
        <w:t>в 2025 -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EE64B90" w14:textId="77777777" w:rsidR="00B256A5" w:rsidRPr="000554E1" w:rsidRDefault="00B256A5" w:rsidP="00CA7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55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53EDA3B6" w14:textId="77777777" w:rsidR="00B256A5" w:rsidRDefault="00B256A5" w:rsidP="00CA7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 количество баллов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EAE5322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2127"/>
        <w:gridCol w:w="1275"/>
        <w:gridCol w:w="1276"/>
        <w:gridCol w:w="1134"/>
        <w:gridCol w:w="1720"/>
      </w:tblGrid>
      <w:tr w:rsidR="00E40A1B" w:rsidRPr="00975CC3" w14:paraId="5E764F85" w14:textId="77777777" w:rsidTr="0038440B">
        <w:trPr>
          <w:trHeight w:val="730"/>
          <w:jc w:val="center"/>
        </w:trPr>
        <w:tc>
          <w:tcPr>
            <w:tcW w:w="568" w:type="dxa"/>
          </w:tcPr>
          <w:p w14:paraId="60B82D45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AD9BD1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35" w:type="dxa"/>
            <w:vAlign w:val="center"/>
          </w:tcPr>
          <w:p w14:paraId="633F5C0B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27" w:type="dxa"/>
            <w:vAlign w:val="center"/>
          </w:tcPr>
          <w:p w14:paraId="75A74E4B" w14:textId="77777777" w:rsidR="00E40A1B" w:rsidRPr="00AD772A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</w:t>
            </w:r>
          </w:p>
        </w:tc>
        <w:tc>
          <w:tcPr>
            <w:tcW w:w="1275" w:type="dxa"/>
            <w:vAlign w:val="center"/>
          </w:tcPr>
          <w:p w14:paraId="2E737794" w14:textId="77777777" w:rsidR="00E40A1B" w:rsidRPr="00AD772A" w:rsidRDefault="00E40A1B" w:rsidP="00B56980">
            <w:pPr>
              <w:widowControl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Всего баллов</w:t>
            </w:r>
          </w:p>
        </w:tc>
        <w:tc>
          <w:tcPr>
            <w:tcW w:w="1276" w:type="dxa"/>
            <w:vAlign w:val="center"/>
          </w:tcPr>
          <w:p w14:paraId="1EBF24A3" w14:textId="37321BC0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72A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vAlign w:val="center"/>
          </w:tcPr>
          <w:p w14:paraId="25ED39B6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йтинг</w:t>
            </w:r>
          </w:p>
        </w:tc>
        <w:tc>
          <w:tcPr>
            <w:tcW w:w="1720" w:type="dxa"/>
            <w:vAlign w:val="center"/>
          </w:tcPr>
          <w:p w14:paraId="18CBD34F" w14:textId="77777777" w:rsidR="00E40A1B" w:rsidRPr="00AD772A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 (победитель, призер, участник)</w:t>
            </w:r>
          </w:p>
        </w:tc>
      </w:tr>
      <w:tr w:rsidR="00E40A1B" w:rsidRPr="00975CC3" w14:paraId="43DE56A1" w14:textId="77777777" w:rsidTr="0038440B">
        <w:trPr>
          <w:trHeight w:val="408"/>
          <w:jc w:val="center"/>
        </w:trPr>
        <w:tc>
          <w:tcPr>
            <w:tcW w:w="568" w:type="dxa"/>
          </w:tcPr>
          <w:p w14:paraId="7BD588A4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9E7E7ED" w14:textId="77777777" w:rsidR="00E40A1B" w:rsidRPr="00A71B61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3-11М</w:t>
            </w:r>
          </w:p>
        </w:tc>
        <w:tc>
          <w:tcPr>
            <w:tcW w:w="2127" w:type="dxa"/>
          </w:tcPr>
          <w:p w14:paraId="5CCF348E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№2»</w:t>
            </w:r>
          </w:p>
        </w:tc>
        <w:tc>
          <w:tcPr>
            <w:tcW w:w="1275" w:type="dxa"/>
          </w:tcPr>
          <w:p w14:paraId="1420049B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18</w:t>
            </w:r>
          </w:p>
        </w:tc>
        <w:tc>
          <w:tcPr>
            <w:tcW w:w="1276" w:type="dxa"/>
          </w:tcPr>
          <w:p w14:paraId="2B5D59B2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18</w:t>
            </w:r>
          </w:p>
        </w:tc>
        <w:tc>
          <w:tcPr>
            <w:tcW w:w="1134" w:type="dxa"/>
          </w:tcPr>
          <w:p w14:paraId="3746BBA9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14:paraId="2F9A0C80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7955B128" w14:textId="77777777" w:rsidTr="0038440B">
        <w:trPr>
          <w:trHeight w:val="408"/>
          <w:jc w:val="center"/>
        </w:trPr>
        <w:tc>
          <w:tcPr>
            <w:tcW w:w="568" w:type="dxa"/>
          </w:tcPr>
          <w:p w14:paraId="43AE26F2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0B18DE32" w14:textId="77777777" w:rsidR="00E40A1B" w:rsidRPr="00A71B61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-11М</w:t>
            </w:r>
          </w:p>
        </w:tc>
        <w:tc>
          <w:tcPr>
            <w:tcW w:w="2127" w:type="dxa"/>
          </w:tcPr>
          <w:p w14:paraId="0CF6E9AC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275" w:type="dxa"/>
          </w:tcPr>
          <w:p w14:paraId="776F2879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1276" w:type="dxa"/>
          </w:tcPr>
          <w:p w14:paraId="7E70A49C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1134" w:type="dxa"/>
          </w:tcPr>
          <w:p w14:paraId="42680236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2B29B01A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16FE584" w14:textId="77777777" w:rsidTr="0038440B">
        <w:trPr>
          <w:trHeight w:val="408"/>
          <w:jc w:val="center"/>
        </w:trPr>
        <w:tc>
          <w:tcPr>
            <w:tcW w:w="568" w:type="dxa"/>
          </w:tcPr>
          <w:p w14:paraId="677A31F5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5DB6988" w14:textId="77777777" w:rsidR="00E40A1B" w:rsidRPr="00A71B61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8-11М</w:t>
            </w:r>
          </w:p>
        </w:tc>
        <w:tc>
          <w:tcPr>
            <w:tcW w:w="2127" w:type="dxa"/>
          </w:tcPr>
          <w:p w14:paraId="604FB07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275" w:type="dxa"/>
          </w:tcPr>
          <w:p w14:paraId="6C31119A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1</w:t>
            </w:r>
          </w:p>
        </w:tc>
        <w:tc>
          <w:tcPr>
            <w:tcW w:w="1276" w:type="dxa"/>
          </w:tcPr>
          <w:p w14:paraId="317D3B61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1</w:t>
            </w:r>
          </w:p>
        </w:tc>
        <w:tc>
          <w:tcPr>
            <w:tcW w:w="1134" w:type="dxa"/>
          </w:tcPr>
          <w:p w14:paraId="2C5BCA96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14:paraId="5877A7DE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40A1B" w:rsidRPr="00975CC3" w14:paraId="3F257D73" w14:textId="77777777" w:rsidTr="0038440B">
        <w:trPr>
          <w:trHeight w:val="408"/>
          <w:jc w:val="center"/>
        </w:trPr>
        <w:tc>
          <w:tcPr>
            <w:tcW w:w="568" w:type="dxa"/>
          </w:tcPr>
          <w:p w14:paraId="3CC4A1B7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14:paraId="5E7CBC20" w14:textId="77777777" w:rsidR="00E40A1B" w:rsidRPr="00A71B61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7-11М</w:t>
            </w:r>
          </w:p>
        </w:tc>
        <w:tc>
          <w:tcPr>
            <w:tcW w:w="2127" w:type="dxa"/>
          </w:tcPr>
          <w:p w14:paraId="2742522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»</w:t>
            </w:r>
          </w:p>
        </w:tc>
        <w:tc>
          <w:tcPr>
            <w:tcW w:w="1275" w:type="dxa"/>
          </w:tcPr>
          <w:p w14:paraId="3656ADFC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276" w:type="dxa"/>
          </w:tcPr>
          <w:p w14:paraId="365D7424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134" w:type="dxa"/>
          </w:tcPr>
          <w:p w14:paraId="3A3D4984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14:paraId="5C3A2EE2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060ADE1D" w14:textId="77777777" w:rsidTr="0038440B">
        <w:trPr>
          <w:trHeight w:val="408"/>
          <w:jc w:val="center"/>
        </w:trPr>
        <w:tc>
          <w:tcPr>
            <w:tcW w:w="568" w:type="dxa"/>
          </w:tcPr>
          <w:p w14:paraId="1C4A8D74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73216B76" w14:textId="77777777" w:rsidR="00E40A1B" w:rsidRPr="00A71B61" w:rsidRDefault="00E40A1B" w:rsidP="00B56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-11М</w:t>
            </w:r>
          </w:p>
        </w:tc>
        <w:tc>
          <w:tcPr>
            <w:tcW w:w="2127" w:type="dxa"/>
          </w:tcPr>
          <w:p w14:paraId="4540B29F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275" w:type="dxa"/>
          </w:tcPr>
          <w:p w14:paraId="5E115EA4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23</w:t>
            </w:r>
          </w:p>
        </w:tc>
        <w:tc>
          <w:tcPr>
            <w:tcW w:w="1276" w:type="dxa"/>
          </w:tcPr>
          <w:p w14:paraId="5B68B476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23</w:t>
            </w:r>
          </w:p>
        </w:tc>
        <w:tc>
          <w:tcPr>
            <w:tcW w:w="1134" w:type="dxa"/>
          </w:tcPr>
          <w:p w14:paraId="5ADFE882" w14:textId="77777777" w:rsidR="00E40A1B" w:rsidRPr="00311794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14:paraId="5AE7B4AB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40A1B" w:rsidRPr="00975CC3" w14:paraId="62A5CBA7" w14:textId="77777777" w:rsidTr="0038440B">
        <w:trPr>
          <w:trHeight w:val="408"/>
          <w:jc w:val="center"/>
        </w:trPr>
        <w:tc>
          <w:tcPr>
            <w:tcW w:w="568" w:type="dxa"/>
          </w:tcPr>
          <w:p w14:paraId="69F7B7C7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14:paraId="5F5244CD" w14:textId="77777777" w:rsidR="00E40A1B" w:rsidRPr="00A71B61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-11М</w:t>
            </w:r>
          </w:p>
        </w:tc>
        <w:tc>
          <w:tcPr>
            <w:tcW w:w="2127" w:type="dxa"/>
          </w:tcPr>
          <w:p w14:paraId="546C9FA2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1»</w:t>
            </w:r>
          </w:p>
        </w:tc>
        <w:tc>
          <w:tcPr>
            <w:tcW w:w="1275" w:type="dxa"/>
          </w:tcPr>
          <w:p w14:paraId="6634F572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74</w:t>
            </w:r>
          </w:p>
        </w:tc>
        <w:tc>
          <w:tcPr>
            <w:tcW w:w="1276" w:type="dxa"/>
          </w:tcPr>
          <w:p w14:paraId="18B91053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74</w:t>
            </w:r>
          </w:p>
        </w:tc>
        <w:tc>
          <w:tcPr>
            <w:tcW w:w="1134" w:type="dxa"/>
          </w:tcPr>
          <w:p w14:paraId="0EB407F0" w14:textId="77777777" w:rsidR="00E40A1B" w:rsidRPr="00311794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14:paraId="2BA1361D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1928D18C" w14:textId="77777777" w:rsidTr="0038440B">
        <w:trPr>
          <w:trHeight w:val="408"/>
          <w:jc w:val="center"/>
        </w:trPr>
        <w:tc>
          <w:tcPr>
            <w:tcW w:w="568" w:type="dxa"/>
          </w:tcPr>
          <w:p w14:paraId="0D82ACB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14:paraId="6927F923" w14:textId="77777777" w:rsidR="00E40A1B" w:rsidRPr="00A71B61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9-11М</w:t>
            </w:r>
          </w:p>
        </w:tc>
        <w:tc>
          <w:tcPr>
            <w:tcW w:w="2127" w:type="dxa"/>
          </w:tcPr>
          <w:p w14:paraId="7AF50CD3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3»</w:t>
            </w:r>
          </w:p>
        </w:tc>
        <w:tc>
          <w:tcPr>
            <w:tcW w:w="1275" w:type="dxa"/>
          </w:tcPr>
          <w:p w14:paraId="25F9E6C7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9</w:t>
            </w:r>
          </w:p>
        </w:tc>
        <w:tc>
          <w:tcPr>
            <w:tcW w:w="1276" w:type="dxa"/>
          </w:tcPr>
          <w:p w14:paraId="7F1717F6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9</w:t>
            </w:r>
          </w:p>
        </w:tc>
        <w:tc>
          <w:tcPr>
            <w:tcW w:w="1134" w:type="dxa"/>
          </w:tcPr>
          <w:p w14:paraId="33FF36FF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14:paraId="60EDAD93" w14:textId="77777777" w:rsidR="00E40A1B" w:rsidRDefault="00E40A1B" w:rsidP="00F44FFD">
            <w:pPr>
              <w:jc w:val="center"/>
            </w:pPr>
            <w:r>
              <w:t>призер</w:t>
            </w:r>
          </w:p>
        </w:tc>
      </w:tr>
      <w:tr w:rsidR="00E40A1B" w:rsidRPr="00975CC3" w14:paraId="32C57CCE" w14:textId="77777777" w:rsidTr="0038440B">
        <w:trPr>
          <w:trHeight w:val="408"/>
          <w:jc w:val="center"/>
        </w:trPr>
        <w:tc>
          <w:tcPr>
            <w:tcW w:w="568" w:type="dxa"/>
          </w:tcPr>
          <w:p w14:paraId="4DFBA5F9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14:paraId="4A1B318D" w14:textId="77777777" w:rsidR="00E40A1B" w:rsidRPr="00A71B61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-11М</w:t>
            </w:r>
          </w:p>
        </w:tc>
        <w:tc>
          <w:tcPr>
            <w:tcW w:w="2127" w:type="dxa"/>
          </w:tcPr>
          <w:p w14:paraId="51A8F112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6»</w:t>
            </w:r>
          </w:p>
        </w:tc>
        <w:tc>
          <w:tcPr>
            <w:tcW w:w="1275" w:type="dxa"/>
          </w:tcPr>
          <w:p w14:paraId="5935304E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40</w:t>
            </w:r>
          </w:p>
        </w:tc>
        <w:tc>
          <w:tcPr>
            <w:tcW w:w="1276" w:type="dxa"/>
          </w:tcPr>
          <w:p w14:paraId="688B0856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40</w:t>
            </w:r>
          </w:p>
        </w:tc>
        <w:tc>
          <w:tcPr>
            <w:tcW w:w="1134" w:type="dxa"/>
          </w:tcPr>
          <w:p w14:paraId="38CBA994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14:paraId="7835608A" w14:textId="77777777" w:rsidR="00E40A1B" w:rsidRDefault="00E40A1B" w:rsidP="00F44FF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0A1B" w:rsidRPr="00975CC3" w14:paraId="27FF91F6" w14:textId="77777777" w:rsidTr="0038440B">
        <w:trPr>
          <w:trHeight w:val="408"/>
          <w:jc w:val="center"/>
        </w:trPr>
        <w:tc>
          <w:tcPr>
            <w:tcW w:w="568" w:type="dxa"/>
          </w:tcPr>
          <w:p w14:paraId="5D51A940" w14:textId="77777777" w:rsidR="00E40A1B" w:rsidRPr="00975CC3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14:paraId="20D6E1DB" w14:textId="77777777" w:rsidR="00E40A1B" w:rsidRPr="00A71B61" w:rsidRDefault="00E40A1B" w:rsidP="00B569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6-11М</w:t>
            </w:r>
          </w:p>
        </w:tc>
        <w:tc>
          <w:tcPr>
            <w:tcW w:w="2127" w:type="dxa"/>
          </w:tcPr>
          <w:p w14:paraId="09E990C5" w14:textId="77777777" w:rsidR="00E40A1B" w:rsidRPr="00975CC3" w:rsidRDefault="00E40A1B" w:rsidP="00B569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4»</w:t>
            </w:r>
          </w:p>
        </w:tc>
        <w:tc>
          <w:tcPr>
            <w:tcW w:w="1275" w:type="dxa"/>
          </w:tcPr>
          <w:p w14:paraId="60639208" w14:textId="77777777" w:rsidR="00E40A1B" w:rsidRPr="00F44FFD" w:rsidRDefault="00E40A1B" w:rsidP="00B5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18</w:t>
            </w:r>
          </w:p>
        </w:tc>
        <w:tc>
          <w:tcPr>
            <w:tcW w:w="1276" w:type="dxa"/>
          </w:tcPr>
          <w:p w14:paraId="66E62D26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18</w:t>
            </w:r>
          </w:p>
        </w:tc>
        <w:tc>
          <w:tcPr>
            <w:tcW w:w="1134" w:type="dxa"/>
          </w:tcPr>
          <w:p w14:paraId="275EE864" w14:textId="77777777" w:rsidR="00E40A1B" w:rsidRPr="00F44FFD" w:rsidRDefault="00E40A1B" w:rsidP="00F44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14:paraId="7F061925" w14:textId="77777777" w:rsidR="00E40A1B" w:rsidRDefault="00E40A1B" w:rsidP="00F44FF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128F450A" w14:textId="77777777" w:rsidR="00B256A5" w:rsidRDefault="00B256A5" w:rsidP="00B25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584CBA" w14:textId="77777777" w:rsidR="00B256A5" w:rsidRPr="00975CC3" w:rsidRDefault="00B256A5" w:rsidP="00B25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8448F8" w14:textId="77777777" w:rsidR="00B256A5" w:rsidRPr="00975CC3" w:rsidRDefault="00B256A5" w:rsidP="00B2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311794">
        <w:rPr>
          <w:rFonts w:ascii="Times New Roman" w:hAnsi="Times New Roman" w:cs="Times New Roman"/>
          <w:sz w:val="24"/>
          <w:szCs w:val="24"/>
        </w:rPr>
        <w:t xml:space="preserve"> </w:t>
      </w:r>
      <w:r w:rsidRPr="00975CC3">
        <w:rPr>
          <w:rFonts w:ascii="Times New Roman" w:hAnsi="Times New Roman" w:cs="Times New Roman"/>
          <w:sz w:val="24"/>
          <w:szCs w:val="24"/>
        </w:rPr>
        <w:t xml:space="preserve"> ______________/Л.А. Платонова</w:t>
      </w:r>
      <w:r w:rsidR="00311794">
        <w:rPr>
          <w:rFonts w:ascii="Times New Roman" w:hAnsi="Times New Roman" w:cs="Times New Roman"/>
          <w:sz w:val="24"/>
          <w:szCs w:val="24"/>
        </w:rPr>
        <w:t>/</w:t>
      </w:r>
    </w:p>
    <w:p w14:paraId="70F04448" w14:textId="77777777" w:rsidR="00C873B8" w:rsidRDefault="00B256A5" w:rsidP="00B2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C3">
        <w:rPr>
          <w:rFonts w:ascii="Times New Roman" w:hAnsi="Times New Roman" w:cs="Times New Roman"/>
          <w:sz w:val="24"/>
          <w:szCs w:val="24"/>
        </w:rPr>
        <w:t>Члены жюри: ____________________/</w:t>
      </w:r>
      <w:r w:rsidR="00311794">
        <w:rPr>
          <w:rFonts w:ascii="Times New Roman" w:hAnsi="Times New Roman" w:cs="Times New Roman"/>
          <w:sz w:val="24"/>
          <w:szCs w:val="24"/>
        </w:rPr>
        <w:t>М.А.Осетрова/</w:t>
      </w:r>
      <w:r w:rsidRPr="00975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87777" w14:textId="77777777" w:rsidR="00B256A5" w:rsidRPr="00975CC3" w:rsidRDefault="00C873B8" w:rsidP="00B2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256A5" w:rsidRPr="00975CC3">
        <w:rPr>
          <w:rFonts w:ascii="Times New Roman" w:hAnsi="Times New Roman" w:cs="Times New Roman"/>
          <w:sz w:val="24"/>
          <w:szCs w:val="24"/>
        </w:rPr>
        <w:t xml:space="preserve"> ____________________/ О.Н. Фокина</w:t>
      </w:r>
      <w:r w:rsidR="00311794">
        <w:rPr>
          <w:rFonts w:ascii="Times New Roman" w:hAnsi="Times New Roman" w:cs="Times New Roman"/>
          <w:sz w:val="24"/>
          <w:szCs w:val="24"/>
        </w:rPr>
        <w:t>/</w:t>
      </w:r>
    </w:p>
    <w:p w14:paraId="448BED11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2810A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D2AA2" w14:textId="77777777" w:rsidR="00B256A5" w:rsidRDefault="00B256A5" w:rsidP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96610" w14:textId="77777777" w:rsidR="00B256A5" w:rsidRDefault="00B2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56A5" w:rsidSect="006E166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66C"/>
    <w:rsid w:val="0000490D"/>
    <w:rsid w:val="00011381"/>
    <w:rsid w:val="00011B33"/>
    <w:rsid w:val="00012A48"/>
    <w:rsid w:val="00021F7A"/>
    <w:rsid w:val="000554E1"/>
    <w:rsid w:val="00095C9B"/>
    <w:rsid w:val="000961FA"/>
    <w:rsid w:val="000D5A6F"/>
    <w:rsid w:val="00117E08"/>
    <w:rsid w:val="0013587E"/>
    <w:rsid w:val="0017016C"/>
    <w:rsid w:val="00186058"/>
    <w:rsid w:val="001C1791"/>
    <w:rsid w:val="002370E1"/>
    <w:rsid w:val="00262B07"/>
    <w:rsid w:val="00284035"/>
    <w:rsid w:val="0028462E"/>
    <w:rsid w:val="002A7C16"/>
    <w:rsid w:val="002C05BC"/>
    <w:rsid w:val="002C2901"/>
    <w:rsid w:val="002F6D92"/>
    <w:rsid w:val="00303ADA"/>
    <w:rsid w:val="00311794"/>
    <w:rsid w:val="0031761B"/>
    <w:rsid w:val="0035761E"/>
    <w:rsid w:val="0038440B"/>
    <w:rsid w:val="003B7A4B"/>
    <w:rsid w:val="00447D19"/>
    <w:rsid w:val="0045746F"/>
    <w:rsid w:val="00457F03"/>
    <w:rsid w:val="004B25A9"/>
    <w:rsid w:val="004D329B"/>
    <w:rsid w:val="004D415E"/>
    <w:rsid w:val="004F57A2"/>
    <w:rsid w:val="00513C0B"/>
    <w:rsid w:val="00517086"/>
    <w:rsid w:val="00517969"/>
    <w:rsid w:val="005270A9"/>
    <w:rsid w:val="00582860"/>
    <w:rsid w:val="005973C1"/>
    <w:rsid w:val="005B1DDA"/>
    <w:rsid w:val="005E3009"/>
    <w:rsid w:val="00605130"/>
    <w:rsid w:val="006220C6"/>
    <w:rsid w:val="00640285"/>
    <w:rsid w:val="00656BCA"/>
    <w:rsid w:val="00656F95"/>
    <w:rsid w:val="00662238"/>
    <w:rsid w:val="006A6A57"/>
    <w:rsid w:val="006C47FD"/>
    <w:rsid w:val="006D42B8"/>
    <w:rsid w:val="006E166C"/>
    <w:rsid w:val="006F1499"/>
    <w:rsid w:val="0073548D"/>
    <w:rsid w:val="00753E8B"/>
    <w:rsid w:val="00757109"/>
    <w:rsid w:val="007A7B17"/>
    <w:rsid w:val="007B6D6B"/>
    <w:rsid w:val="007D3362"/>
    <w:rsid w:val="007D5152"/>
    <w:rsid w:val="007E11FA"/>
    <w:rsid w:val="0081267A"/>
    <w:rsid w:val="008164DC"/>
    <w:rsid w:val="008252DD"/>
    <w:rsid w:val="00825D32"/>
    <w:rsid w:val="00842A6E"/>
    <w:rsid w:val="00842C1A"/>
    <w:rsid w:val="008F1803"/>
    <w:rsid w:val="00922750"/>
    <w:rsid w:val="00942449"/>
    <w:rsid w:val="009632DC"/>
    <w:rsid w:val="009647AF"/>
    <w:rsid w:val="00975CC3"/>
    <w:rsid w:val="00983C01"/>
    <w:rsid w:val="009C16EC"/>
    <w:rsid w:val="009E4B32"/>
    <w:rsid w:val="009F065E"/>
    <w:rsid w:val="009F4300"/>
    <w:rsid w:val="00A122FB"/>
    <w:rsid w:val="00A71B61"/>
    <w:rsid w:val="00AA3F9A"/>
    <w:rsid w:val="00AD772A"/>
    <w:rsid w:val="00B142C5"/>
    <w:rsid w:val="00B17252"/>
    <w:rsid w:val="00B256A5"/>
    <w:rsid w:val="00B443EF"/>
    <w:rsid w:val="00B50E36"/>
    <w:rsid w:val="00B56980"/>
    <w:rsid w:val="00B658D6"/>
    <w:rsid w:val="00B67F04"/>
    <w:rsid w:val="00BA51B4"/>
    <w:rsid w:val="00BB0D57"/>
    <w:rsid w:val="00BB10FD"/>
    <w:rsid w:val="00BD3955"/>
    <w:rsid w:val="00C03627"/>
    <w:rsid w:val="00C22A98"/>
    <w:rsid w:val="00C2301E"/>
    <w:rsid w:val="00C2703C"/>
    <w:rsid w:val="00C2753B"/>
    <w:rsid w:val="00C3371F"/>
    <w:rsid w:val="00C873B8"/>
    <w:rsid w:val="00CA7081"/>
    <w:rsid w:val="00CC01CA"/>
    <w:rsid w:val="00CC5B83"/>
    <w:rsid w:val="00CF12C0"/>
    <w:rsid w:val="00D17886"/>
    <w:rsid w:val="00D575D2"/>
    <w:rsid w:val="00D65024"/>
    <w:rsid w:val="00D65BB7"/>
    <w:rsid w:val="00D85400"/>
    <w:rsid w:val="00D94CB9"/>
    <w:rsid w:val="00DA64AB"/>
    <w:rsid w:val="00DA6C60"/>
    <w:rsid w:val="00DC37A8"/>
    <w:rsid w:val="00DE0E17"/>
    <w:rsid w:val="00E15BDA"/>
    <w:rsid w:val="00E33847"/>
    <w:rsid w:val="00E40A1B"/>
    <w:rsid w:val="00E42A31"/>
    <w:rsid w:val="00E478AA"/>
    <w:rsid w:val="00E7326D"/>
    <w:rsid w:val="00E84308"/>
    <w:rsid w:val="00E90FEF"/>
    <w:rsid w:val="00E94586"/>
    <w:rsid w:val="00ED300E"/>
    <w:rsid w:val="00EF6D4F"/>
    <w:rsid w:val="00F019BA"/>
    <w:rsid w:val="00F029C2"/>
    <w:rsid w:val="00F02E9F"/>
    <w:rsid w:val="00F3356A"/>
    <w:rsid w:val="00F44FFD"/>
    <w:rsid w:val="00F5486D"/>
    <w:rsid w:val="00F6341C"/>
    <w:rsid w:val="00F82935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F3CE"/>
  <w15:docId w15:val="{021D4FA6-B3B9-420F-ADAD-CA0804F6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597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6E166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6E166C"/>
    <w:pPr>
      <w:spacing w:after="140" w:line="276" w:lineRule="auto"/>
    </w:pPr>
  </w:style>
  <w:style w:type="paragraph" w:styleId="a4">
    <w:name w:val="List"/>
    <w:basedOn w:val="a3"/>
    <w:rsid w:val="006E166C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6E166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6E166C"/>
    <w:pPr>
      <w:suppressLineNumbers/>
    </w:pPr>
    <w:rPr>
      <w:rFonts w:ascii="PT Astra Serif" w:hAnsi="PT Astra Serif" w:cs="Noto Sans Devanagari"/>
    </w:rPr>
  </w:style>
  <w:style w:type="paragraph" w:styleId="a6">
    <w:name w:val="List Paragraph"/>
    <w:basedOn w:val="a"/>
    <w:uiPriority w:val="34"/>
    <w:qFormat/>
    <w:rsid w:val="008355F0"/>
    <w:pPr>
      <w:ind w:left="720"/>
      <w:contextualSpacing/>
    </w:pPr>
  </w:style>
  <w:style w:type="paragraph" w:customStyle="1" w:styleId="a7">
    <w:name w:val="Содержимое таблицы"/>
    <w:basedOn w:val="a"/>
    <w:qFormat/>
    <w:rsid w:val="006E166C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6E166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2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4D01-FC3C-44BE-AD29-4628E53E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0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like a favorite</cp:lastModifiedBy>
  <cp:revision>115</cp:revision>
  <cp:lastPrinted>2023-11-22T09:37:00Z</cp:lastPrinted>
  <dcterms:created xsi:type="dcterms:W3CDTF">2019-10-10T12:37:00Z</dcterms:created>
  <dcterms:modified xsi:type="dcterms:W3CDTF">2025-11-28T05:28:00Z</dcterms:modified>
  <dc:language>ru-RU</dc:language>
</cp:coreProperties>
</file>